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33975" w14:textId="77777777" w:rsidR="007559D9" w:rsidRPr="00DC0FCE" w:rsidRDefault="007559D9" w:rsidP="007559D9">
      <w:pPr>
        <w:tabs>
          <w:tab w:val="left" w:pos="6946"/>
        </w:tabs>
        <w:spacing w:after="0" w:line="360" w:lineRule="auto"/>
        <w:ind w:firstLine="6946"/>
        <w:contextualSpacing/>
        <w:rPr>
          <w:rFonts w:ascii="Times New Roman" w:eastAsia="Calibri" w:hAnsi="Times New Roman" w:cs="Times New Roman"/>
          <w:sz w:val="24"/>
          <w:szCs w:val="24"/>
        </w:rPr>
      </w:pPr>
      <w:r w:rsidRPr="00DC0FCE">
        <w:rPr>
          <w:rFonts w:ascii="Times New Roman" w:eastAsia="Calibri" w:hAnsi="Times New Roman" w:cs="Times New Roman"/>
          <w:sz w:val="24"/>
          <w:szCs w:val="24"/>
        </w:rPr>
        <w:t>PATVIRTINTA</w:t>
      </w:r>
    </w:p>
    <w:p w14:paraId="3D901F10" w14:textId="77777777" w:rsidR="007559D9" w:rsidRPr="00DC0FCE" w:rsidRDefault="007559D9" w:rsidP="007559D9">
      <w:pPr>
        <w:tabs>
          <w:tab w:val="left" w:pos="6946"/>
        </w:tabs>
        <w:spacing w:after="0" w:line="360" w:lineRule="auto"/>
        <w:ind w:firstLine="6946"/>
        <w:contextualSpacing/>
        <w:rPr>
          <w:rFonts w:ascii="Times New Roman" w:eastAsia="Calibri" w:hAnsi="Times New Roman" w:cs="Times New Roman"/>
          <w:sz w:val="24"/>
          <w:szCs w:val="24"/>
        </w:rPr>
      </w:pPr>
      <w:r w:rsidRPr="00DC0FCE">
        <w:rPr>
          <w:rFonts w:ascii="Times New Roman" w:eastAsia="Calibri" w:hAnsi="Times New Roman" w:cs="Times New Roman"/>
          <w:sz w:val="24"/>
          <w:szCs w:val="24"/>
        </w:rPr>
        <w:t>Kauno miesto savivaldybės</w:t>
      </w:r>
    </w:p>
    <w:p w14:paraId="5D046F52" w14:textId="77777777" w:rsidR="007559D9" w:rsidRPr="00DC0FCE" w:rsidRDefault="007559D9" w:rsidP="007559D9">
      <w:pPr>
        <w:tabs>
          <w:tab w:val="left" w:pos="6946"/>
        </w:tabs>
        <w:spacing w:after="0" w:line="360" w:lineRule="auto"/>
        <w:ind w:firstLine="6946"/>
        <w:contextualSpacing/>
        <w:rPr>
          <w:rFonts w:ascii="Times New Roman" w:eastAsia="Calibri" w:hAnsi="Times New Roman" w:cs="Times New Roman"/>
          <w:sz w:val="24"/>
          <w:szCs w:val="24"/>
        </w:rPr>
      </w:pPr>
      <w:r w:rsidRPr="00DC0FCE">
        <w:rPr>
          <w:rFonts w:ascii="Times New Roman" w:eastAsia="Calibri" w:hAnsi="Times New Roman" w:cs="Times New Roman"/>
          <w:sz w:val="24"/>
          <w:szCs w:val="24"/>
        </w:rPr>
        <w:t>administracijos direktoriaus</w:t>
      </w:r>
    </w:p>
    <w:p w14:paraId="0E2F73B6" w14:textId="680F155B" w:rsidR="007559D9" w:rsidRPr="00DC0FCE" w:rsidRDefault="007559D9" w:rsidP="007559D9">
      <w:pPr>
        <w:tabs>
          <w:tab w:val="left" w:pos="6946"/>
        </w:tabs>
        <w:spacing w:after="0" w:line="360" w:lineRule="auto"/>
        <w:ind w:firstLine="6946"/>
        <w:contextualSpacing/>
        <w:rPr>
          <w:rFonts w:ascii="Times New Roman" w:eastAsia="Calibri" w:hAnsi="Times New Roman" w:cs="Times New Roman"/>
          <w:sz w:val="24"/>
          <w:szCs w:val="24"/>
        </w:rPr>
      </w:pPr>
      <w:r w:rsidRPr="00DC0FCE">
        <w:rPr>
          <w:rFonts w:ascii="Times New Roman" w:eastAsia="Calibri" w:hAnsi="Times New Roman" w:cs="Times New Roman"/>
          <w:sz w:val="24"/>
          <w:szCs w:val="24"/>
        </w:rPr>
        <w:t>2017 m.</w:t>
      </w:r>
      <w:r w:rsidR="0019670F">
        <w:rPr>
          <w:rFonts w:ascii="Times New Roman" w:eastAsia="Calibri" w:hAnsi="Times New Roman" w:cs="Times New Roman"/>
          <w:sz w:val="24"/>
          <w:szCs w:val="24"/>
        </w:rPr>
        <w:t xml:space="preserve"> sausio 25 </w:t>
      </w:r>
      <w:r w:rsidRPr="00DC0FCE">
        <w:rPr>
          <w:rFonts w:ascii="Times New Roman" w:eastAsia="Calibri" w:hAnsi="Times New Roman" w:cs="Times New Roman"/>
          <w:sz w:val="24"/>
          <w:szCs w:val="24"/>
        </w:rPr>
        <w:t>d.</w:t>
      </w:r>
    </w:p>
    <w:p w14:paraId="4D76B534" w14:textId="25B33A86" w:rsidR="007559D9" w:rsidRPr="00DC0FCE" w:rsidRDefault="007559D9" w:rsidP="007559D9">
      <w:pPr>
        <w:tabs>
          <w:tab w:val="left" w:pos="6946"/>
        </w:tabs>
        <w:spacing w:after="0" w:line="360" w:lineRule="auto"/>
        <w:ind w:firstLine="6946"/>
        <w:contextualSpacing/>
        <w:rPr>
          <w:rFonts w:ascii="Times New Roman" w:eastAsia="Calibri" w:hAnsi="Times New Roman" w:cs="Times New Roman"/>
          <w:sz w:val="24"/>
          <w:szCs w:val="24"/>
        </w:rPr>
      </w:pPr>
      <w:r w:rsidRPr="00DC0FCE">
        <w:rPr>
          <w:rFonts w:ascii="Times New Roman" w:eastAsia="Calibri" w:hAnsi="Times New Roman" w:cs="Times New Roman"/>
          <w:sz w:val="24"/>
          <w:szCs w:val="24"/>
        </w:rPr>
        <w:t>įsakymu Nr. A-</w:t>
      </w:r>
      <w:r w:rsidR="0019670F">
        <w:rPr>
          <w:rFonts w:ascii="Times New Roman" w:eastAsia="Calibri" w:hAnsi="Times New Roman" w:cs="Times New Roman"/>
          <w:sz w:val="24"/>
          <w:szCs w:val="24"/>
        </w:rPr>
        <w:t>275</w:t>
      </w:r>
    </w:p>
    <w:p w14:paraId="3A2F7F96" w14:textId="77777777" w:rsidR="007559D9" w:rsidRPr="00DC0FCE" w:rsidRDefault="0095594D" w:rsidP="0095594D">
      <w:pPr>
        <w:spacing w:after="0" w:line="360" w:lineRule="auto"/>
        <w:ind w:firstLine="567"/>
        <w:contextualSpacing/>
        <w:jc w:val="center"/>
        <w:rPr>
          <w:rFonts w:ascii="Times New Roman" w:eastAsia="Calibri" w:hAnsi="Times New Roman" w:cs="Times New Roman"/>
          <w:b/>
          <w:sz w:val="28"/>
          <w:szCs w:val="28"/>
        </w:rPr>
      </w:pPr>
      <w:r w:rsidRPr="00DC0FCE">
        <w:rPr>
          <w:rFonts w:ascii="Times New Roman" w:eastAsia="Calibri" w:hAnsi="Times New Roman" w:cs="Times New Roman"/>
          <w:b/>
          <w:sz w:val="28"/>
          <w:szCs w:val="28"/>
        </w:rPr>
        <w:t xml:space="preserve"> </w:t>
      </w:r>
    </w:p>
    <w:p w14:paraId="43F66923" w14:textId="4E2FE771" w:rsidR="0095594D" w:rsidRPr="00DC0FCE" w:rsidRDefault="0095594D" w:rsidP="00C60F06">
      <w:pPr>
        <w:spacing w:after="0" w:line="360" w:lineRule="auto"/>
        <w:ind w:left="851"/>
        <w:contextualSpacing/>
        <w:jc w:val="center"/>
        <w:rPr>
          <w:rFonts w:ascii="Times New Roman" w:eastAsia="Calibri" w:hAnsi="Times New Roman" w:cs="Times New Roman"/>
          <w:b/>
          <w:color w:val="000000" w:themeColor="text1"/>
          <w:sz w:val="24"/>
          <w:szCs w:val="24"/>
        </w:rPr>
      </w:pPr>
      <w:r w:rsidRPr="00DC0FCE">
        <w:rPr>
          <w:rFonts w:ascii="Times New Roman" w:eastAsia="Calibri" w:hAnsi="Times New Roman" w:cs="Times New Roman"/>
          <w:b/>
          <w:color w:val="000000" w:themeColor="text1"/>
          <w:sz w:val="24"/>
          <w:szCs w:val="24"/>
        </w:rPr>
        <w:t xml:space="preserve">KVIETIMAS TEIKTI PARAIŠKAS PAGAL </w:t>
      </w:r>
      <w:r w:rsidR="00431542" w:rsidRPr="00DC0FCE">
        <w:rPr>
          <w:rFonts w:ascii="Times New Roman" w:eastAsia="Calibri" w:hAnsi="Times New Roman" w:cs="Times New Roman"/>
          <w:b/>
          <w:color w:val="000000" w:themeColor="text1"/>
          <w:sz w:val="24"/>
          <w:szCs w:val="24"/>
        </w:rPr>
        <w:t xml:space="preserve">NEVYRIAUSYBINIŲ ORGANIZACIJŲ IR MIESTO BENDRUOMENĖS ĮGALINIMO SRITIES </w:t>
      </w:r>
      <w:r w:rsidRPr="00DC0FCE">
        <w:rPr>
          <w:rFonts w:ascii="Times New Roman" w:eastAsia="Calibri" w:hAnsi="Times New Roman" w:cs="Times New Roman"/>
          <w:b/>
          <w:color w:val="000000" w:themeColor="text1"/>
          <w:sz w:val="24"/>
          <w:szCs w:val="24"/>
        </w:rPr>
        <w:t>PRIORITETĄ „</w:t>
      </w:r>
      <w:r w:rsidR="007C4B4F" w:rsidRPr="00DC0FCE">
        <w:rPr>
          <w:rFonts w:ascii="Times New Roman" w:eastAsia="Calibri" w:hAnsi="Times New Roman" w:cs="Times New Roman"/>
          <w:b/>
          <w:color w:val="000000" w:themeColor="text1"/>
          <w:sz w:val="24"/>
          <w:szCs w:val="24"/>
        </w:rPr>
        <w:t xml:space="preserve">MIESTO </w:t>
      </w:r>
      <w:r w:rsidR="008C3E10" w:rsidRPr="00DC0FCE">
        <w:rPr>
          <w:rFonts w:ascii="Times New Roman" w:eastAsia="Calibri" w:hAnsi="Times New Roman" w:cs="Times New Roman"/>
          <w:b/>
          <w:color w:val="000000" w:themeColor="text1"/>
          <w:sz w:val="24"/>
          <w:szCs w:val="24"/>
        </w:rPr>
        <w:t xml:space="preserve">BENDRUOMENĖS, YPAČ </w:t>
      </w:r>
      <w:r w:rsidR="007C4B4F" w:rsidRPr="00DC0FCE">
        <w:rPr>
          <w:rFonts w:ascii="Times New Roman" w:eastAsia="Calibri" w:hAnsi="Times New Roman" w:cs="Times New Roman"/>
          <w:b/>
          <w:color w:val="000000" w:themeColor="text1"/>
          <w:sz w:val="24"/>
          <w:szCs w:val="24"/>
        </w:rPr>
        <w:t>JAUNIMO</w:t>
      </w:r>
      <w:r w:rsidR="008C3E10" w:rsidRPr="00DC0FCE">
        <w:rPr>
          <w:rFonts w:ascii="Times New Roman" w:eastAsia="Calibri" w:hAnsi="Times New Roman" w:cs="Times New Roman"/>
          <w:b/>
          <w:color w:val="000000" w:themeColor="text1"/>
          <w:sz w:val="24"/>
          <w:szCs w:val="24"/>
        </w:rPr>
        <w:t>,</w:t>
      </w:r>
      <w:r w:rsidR="007C4B4F" w:rsidRPr="00DC0FCE">
        <w:rPr>
          <w:rFonts w:ascii="Times New Roman" w:eastAsia="Calibri" w:hAnsi="Times New Roman" w:cs="Times New Roman"/>
          <w:b/>
          <w:color w:val="000000" w:themeColor="text1"/>
          <w:sz w:val="24"/>
          <w:szCs w:val="24"/>
        </w:rPr>
        <w:t xml:space="preserve"> SAVANORYSTĖS IR SOCIALINIO VERSLUMO SKATINIMAS</w:t>
      </w:r>
      <w:r w:rsidRPr="00DC0FCE">
        <w:rPr>
          <w:rFonts w:ascii="Times New Roman" w:eastAsia="Calibri" w:hAnsi="Times New Roman" w:cs="Times New Roman"/>
          <w:b/>
          <w:color w:val="000000" w:themeColor="text1"/>
          <w:sz w:val="24"/>
          <w:szCs w:val="24"/>
        </w:rPr>
        <w:t>“ NR.</w:t>
      </w:r>
      <w:r w:rsidR="006958A2" w:rsidRPr="00DC0FCE">
        <w:rPr>
          <w:rFonts w:ascii="Times New Roman" w:eastAsia="Calibri" w:hAnsi="Times New Roman" w:cs="Times New Roman"/>
          <w:b/>
          <w:color w:val="000000" w:themeColor="text1"/>
          <w:sz w:val="24"/>
          <w:szCs w:val="24"/>
        </w:rPr>
        <w:t xml:space="preserve"> 2017-4-4.2-1</w:t>
      </w:r>
    </w:p>
    <w:p w14:paraId="5F2C34C9" w14:textId="77777777" w:rsidR="0095594D" w:rsidRPr="00DC0FCE" w:rsidRDefault="0095594D" w:rsidP="0095594D">
      <w:pPr>
        <w:spacing w:after="0" w:line="240" w:lineRule="auto"/>
        <w:contextualSpacing/>
        <w:rPr>
          <w:color w:val="1F4E79" w:themeColor="accent1" w:themeShade="80"/>
          <w:sz w:val="28"/>
          <w:szCs w:val="28"/>
        </w:rPr>
      </w:pPr>
    </w:p>
    <w:tbl>
      <w:tblPr>
        <w:tblStyle w:val="Lentelstinklelis"/>
        <w:tblW w:w="9810" w:type="dxa"/>
        <w:tblInd w:w="817" w:type="dxa"/>
        <w:tblLook w:val="04A0" w:firstRow="1" w:lastRow="0" w:firstColumn="1" w:lastColumn="0" w:noHBand="0" w:noVBand="1"/>
      </w:tblPr>
      <w:tblGrid>
        <w:gridCol w:w="570"/>
        <w:gridCol w:w="1982"/>
        <w:gridCol w:w="7258"/>
      </w:tblGrid>
      <w:tr w:rsidR="0095594D" w:rsidRPr="00DC0FCE" w14:paraId="61744374" w14:textId="77777777" w:rsidTr="00107177">
        <w:trPr>
          <w:trHeight w:val="681"/>
        </w:trPr>
        <w:tc>
          <w:tcPr>
            <w:tcW w:w="570" w:type="dxa"/>
            <w:shd w:val="clear" w:color="auto" w:fill="auto"/>
            <w:vAlign w:val="center"/>
          </w:tcPr>
          <w:p w14:paraId="3DF1F164" w14:textId="77777777" w:rsidR="0095594D" w:rsidRPr="00DC0FCE" w:rsidRDefault="0095594D" w:rsidP="001D3D13">
            <w:pPr>
              <w:spacing w:line="360" w:lineRule="auto"/>
              <w:contextualSpacing/>
              <w:rPr>
                <w:rFonts w:ascii="Times New Roman" w:hAnsi="Times New Roman" w:cs="Times New Roman"/>
                <w:b/>
                <w:sz w:val="24"/>
                <w:szCs w:val="24"/>
              </w:rPr>
            </w:pPr>
            <w:r w:rsidRPr="00DC0FCE">
              <w:rPr>
                <w:rFonts w:ascii="Times New Roman" w:hAnsi="Times New Roman" w:cs="Times New Roman"/>
                <w:b/>
                <w:sz w:val="24"/>
                <w:szCs w:val="24"/>
              </w:rPr>
              <w:t>Eil. Nr.</w:t>
            </w:r>
          </w:p>
        </w:tc>
        <w:tc>
          <w:tcPr>
            <w:tcW w:w="1982" w:type="dxa"/>
            <w:shd w:val="clear" w:color="auto" w:fill="auto"/>
            <w:vAlign w:val="center"/>
          </w:tcPr>
          <w:p w14:paraId="05C6522A" w14:textId="77777777" w:rsidR="0095594D" w:rsidRPr="00DC0FCE" w:rsidRDefault="0095594D" w:rsidP="001D3D13">
            <w:pPr>
              <w:spacing w:line="360" w:lineRule="auto"/>
              <w:contextualSpacing/>
              <w:rPr>
                <w:rFonts w:ascii="Times New Roman" w:hAnsi="Times New Roman" w:cs="Times New Roman"/>
                <w:b/>
                <w:sz w:val="24"/>
                <w:szCs w:val="24"/>
              </w:rPr>
            </w:pPr>
            <w:r w:rsidRPr="00DC0FCE">
              <w:rPr>
                <w:rFonts w:ascii="Times New Roman" w:hAnsi="Times New Roman" w:cs="Times New Roman"/>
                <w:b/>
                <w:sz w:val="24"/>
                <w:szCs w:val="24"/>
              </w:rPr>
              <w:t>Sąlygos</w:t>
            </w:r>
          </w:p>
        </w:tc>
        <w:tc>
          <w:tcPr>
            <w:tcW w:w="7258" w:type="dxa"/>
            <w:shd w:val="clear" w:color="auto" w:fill="auto"/>
            <w:vAlign w:val="center"/>
          </w:tcPr>
          <w:p w14:paraId="244AB7A7" w14:textId="77777777" w:rsidR="0095594D" w:rsidRPr="00DC0FCE" w:rsidRDefault="0095594D" w:rsidP="008C3E10">
            <w:pPr>
              <w:spacing w:line="360" w:lineRule="auto"/>
              <w:jc w:val="both"/>
              <w:rPr>
                <w:rFonts w:ascii="Times New Roman" w:hAnsi="Times New Roman" w:cs="Times New Roman"/>
                <w:b/>
                <w:sz w:val="24"/>
                <w:szCs w:val="24"/>
              </w:rPr>
            </w:pPr>
            <w:r w:rsidRPr="00DC0FCE">
              <w:rPr>
                <w:rFonts w:ascii="Times New Roman" w:hAnsi="Times New Roman" w:cs="Times New Roman"/>
                <w:b/>
                <w:sz w:val="24"/>
                <w:szCs w:val="24"/>
              </w:rPr>
              <w:t>Aprašymas</w:t>
            </w:r>
          </w:p>
        </w:tc>
      </w:tr>
      <w:tr w:rsidR="0095594D" w:rsidRPr="00DC0FCE" w14:paraId="12B64463" w14:textId="77777777" w:rsidTr="00107177">
        <w:tc>
          <w:tcPr>
            <w:tcW w:w="570" w:type="dxa"/>
          </w:tcPr>
          <w:p w14:paraId="444CA569" w14:textId="77777777" w:rsidR="0095594D" w:rsidRPr="00DC0FCE" w:rsidRDefault="0095594D"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4B72990A" w14:textId="77777777" w:rsidR="0095594D" w:rsidRPr="00DC0FCE" w:rsidRDefault="0095594D"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 xml:space="preserve">Sritis </w:t>
            </w:r>
          </w:p>
        </w:tc>
        <w:tc>
          <w:tcPr>
            <w:tcW w:w="7258" w:type="dxa"/>
          </w:tcPr>
          <w:p w14:paraId="0666040E" w14:textId="392CDC00" w:rsidR="0095594D" w:rsidRPr="00DC0FCE" w:rsidRDefault="00431542" w:rsidP="008C3E10">
            <w:pPr>
              <w:spacing w:line="360" w:lineRule="auto"/>
              <w:jc w:val="both"/>
              <w:rPr>
                <w:rFonts w:ascii="Times New Roman" w:hAnsi="Times New Roman" w:cs="Times New Roman"/>
                <w:color w:val="000000" w:themeColor="text1"/>
                <w:sz w:val="24"/>
                <w:szCs w:val="24"/>
              </w:rPr>
            </w:pPr>
            <w:r w:rsidRPr="00DC0FCE">
              <w:rPr>
                <w:rFonts w:ascii="Times New Roman" w:hAnsi="Times New Roman" w:cs="Times New Roman"/>
                <w:color w:val="000000" w:themeColor="text1"/>
                <w:sz w:val="24"/>
                <w:szCs w:val="24"/>
              </w:rPr>
              <w:t>Nevyriausybinių organizacijų ir miesto bendruomenės įgalinimo sritis</w:t>
            </w:r>
          </w:p>
        </w:tc>
      </w:tr>
      <w:tr w:rsidR="0095594D" w:rsidRPr="00DC0FCE" w14:paraId="6723DC14" w14:textId="77777777" w:rsidTr="00107177">
        <w:tc>
          <w:tcPr>
            <w:tcW w:w="570" w:type="dxa"/>
          </w:tcPr>
          <w:p w14:paraId="756A3F63" w14:textId="77777777" w:rsidR="0095594D" w:rsidRPr="00DC0FCE" w:rsidRDefault="0095594D"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080EA65D" w14:textId="77777777" w:rsidR="0095594D" w:rsidRPr="00DC0FCE" w:rsidRDefault="0095594D"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Prioritetas</w:t>
            </w:r>
          </w:p>
        </w:tc>
        <w:tc>
          <w:tcPr>
            <w:tcW w:w="7258" w:type="dxa"/>
          </w:tcPr>
          <w:p w14:paraId="3510F8C1" w14:textId="4270FDE7" w:rsidR="00791C9F" w:rsidRPr="00DC0FCE" w:rsidRDefault="005F3EA6" w:rsidP="008C3E10">
            <w:pPr>
              <w:spacing w:line="360" w:lineRule="auto"/>
              <w:jc w:val="both"/>
              <w:rPr>
                <w:rFonts w:ascii="Times New Roman" w:hAnsi="Times New Roman" w:cs="Times New Roman"/>
                <w:color w:val="000000" w:themeColor="text1"/>
                <w:sz w:val="24"/>
                <w:szCs w:val="24"/>
              </w:rPr>
            </w:pPr>
            <w:r w:rsidRPr="00DC0FCE">
              <w:rPr>
                <w:rFonts w:ascii="Times New Roman" w:hAnsi="Times New Roman" w:cs="Times New Roman"/>
                <w:color w:val="000000" w:themeColor="text1"/>
                <w:sz w:val="24"/>
                <w:szCs w:val="24"/>
              </w:rPr>
              <w:t>M</w:t>
            </w:r>
            <w:r w:rsidR="00D52B74" w:rsidRPr="00DC0FCE">
              <w:rPr>
                <w:rFonts w:ascii="Times New Roman" w:hAnsi="Times New Roman" w:cs="Times New Roman"/>
                <w:color w:val="000000" w:themeColor="text1"/>
                <w:sz w:val="24"/>
                <w:szCs w:val="24"/>
              </w:rPr>
              <w:t>iesto bendruomenės, ypač</w:t>
            </w:r>
            <w:r w:rsidR="00791C9F" w:rsidRPr="00DC0FCE">
              <w:rPr>
                <w:rFonts w:ascii="Times New Roman" w:hAnsi="Times New Roman" w:cs="Times New Roman"/>
                <w:color w:val="000000" w:themeColor="text1"/>
                <w:sz w:val="24"/>
                <w:szCs w:val="24"/>
              </w:rPr>
              <w:t xml:space="preserve"> jaunimo</w:t>
            </w:r>
            <w:r w:rsidR="00D52B74" w:rsidRPr="00DC0FCE">
              <w:rPr>
                <w:rFonts w:ascii="Times New Roman" w:hAnsi="Times New Roman" w:cs="Times New Roman"/>
                <w:color w:val="000000" w:themeColor="text1"/>
                <w:sz w:val="24"/>
                <w:szCs w:val="24"/>
              </w:rPr>
              <w:t>,</w:t>
            </w:r>
            <w:r w:rsidRPr="00DC0FCE">
              <w:rPr>
                <w:rFonts w:ascii="Times New Roman" w:hAnsi="Times New Roman" w:cs="Times New Roman"/>
                <w:color w:val="000000" w:themeColor="text1"/>
                <w:sz w:val="24"/>
                <w:szCs w:val="24"/>
              </w:rPr>
              <w:t xml:space="preserve"> savanorystės ir socialinio verslumo skatinimas</w:t>
            </w:r>
          </w:p>
        </w:tc>
      </w:tr>
      <w:tr w:rsidR="0095594D" w:rsidRPr="00DC0FCE" w14:paraId="77649F46" w14:textId="77777777" w:rsidTr="00107177">
        <w:tc>
          <w:tcPr>
            <w:tcW w:w="570" w:type="dxa"/>
          </w:tcPr>
          <w:p w14:paraId="65BECE8B" w14:textId="77777777" w:rsidR="0095594D" w:rsidRPr="00DC0FCE" w:rsidRDefault="0095594D"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64069E2F" w14:textId="77777777" w:rsidR="0095594D" w:rsidRPr="00DC0FCE" w:rsidRDefault="000F10F3" w:rsidP="001D3D13">
            <w:pPr>
              <w:spacing w:line="360" w:lineRule="auto"/>
              <w:contextualSpacing/>
              <w:rPr>
                <w:rFonts w:ascii="Times New Roman" w:hAnsi="Times New Roman" w:cs="Times New Roman"/>
                <w:sz w:val="24"/>
                <w:szCs w:val="24"/>
              </w:rPr>
            </w:pPr>
            <w:r w:rsidRPr="00DC0FCE">
              <w:rPr>
                <w:rFonts w:ascii="Times New Roman" w:hAnsi="Times New Roman" w:cs="Times New Roman"/>
                <w:color w:val="000000" w:themeColor="text1"/>
                <w:sz w:val="24"/>
                <w:szCs w:val="24"/>
              </w:rPr>
              <w:t>Tinkamos veiklos</w:t>
            </w:r>
          </w:p>
        </w:tc>
        <w:tc>
          <w:tcPr>
            <w:tcW w:w="7258" w:type="dxa"/>
          </w:tcPr>
          <w:p w14:paraId="2A37D09D" w14:textId="5BBB8C35" w:rsidR="007A1E3F" w:rsidRPr="00DC0FCE" w:rsidRDefault="002B7B0B" w:rsidP="008C3E10">
            <w:pPr>
              <w:spacing w:line="360" w:lineRule="auto"/>
              <w:jc w:val="both"/>
              <w:rPr>
                <w:rFonts w:ascii="Times New Roman" w:hAnsi="Times New Roman" w:cs="Times New Roman"/>
                <w:color w:val="000000" w:themeColor="text1"/>
                <w:sz w:val="24"/>
                <w:szCs w:val="24"/>
              </w:rPr>
            </w:pPr>
            <w:r w:rsidRPr="00DC0FCE">
              <w:rPr>
                <w:rFonts w:ascii="Times New Roman" w:hAnsi="Times New Roman" w:cs="Times New Roman"/>
                <w:color w:val="000000" w:themeColor="text1"/>
                <w:sz w:val="24"/>
                <w:szCs w:val="24"/>
              </w:rPr>
              <w:t xml:space="preserve">3.1. </w:t>
            </w:r>
            <w:r w:rsidR="007A1E3F" w:rsidRPr="00DC0FCE">
              <w:rPr>
                <w:rFonts w:ascii="Times New Roman" w:hAnsi="Times New Roman" w:cs="Times New Roman"/>
                <w:color w:val="000000" w:themeColor="text1"/>
                <w:sz w:val="24"/>
                <w:szCs w:val="24"/>
              </w:rPr>
              <w:t xml:space="preserve">Savanorystės, kaip užimtumo formos, plėtra ir </w:t>
            </w:r>
            <w:r w:rsidR="00C13AF1" w:rsidRPr="00DC0FCE">
              <w:rPr>
                <w:rFonts w:ascii="Times New Roman" w:hAnsi="Times New Roman" w:cs="Times New Roman"/>
                <w:color w:val="000000" w:themeColor="text1"/>
                <w:sz w:val="24"/>
                <w:szCs w:val="24"/>
              </w:rPr>
              <w:t xml:space="preserve">šios veiklos </w:t>
            </w:r>
            <w:r w:rsidR="007A1E3F" w:rsidRPr="00DC0FCE">
              <w:rPr>
                <w:rFonts w:ascii="Times New Roman" w:hAnsi="Times New Roman" w:cs="Times New Roman"/>
                <w:color w:val="000000" w:themeColor="text1"/>
                <w:sz w:val="24"/>
                <w:szCs w:val="24"/>
              </w:rPr>
              <w:t>vykdymas socialinėje srit</w:t>
            </w:r>
            <w:r w:rsidR="008568FA" w:rsidRPr="00DC0FCE">
              <w:rPr>
                <w:rFonts w:ascii="Times New Roman" w:hAnsi="Times New Roman" w:cs="Times New Roman"/>
                <w:color w:val="000000" w:themeColor="text1"/>
                <w:sz w:val="24"/>
                <w:szCs w:val="24"/>
              </w:rPr>
              <w:t>yje veikiančiose organizacijose</w:t>
            </w:r>
            <w:r w:rsidR="007A1E3F" w:rsidRPr="00DC0FCE">
              <w:rPr>
                <w:rFonts w:ascii="Times New Roman" w:hAnsi="Times New Roman" w:cs="Times New Roman"/>
                <w:color w:val="000000" w:themeColor="text1"/>
                <w:sz w:val="24"/>
                <w:szCs w:val="24"/>
              </w:rPr>
              <w:t>, įtraukiant asmenis (taip pat ir tautinių mažumų bei užsienio studentų) į savanorišką veiklą ne trumpesniam nei 1 mėnesio laikotarpiui.</w:t>
            </w:r>
          </w:p>
          <w:p w14:paraId="1D6CF0F5" w14:textId="28D4F08F" w:rsidR="000F10F3" w:rsidRPr="00DC0FCE" w:rsidRDefault="002B7B0B" w:rsidP="008C3E10">
            <w:pPr>
              <w:spacing w:line="360" w:lineRule="auto"/>
              <w:jc w:val="both"/>
              <w:rPr>
                <w:rFonts w:ascii="Times New Roman" w:hAnsi="Times New Roman" w:cs="Times New Roman"/>
                <w:color w:val="000000" w:themeColor="text1"/>
                <w:sz w:val="24"/>
                <w:szCs w:val="24"/>
              </w:rPr>
            </w:pPr>
            <w:r w:rsidRPr="00DC0FCE">
              <w:rPr>
                <w:rFonts w:ascii="Times New Roman" w:hAnsi="Times New Roman" w:cs="Times New Roman"/>
                <w:color w:val="000000" w:themeColor="text1"/>
                <w:sz w:val="24"/>
                <w:szCs w:val="24"/>
              </w:rPr>
              <w:t>3.</w:t>
            </w:r>
            <w:r w:rsidR="007A1E3F" w:rsidRPr="00DC0FCE">
              <w:rPr>
                <w:rFonts w:ascii="Times New Roman" w:hAnsi="Times New Roman" w:cs="Times New Roman"/>
                <w:color w:val="000000" w:themeColor="text1"/>
                <w:sz w:val="24"/>
                <w:szCs w:val="24"/>
              </w:rPr>
              <w:t>2. Bendruomenių ir jaunimo socialinio verslumo skat</w:t>
            </w:r>
            <w:r w:rsidR="00557AD5" w:rsidRPr="00DC0FCE">
              <w:rPr>
                <w:rFonts w:ascii="Times New Roman" w:hAnsi="Times New Roman" w:cs="Times New Roman"/>
                <w:color w:val="000000" w:themeColor="text1"/>
                <w:sz w:val="24"/>
                <w:szCs w:val="24"/>
              </w:rPr>
              <w:t xml:space="preserve">inimo priemonių įgyvendinimas: </w:t>
            </w:r>
            <w:r w:rsidR="007A1E3F" w:rsidRPr="00DC0FCE">
              <w:rPr>
                <w:rFonts w:ascii="Times New Roman" w:hAnsi="Times New Roman" w:cs="Times New Roman"/>
                <w:color w:val="000000" w:themeColor="text1"/>
                <w:sz w:val="24"/>
                <w:szCs w:val="24"/>
              </w:rPr>
              <w:t>socialinių paslaugų ir produktų kūrimas, gaunant finansinę naudą, darbo vietų kūrimas. Socialinio verslo paslaugų plėtra mieste, inovatyvių sprendimų taikymas jaunų ir vyresnio amžiaus asmenų, socialinę atskirtį patiriančių asmenų užimtumui didinti. Socialinio verslo plėtojimo gerosios tarptautinės ir nacionalinės praktikos sklaida; socialiniam verslui plėtoti reikalingų kompetencijų tobulinimas, mokymai, kvalifikacijos kėlimas, konsultavimas, darbuotojų rengimas, socialini</w:t>
            </w:r>
            <w:r w:rsidR="00557AD5" w:rsidRPr="00DC0FCE">
              <w:rPr>
                <w:rFonts w:ascii="Times New Roman" w:hAnsi="Times New Roman" w:cs="Times New Roman"/>
                <w:color w:val="000000" w:themeColor="text1"/>
                <w:sz w:val="24"/>
                <w:szCs w:val="24"/>
              </w:rPr>
              <w:t>o verslo lyderių ugd</w:t>
            </w:r>
            <w:r w:rsidR="00EC1B74" w:rsidRPr="00DC0FCE">
              <w:rPr>
                <w:rFonts w:ascii="Times New Roman" w:hAnsi="Times New Roman" w:cs="Times New Roman"/>
                <w:color w:val="000000" w:themeColor="text1"/>
                <w:sz w:val="24"/>
                <w:szCs w:val="24"/>
              </w:rPr>
              <w:t>ymas ir kt</w:t>
            </w:r>
            <w:r w:rsidR="007A1E3F" w:rsidRPr="00DC0FCE">
              <w:rPr>
                <w:rFonts w:ascii="Times New Roman" w:hAnsi="Times New Roman" w:cs="Times New Roman"/>
                <w:color w:val="000000" w:themeColor="text1"/>
                <w:sz w:val="24"/>
                <w:szCs w:val="24"/>
              </w:rPr>
              <w:t>.</w:t>
            </w:r>
          </w:p>
        </w:tc>
      </w:tr>
      <w:tr w:rsidR="00AC75E2" w:rsidRPr="00DC0FCE" w14:paraId="01C41961" w14:textId="77777777" w:rsidTr="00107177">
        <w:tc>
          <w:tcPr>
            <w:tcW w:w="570" w:type="dxa"/>
          </w:tcPr>
          <w:p w14:paraId="5C7C278F" w14:textId="77777777" w:rsidR="00AC75E2" w:rsidRPr="00DC0FCE" w:rsidRDefault="00AC75E2"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22066EE5" w14:textId="31AD9634" w:rsidR="00AC75E2" w:rsidRPr="00DC0FCE" w:rsidRDefault="00AC75E2" w:rsidP="001D3D13">
            <w:pPr>
              <w:spacing w:line="360" w:lineRule="auto"/>
              <w:contextualSpacing/>
              <w:rPr>
                <w:rFonts w:ascii="Times New Roman" w:hAnsi="Times New Roman" w:cs="Times New Roman"/>
                <w:color w:val="000000" w:themeColor="text1"/>
                <w:sz w:val="24"/>
                <w:szCs w:val="24"/>
              </w:rPr>
            </w:pPr>
            <w:r w:rsidRPr="00DC0FCE">
              <w:rPr>
                <w:rFonts w:ascii="Times New Roman" w:hAnsi="Times New Roman" w:cs="Times New Roman"/>
                <w:color w:val="000000" w:themeColor="text1"/>
                <w:sz w:val="24"/>
                <w:szCs w:val="24"/>
              </w:rPr>
              <w:t>Tikslinė grupė</w:t>
            </w:r>
          </w:p>
        </w:tc>
        <w:tc>
          <w:tcPr>
            <w:tcW w:w="7258" w:type="dxa"/>
          </w:tcPr>
          <w:p w14:paraId="78200430" w14:textId="7C484841" w:rsidR="00AC75E2" w:rsidRPr="00DC0FCE" w:rsidRDefault="004A7026" w:rsidP="0054243F">
            <w:pPr>
              <w:spacing w:line="360" w:lineRule="auto"/>
              <w:jc w:val="both"/>
              <w:rPr>
                <w:rFonts w:ascii="Times New Roman" w:eastAsia="Calibri" w:hAnsi="Times New Roman" w:cs="Times New Roman"/>
                <w:color w:val="000000" w:themeColor="text1"/>
                <w:sz w:val="24"/>
                <w:szCs w:val="24"/>
              </w:rPr>
            </w:pPr>
            <w:r w:rsidRPr="00DC0FCE">
              <w:rPr>
                <w:rFonts w:ascii="Times New Roman" w:eastAsia="Calibri" w:hAnsi="Times New Roman" w:cs="Times New Roman"/>
                <w:color w:val="000000" w:themeColor="text1"/>
                <w:sz w:val="24"/>
                <w:szCs w:val="24"/>
              </w:rPr>
              <w:t xml:space="preserve">4.1. </w:t>
            </w:r>
            <w:r w:rsidR="000B67DD" w:rsidRPr="00DC0FCE">
              <w:rPr>
                <w:rFonts w:ascii="Times New Roman" w:eastAsia="Calibri" w:hAnsi="Times New Roman" w:cs="Times New Roman"/>
                <w:color w:val="000000" w:themeColor="text1"/>
                <w:sz w:val="24"/>
                <w:szCs w:val="24"/>
              </w:rPr>
              <w:t>Įvairių tautybių asmenys</w:t>
            </w:r>
            <w:r w:rsidR="00A621F2" w:rsidRPr="00DC0FCE">
              <w:rPr>
                <w:rFonts w:ascii="Times New Roman" w:eastAsia="Calibri" w:hAnsi="Times New Roman" w:cs="Times New Roman"/>
                <w:color w:val="000000" w:themeColor="text1"/>
                <w:sz w:val="24"/>
                <w:szCs w:val="24"/>
              </w:rPr>
              <w:t>, gyvenantys Kauno mieste</w:t>
            </w:r>
            <w:r w:rsidR="00C13AF1" w:rsidRPr="00DC0FCE">
              <w:rPr>
                <w:rFonts w:ascii="Times New Roman" w:eastAsia="Calibri" w:hAnsi="Times New Roman" w:cs="Times New Roman"/>
                <w:color w:val="000000" w:themeColor="text1"/>
                <w:sz w:val="24"/>
                <w:szCs w:val="24"/>
              </w:rPr>
              <w:t>.</w:t>
            </w:r>
          </w:p>
          <w:p w14:paraId="322F118C" w14:textId="21C0BCE4" w:rsidR="000B67DD" w:rsidRPr="00DC0FCE" w:rsidRDefault="001C596F" w:rsidP="0054243F">
            <w:pPr>
              <w:spacing w:line="360" w:lineRule="auto"/>
              <w:jc w:val="both"/>
              <w:rPr>
                <w:rFonts w:ascii="Times New Roman" w:eastAsia="Calibri" w:hAnsi="Times New Roman" w:cs="Times New Roman"/>
                <w:color w:val="000000" w:themeColor="text1"/>
                <w:sz w:val="24"/>
                <w:szCs w:val="24"/>
              </w:rPr>
            </w:pPr>
            <w:r w:rsidRPr="00DC0FCE">
              <w:rPr>
                <w:rFonts w:ascii="Times New Roman" w:eastAsia="Calibri" w:hAnsi="Times New Roman" w:cs="Times New Roman"/>
                <w:color w:val="000000" w:themeColor="text1"/>
                <w:sz w:val="24"/>
                <w:szCs w:val="24"/>
              </w:rPr>
              <w:t>4.2. 50</w:t>
            </w:r>
            <w:r w:rsidR="004A7026" w:rsidRPr="00DC0FCE">
              <w:rPr>
                <w:rFonts w:ascii="Times New Roman" w:eastAsia="Calibri" w:hAnsi="Times New Roman" w:cs="Times New Roman"/>
                <w:color w:val="000000" w:themeColor="text1"/>
                <w:sz w:val="24"/>
                <w:szCs w:val="24"/>
              </w:rPr>
              <w:t xml:space="preserve"> metų ir </w:t>
            </w:r>
            <w:r w:rsidR="00C13AF1" w:rsidRPr="00DC0FCE">
              <w:rPr>
                <w:rFonts w:ascii="Times New Roman" w:eastAsia="Calibri" w:hAnsi="Times New Roman" w:cs="Times New Roman"/>
                <w:color w:val="000000" w:themeColor="text1"/>
                <w:sz w:val="24"/>
                <w:szCs w:val="24"/>
              </w:rPr>
              <w:t>vyresni Kauno miesto gyventojai.</w:t>
            </w:r>
          </w:p>
          <w:p w14:paraId="4B511C7D" w14:textId="133018AD" w:rsidR="004A7026" w:rsidRPr="00DC0FCE" w:rsidRDefault="00C13AF1" w:rsidP="0054243F">
            <w:pPr>
              <w:spacing w:line="360" w:lineRule="auto"/>
              <w:jc w:val="both"/>
              <w:rPr>
                <w:rFonts w:ascii="Times New Roman" w:eastAsia="Calibri" w:hAnsi="Times New Roman" w:cs="Times New Roman"/>
                <w:color w:val="000000" w:themeColor="text1"/>
                <w:sz w:val="24"/>
                <w:szCs w:val="24"/>
              </w:rPr>
            </w:pPr>
            <w:r w:rsidRPr="00DC0FCE">
              <w:rPr>
                <w:rFonts w:ascii="Times New Roman" w:eastAsia="Calibri" w:hAnsi="Times New Roman" w:cs="Times New Roman"/>
                <w:color w:val="000000" w:themeColor="text1"/>
                <w:sz w:val="24"/>
                <w:szCs w:val="24"/>
              </w:rPr>
              <w:t>4.3. Jauni asmenys (14–</w:t>
            </w:r>
            <w:r w:rsidR="004A7026" w:rsidRPr="00DC0FCE">
              <w:rPr>
                <w:rFonts w:ascii="Times New Roman" w:eastAsia="Calibri" w:hAnsi="Times New Roman" w:cs="Times New Roman"/>
                <w:color w:val="000000" w:themeColor="text1"/>
                <w:sz w:val="24"/>
                <w:szCs w:val="24"/>
              </w:rPr>
              <w:t>29 metai)</w:t>
            </w:r>
            <w:r w:rsidRPr="00DC0FCE">
              <w:rPr>
                <w:rFonts w:ascii="Times New Roman" w:eastAsia="Calibri" w:hAnsi="Times New Roman" w:cs="Times New Roman"/>
                <w:color w:val="000000" w:themeColor="text1"/>
                <w:sz w:val="24"/>
                <w:szCs w:val="24"/>
              </w:rPr>
              <w:t>.</w:t>
            </w:r>
          </w:p>
          <w:p w14:paraId="3EF451F6" w14:textId="31759622" w:rsidR="004A7026" w:rsidRPr="00DC0FCE" w:rsidRDefault="00A433F2" w:rsidP="0054243F">
            <w:pPr>
              <w:spacing w:line="360" w:lineRule="auto"/>
              <w:jc w:val="both"/>
              <w:rPr>
                <w:rFonts w:ascii="Times New Roman" w:eastAsia="Calibri" w:hAnsi="Times New Roman" w:cs="Times New Roman"/>
                <w:color w:val="000000" w:themeColor="text1"/>
                <w:sz w:val="24"/>
                <w:szCs w:val="24"/>
              </w:rPr>
            </w:pPr>
            <w:r w:rsidRPr="00DC0FCE">
              <w:rPr>
                <w:rFonts w:ascii="Times New Roman" w:eastAsia="Calibri" w:hAnsi="Times New Roman" w:cs="Times New Roman"/>
                <w:color w:val="000000" w:themeColor="text1"/>
                <w:sz w:val="24"/>
                <w:szCs w:val="24"/>
              </w:rPr>
              <w:t>4.4. Socialinę atskirtį patiriantys asmenys</w:t>
            </w:r>
            <w:r w:rsidR="00C13AF1" w:rsidRPr="00DC0FCE">
              <w:rPr>
                <w:rFonts w:ascii="Times New Roman" w:eastAsia="Calibri" w:hAnsi="Times New Roman" w:cs="Times New Roman"/>
                <w:color w:val="000000" w:themeColor="text1"/>
                <w:sz w:val="24"/>
                <w:szCs w:val="24"/>
              </w:rPr>
              <w:t>.</w:t>
            </w:r>
          </w:p>
          <w:p w14:paraId="6BD9133E" w14:textId="610C2EC9" w:rsidR="00A433F2" w:rsidRPr="00DC0FCE" w:rsidRDefault="0015171B" w:rsidP="00A621F2">
            <w:pPr>
              <w:spacing w:line="360" w:lineRule="auto"/>
              <w:jc w:val="both"/>
              <w:rPr>
                <w:rFonts w:ascii="Times New Roman" w:eastAsia="Calibri" w:hAnsi="Times New Roman" w:cs="Times New Roman"/>
                <w:color w:val="000000" w:themeColor="text1"/>
                <w:sz w:val="24"/>
                <w:szCs w:val="24"/>
              </w:rPr>
            </w:pPr>
            <w:r w:rsidRPr="00DC0FCE">
              <w:rPr>
                <w:rFonts w:ascii="Times New Roman" w:hAnsi="Times New Roman" w:cs="Times New Roman"/>
                <w:color w:val="000000" w:themeColor="text1"/>
                <w:sz w:val="24"/>
                <w:szCs w:val="24"/>
              </w:rPr>
              <w:t>4.5. Kitos Kauno miesto visuomenės grupės</w:t>
            </w:r>
            <w:r w:rsidR="003510F2" w:rsidRPr="00DC0FCE">
              <w:rPr>
                <w:rFonts w:ascii="Times New Roman" w:hAnsi="Times New Roman" w:cs="Times New Roman"/>
                <w:color w:val="000000" w:themeColor="text1"/>
                <w:sz w:val="24"/>
                <w:szCs w:val="24"/>
              </w:rPr>
              <w:t>.</w:t>
            </w:r>
          </w:p>
        </w:tc>
      </w:tr>
      <w:tr w:rsidR="000F10F3" w:rsidRPr="00DC0FCE" w14:paraId="21B4A74C" w14:textId="77777777" w:rsidTr="00107177">
        <w:tc>
          <w:tcPr>
            <w:tcW w:w="570" w:type="dxa"/>
          </w:tcPr>
          <w:p w14:paraId="6A3F2A14" w14:textId="52C1048B" w:rsidR="000F10F3" w:rsidRPr="00DC0FCE" w:rsidRDefault="000F10F3"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143E1F9A" w14:textId="77777777" w:rsidR="000F10F3" w:rsidRPr="00DC0FCE" w:rsidRDefault="000F10F3"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Paramos dydis ir projekt</w:t>
            </w:r>
            <w:r w:rsidR="006F7CD2" w:rsidRPr="00DC0FCE">
              <w:rPr>
                <w:rFonts w:ascii="Times New Roman" w:hAnsi="Times New Roman" w:cs="Times New Roman"/>
                <w:sz w:val="24"/>
                <w:szCs w:val="24"/>
              </w:rPr>
              <w:t>o</w:t>
            </w:r>
            <w:r w:rsidRPr="00DC0FCE">
              <w:rPr>
                <w:rFonts w:ascii="Times New Roman" w:hAnsi="Times New Roman" w:cs="Times New Roman"/>
                <w:sz w:val="24"/>
                <w:szCs w:val="24"/>
              </w:rPr>
              <w:t xml:space="preserve"> trukmė</w:t>
            </w:r>
          </w:p>
        </w:tc>
        <w:tc>
          <w:tcPr>
            <w:tcW w:w="7258" w:type="dxa"/>
          </w:tcPr>
          <w:p w14:paraId="6C36F179" w14:textId="6A206630" w:rsidR="001D3D13" w:rsidRPr="00DC0FCE" w:rsidRDefault="001D3D13" w:rsidP="008C3E10">
            <w:pPr>
              <w:pStyle w:val="Sraopastraipa"/>
              <w:spacing w:line="360" w:lineRule="auto"/>
              <w:ind w:left="0"/>
              <w:contextualSpacing w:val="0"/>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5.1. Minimali projekto vertė – 3000 Eur.</w:t>
            </w:r>
          </w:p>
          <w:p w14:paraId="12DAADD0" w14:textId="6E617740" w:rsidR="001D3D13" w:rsidRPr="00DC0FCE" w:rsidRDefault="001D3D13" w:rsidP="008C3E10">
            <w:pPr>
              <w:pStyle w:val="Sraopastraipa"/>
              <w:spacing w:line="360" w:lineRule="auto"/>
              <w:ind w:left="0"/>
              <w:contextualSpacing w:val="0"/>
              <w:jc w:val="both"/>
              <w:rPr>
                <w:rFonts w:ascii="Times New Roman" w:eastAsia="Calibri" w:hAnsi="Times New Roman" w:cs="Times New Roman"/>
                <w:sz w:val="24"/>
                <w:szCs w:val="24"/>
              </w:rPr>
            </w:pPr>
            <w:r w:rsidRPr="00DC0FCE">
              <w:rPr>
                <w:rFonts w:ascii="Times New Roman" w:hAnsi="Times New Roman" w:cs="Times New Roman"/>
                <w:sz w:val="24"/>
                <w:szCs w:val="24"/>
              </w:rPr>
              <w:t xml:space="preserve">5.2. Projektui įgyvendinti iš Kauno miesto savivaldybės </w:t>
            </w:r>
            <w:r w:rsidR="00657612" w:rsidRPr="00DC0FCE">
              <w:rPr>
                <w:rFonts w:ascii="Times New Roman" w:hAnsi="Times New Roman" w:cs="Times New Roman"/>
                <w:sz w:val="24"/>
                <w:szCs w:val="24"/>
              </w:rPr>
              <w:t xml:space="preserve">(toliau – Savivaldybė) </w:t>
            </w:r>
            <w:r w:rsidRPr="00DC0FCE">
              <w:rPr>
                <w:rFonts w:ascii="Times New Roman" w:hAnsi="Times New Roman" w:cs="Times New Roman"/>
                <w:sz w:val="24"/>
                <w:szCs w:val="24"/>
              </w:rPr>
              <w:t>biudžeto gali būti skiriama iki 80 proc. tinkamų finansuoti projekto išlaidų. 20 proc. išlaidų turi sudaryti pareiškėjo įnašas.</w:t>
            </w:r>
          </w:p>
          <w:p w14:paraId="2D409584" w14:textId="62B450D8" w:rsidR="00C13AF1" w:rsidRPr="00DC0FCE" w:rsidRDefault="001D3D13" w:rsidP="008C3E10">
            <w:pPr>
              <w:pStyle w:val="Sraopastraipa"/>
              <w:spacing w:line="360" w:lineRule="auto"/>
              <w:ind w:left="0"/>
              <w:contextualSpacing w:val="0"/>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5.3. Finansuojami 2017 m. vykdomi projektai. Vėliausia projekto įgyvendinimo pabaiga – 2017 m. gruodžio 31 d.</w:t>
            </w:r>
          </w:p>
        </w:tc>
      </w:tr>
      <w:tr w:rsidR="0030498D" w:rsidRPr="00DC0FCE" w14:paraId="38FA75A0" w14:textId="77777777" w:rsidTr="00107177">
        <w:tc>
          <w:tcPr>
            <w:tcW w:w="570" w:type="dxa"/>
          </w:tcPr>
          <w:p w14:paraId="2A82C6E2" w14:textId="77777777" w:rsidR="0030498D" w:rsidRPr="00DC0FCE" w:rsidRDefault="0030498D"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76148F62" w14:textId="61942C8B" w:rsidR="0030498D" w:rsidRPr="00DC0FCE" w:rsidRDefault="002479DA" w:rsidP="001D3D13">
            <w:pPr>
              <w:spacing w:line="360" w:lineRule="auto"/>
              <w:contextualSpacing/>
              <w:rPr>
                <w:rFonts w:ascii="Times New Roman" w:hAnsi="Times New Roman" w:cs="Times New Roman"/>
                <w:sz w:val="24"/>
                <w:szCs w:val="24"/>
              </w:rPr>
            </w:pPr>
            <w:r w:rsidRPr="00DC0FCE">
              <w:rPr>
                <w:rFonts w:ascii="Times New Roman" w:hAnsi="Times New Roman" w:cs="Times New Roman"/>
                <w:color w:val="000000" w:themeColor="text1"/>
                <w:sz w:val="24"/>
                <w:szCs w:val="24"/>
              </w:rPr>
              <w:t>Reikalavi</w:t>
            </w:r>
            <w:r w:rsidR="004651A2" w:rsidRPr="00DC0FCE">
              <w:rPr>
                <w:rFonts w:ascii="Times New Roman" w:hAnsi="Times New Roman" w:cs="Times New Roman"/>
                <w:color w:val="000000" w:themeColor="text1"/>
                <w:sz w:val="24"/>
                <w:szCs w:val="24"/>
              </w:rPr>
              <w:t>mai pareiškėjui ir partneriui (partner</w:t>
            </w:r>
            <w:r w:rsidRPr="00DC0FCE">
              <w:rPr>
                <w:rFonts w:ascii="Times New Roman" w:hAnsi="Times New Roman" w:cs="Times New Roman"/>
                <w:color w:val="000000" w:themeColor="text1"/>
                <w:sz w:val="24"/>
                <w:szCs w:val="24"/>
              </w:rPr>
              <w:t>iams)</w:t>
            </w:r>
          </w:p>
        </w:tc>
        <w:tc>
          <w:tcPr>
            <w:tcW w:w="7258" w:type="dxa"/>
          </w:tcPr>
          <w:p w14:paraId="16D26FE6" w14:textId="77DAAF5B" w:rsidR="005F3EA6" w:rsidRPr="00DC0FCE" w:rsidRDefault="00AC75E2" w:rsidP="008C3E10">
            <w:pPr>
              <w:tabs>
                <w:tab w:val="num" w:pos="720"/>
                <w:tab w:val="left" w:pos="1260"/>
              </w:tabs>
              <w:autoSpaceDE w:val="0"/>
              <w:autoSpaceDN w:val="0"/>
              <w:adjustRightInd w:val="0"/>
              <w:spacing w:line="360" w:lineRule="auto"/>
              <w:jc w:val="both"/>
              <w:rPr>
                <w:rFonts w:ascii="Times New Roman" w:hAnsi="Times New Roman" w:cs="Times New Roman"/>
                <w:color w:val="000000" w:themeColor="text1"/>
                <w:sz w:val="24"/>
                <w:szCs w:val="24"/>
              </w:rPr>
            </w:pPr>
            <w:r w:rsidRPr="00DC0FCE">
              <w:rPr>
                <w:rFonts w:ascii="Times New Roman" w:hAnsi="Times New Roman" w:cs="Times New Roman"/>
                <w:sz w:val="24"/>
                <w:szCs w:val="24"/>
              </w:rPr>
              <w:t>6</w:t>
            </w:r>
            <w:r w:rsidR="00310ABC" w:rsidRPr="00DC0FCE">
              <w:rPr>
                <w:rFonts w:ascii="Times New Roman" w:hAnsi="Times New Roman" w:cs="Times New Roman"/>
                <w:sz w:val="24"/>
                <w:szCs w:val="24"/>
              </w:rPr>
              <w:t>.1</w:t>
            </w:r>
            <w:r w:rsidR="003E57F7" w:rsidRPr="00DC0FCE">
              <w:rPr>
                <w:rFonts w:ascii="Times New Roman" w:hAnsi="Times New Roman" w:cs="Times New Roman"/>
                <w:sz w:val="24"/>
                <w:szCs w:val="24"/>
              </w:rPr>
              <w:t>.</w:t>
            </w:r>
            <w:r w:rsidR="00310ABC" w:rsidRPr="00DC0FCE">
              <w:rPr>
                <w:rFonts w:ascii="Times New Roman" w:hAnsi="Times New Roman" w:cs="Times New Roman"/>
                <w:sz w:val="24"/>
                <w:szCs w:val="24"/>
              </w:rPr>
              <w:t xml:space="preserve"> </w:t>
            </w:r>
            <w:r w:rsidR="003E57F7" w:rsidRPr="00DC0FCE">
              <w:rPr>
                <w:rFonts w:ascii="Times New Roman" w:hAnsi="Times New Roman" w:cs="Times New Roman"/>
                <w:sz w:val="24"/>
                <w:szCs w:val="24"/>
              </w:rPr>
              <w:t xml:space="preserve">Projektų paraiškas gali teikti Lietuvos Respublikoje registruoti juridiniai asmenys: </w:t>
            </w:r>
            <w:r w:rsidR="003E57F7" w:rsidRPr="00DC0FCE">
              <w:rPr>
                <w:rFonts w:ascii="Times New Roman" w:hAnsi="Times New Roman" w:cs="Times New Roman"/>
                <w:color w:val="000000" w:themeColor="text1"/>
                <w:sz w:val="24"/>
                <w:szCs w:val="24"/>
              </w:rPr>
              <w:t>asociacijos, viešosios įstaigos, labdaros ir paramos fondai ir kiti ne pelno siekiantys juridiniai asmenys, plėtojantys savo veiklą Kauno mieste.</w:t>
            </w:r>
          </w:p>
          <w:p w14:paraId="6F95841E" w14:textId="1B862B40" w:rsidR="00310ABC" w:rsidRPr="00DC0FCE" w:rsidRDefault="00AC75E2" w:rsidP="008C3E10">
            <w:pPr>
              <w:tabs>
                <w:tab w:val="num" w:pos="720"/>
                <w:tab w:val="left" w:pos="1260"/>
              </w:tabs>
              <w:autoSpaceDE w:val="0"/>
              <w:autoSpaceDN w:val="0"/>
              <w:adjustRightInd w:val="0"/>
              <w:spacing w:line="360" w:lineRule="auto"/>
              <w:jc w:val="both"/>
              <w:rPr>
                <w:rFonts w:ascii="Times New Roman" w:hAnsi="Times New Roman" w:cs="Times New Roman"/>
                <w:color w:val="000000" w:themeColor="text1"/>
                <w:sz w:val="24"/>
                <w:szCs w:val="24"/>
              </w:rPr>
            </w:pPr>
            <w:r w:rsidRPr="00DC0FCE">
              <w:rPr>
                <w:rFonts w:ascii="Times New Roman" w:hAnsi="Times New Roman" w:cs="Times New Roman"/>
                <w:color w:val="000000" w:themeColor="text1"/>
                <w:sz w:val="24"/>
                <w:szCs w:val="24"/>
                <w:lang w:eastAsia="lt-LT"/>
              </w:rPr>
              <w:t>6</w:t>
            </w:r>
            <w:r w:rsidR="00310ABC" w:rsidRPr="00DC0FCE">
              <w:rPr>
                <w:rFonts w:ascii="Times New Roman" w:hAnsi="Times New Roman" w:cs="Times New Roman"/>
                <w:color w:val="000000" w:themeColor="text1"/>
                <w:sz w:val="24"/>
                <w:szCs w:val="24"/>
                <w:lang w:eastAsia="lt-LT"/>
              </w:rPr>
              <w:t>.2</w:t>
            </w:r>
            <w:r w:rsidR="003E57F7" w:rsidRPr="00DC0FCE">
              <w:rPr>
                <w:rFonts w:ascii="Times New Roman" w:hAnsi="Times New Roman" w:cs="Times New Roman"/>
                <w:color w:val="000000" w:themeColor="text1"/>
                <w:sz w:val="24"/>
                <w:szCs w:val="24"/>
                <w:lang w:eastAsia="lt-LT"/>
              </w:rPr>
              <w:t>.</w:t>
            </w:r>
            <w:r w:rsidR="00310ABC" w:rsidRPr="00DC0FCE">
              <w:rPr>
                <w:rFonts w:ascii="Times New Roman" w:hAnsi="Times New Roman" w:cs="Times New Roman"/>
                <w:color w:val="000000" w:themeColor="text1"/>
                <w:sz w:val="24"/>
                <w:szCs w:val="24"/>
                <w:lang w:eastAsia="lt-LT"/>
              </w:rPr>
              <w:t xml:space="preserve"> </w:t>
            </w:r>
            <w:r w:rsidR="003E57F7" w:rsidRPr="00DC0FCE">
              <w:rPr>
                <w:rFonts w:ascii="Times New Roman" w:hAnsi="Times New Roman" w:cs="Times New Roman"/>
                <w:color w:val="000000" w:themeColor="text1"/>
                <w:sz w:val="24"/>
                <w:szCs w:val="24"/>
              </w:rPr>
              <w:t>Pareiškėju negali būti juridinis asmuo, kurio dalyvės (akcininkės, narės, dalininkės ir pan.) yra miesto ar rajono, regioninės ar centrinės valdžios institucijos, taip pat kitos įstaigos, finansuojamos iš valstybės ar savivaldybių</w:t>
            </w:r>
            <w:r w:rsidR="003E57F7" w:rsidRPr="00DC0FCE" w:rsidDel="00897B1F">
              <w:rPr>
                <w:rFonts w:ascii="Times New Roman" w:hAnsi="Times New Roman" w:cs="Times New Roman"/>
                <w:color w:val="000000" w:themeColor="text1"/>
                <w:sz w:val="24"/>
                <w:szCs w:val="24"/>
              </w:rPr>
              <w:t xml:space="preserve"> </w:t>
            </w:r>
            <w:r w:rsidR="003E57F7" w:rsidRPr="00DC0FCE">
              <w:rPr>
                <w:rFonts w:ascii="Times New Roman" w:hAnsi="Times New Roman" w:cs="Times New Roman"/>
                <w:color w:val="000000" w:themeColor="text1"/>
                <w:sz w:val="24"/>
                <w:szCs w:val="24"/>
              </w:rPr>
              <w:t>biudžetų.</w:t>
            </w:r>
          </w:p>
          <w:p w14:paraId="136FAEFC" w14:textId="0ACFAD48" w:rsidR="00E12F3A" w:rsidRPr="00DC0FCE" w:rsidRDefault="00E12F3A" w:rsidP="008C3E10">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DC0FCE">
              <w:rPr>
                <w:rFonts w:ascii="Times New Roman" w:eastAsia="Calibri" w:hAnsi="Times New Roman" w:cs="Times New Roman"/>
                <w:sz w:val="24"/>
                <w:szCs w:val="24"/>
              </w:rPr>
              <w:t xml:space="preserve">6.3. Pareiškėjas teisės aktų nustatyta tvarka turi būti tinkamai atsiskaitęs už ankstesniais metais iš </w:t>
            </w:r>
            <w:r w:rsidR="00DE2E5F" w:rsidRPr="00DC0FCE">
              <w:rPr>
                <w:rFonts w:ascii="Times New Roman" w:eastAsia="Calibri" w:hAnsi="Times New Roman" w:cs="Times New Roman"/>
                <w:sz w:val="24"/>
                <w:szCs w:val="24"/>
              </w:rPr>
              <w:t>S</w:t>
            </w:r>
            <w:r w:rsidRPr="00DC0FCE">
              <w:rPr>
                <w:rFonts w:ascii="Times New Roman" w:eastAsia="Calibri" w:hAnsi="Times New Roman" w:cs="Times New Roman"/>
                <w:sz w:val="24"/>
                <w:szCs w:val="24"/>
              </w:rPr>
              <w:t>avivaldybės biudžeto skirtų (jeigu buvo skirta) lėšų panaudojimą.</w:t>
            </w:r>
          </w:p>
          <w:p w14:paraId="3E98A262" w14:textId="77777777" w:rsidR="00E12F3A" w:rsidRPr="00DC0FCE" w:rsidRDefault="00E12F3A" w:rsidP="008C3E10">
            <w:pPr>
              <w:tabs>
                <w:tab w:val="left" w:pos="1134"/>
              </w:tabs>
              <w:autoSpaceDE w:val="0"/>
              <w:autoSpaceDN w:val="0"/>
              <w:adjustRightInd w:val="0"/>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6.4. Pareiškėjas turi būti tiesiogiai atsakingas už projekto parengimą ir valdymą ir negali būti tarpininku.</w:t>
            </w:r>
          </w:p>
          <w:p w14:paraId="009A6EB9" w14:textId="77777777" w:rsidR="00E12F3A" w:rsidRPr="00DC0FCE" w:rsidRDefault="00E12F3A" w:rsidP="008C3E10">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 xml:space="preserve">6.5. Pareiškėjas vykdo veiklą mažiausiai vienus metus nuo įregistravimo iki paraiškos pateikimo datos ir turi bent vienų metų patirtį toje srityje, kurioje pageidauja vykdyti projektą. </w:t>
            </w:r>
          </w:p>
          <w:p w14:paraId="3F96544C" w14:textId="663EE522" w:rsidR="00E12F3A" w:rsidRPr="00DC0FCE" w:rsidRDefault="00E12F3A" w:rsidP="008C3E10">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6.6. Pareiškėjo pajėgumai ir įgyvendinančių asmenų patirtis turi būti pakankami</w:t>
            </w:r>
            <w:r w:rsidR="00C13AF1" w:rsidRPr="00DC0FCE">
              <w:rPr>
                <w:rFonts w:ascii="Times New Roman" w:eastAsia="Calibri" w:hAnsi="Times New Roman" w:cs="Times New Roman"/>
                <w:sz w:val="24"/>
                <w:szCs w:val="24"/>
              </w:rPr>
              <w:t xml:space="preserve">, kad  </w:t>
            </w:r>
            <w:r w:rsidRPr="00DC0FCE">
              <w:rPr>
                <w:rFonts w:ascii="Times New Roman" w:eastAsia="Calibri" w:hAnsi="Times New Roman" w:cs="Times New Roman"/>
                <w:sz w:val="24"/>
                <w:szCs w:val="24"/>
              </w:rPr>
              <w:t>projekt</w:t>
            </w:r>
            <w:r w:rsidR="00C13AF1" w:rsidRPr="00DC0FCE">
              <w:rPr>
                <w:rFonts w:ascii="Times New Roman" w:eastAsia="Calibri" w:hAnsi="Times New Roman" w:cs="Times New Roman"/>
                <w:sz w:val="24"/>
                <w:szCs w:val="24"/>
              </w:rPr>
              <w:t>as būtų sėkmingai įgyvendintas</w:t>
            </w:r>
            <w:r w:rsidRPr="00DC0FCE">
              <w:rPr>
                <w:rFonts w:ascii="Times New Roman" w:eastAsia="Calibri" w:hAnsi="Times New Roman" w:cs="Times New Roman"/>
                <w:sz w:val="24"/>
                <w:szCs w:val="24"/>
              </w:rPr>
              <w:t>.</w:t>
            </w:r>
          </w:p>
          <w:p w14:paraId="2ACDC52B" w14:textId="4751E7A2" w:rsidR="00310ABC" w:rsidRPr="00DC0FCE" w:rsidRDefault="00AC75E2"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6</w:t>
            </w:r>
            <w:r w:rsidR="002834E1" w:rsidRPr="00DC0FCE">
              <w:rPr>
                <w:rFonts w:ascii="Times New Roman" w:eastAsia="Calibri" w:hAnsi="Times New Roman" w:cs="Times New Roman"/>
                <w:sz w:val="24"/>
                <w:szCs w:val="24"/>
              </w:rPr>
              <w:t>.7</w:t>
            </w:r>
            <w:r w:rsidR="003800BC" w:rsidRPr="00DC0FCE">
              <w:rPr>
                <w:rFonts w:ascii="Times New Roman" w:eastAsia="Calibri" w:hAnsi="Times New Roman" w:cs="Times New Roman"/>
                <w:sz w:val="24"/>
                <w:szCs w:val="24"/>
              </w:rPr>
              <w:t>.</w:t>
            </w:r>
            <w:r w:rsidR="00F748FA" w:rsidRPr="00DC0FCE">
              <w:rPr>
                <w:rFonts w:ascii="Times New Roman" w:eastAsia="Calibri" w:hAnsi="Times New Roman" w:cs="Times New Roman"/>
                <w:sz w:val="24"/>
                <w:szCs w:val="24"/>
              </w:rPr>
              <w:t xml:space="preserve"> </w:t>
            </w:r>
            <w:r w:rsidR="0057643F" w:rsidRPr="00DC0FCE">
              <w:rPr>
                <w:rFonts w:ascii="Times New Roman" w:eastAsia="Calibri" w:hAnsi="Times New Roman" w:cs="Times New Roman"/>
                <w:sz w:val="24"/>
                <w:szCs w:val="24"/>
              </w:rPr>
              <w:t>Pareiškėjas nėra pateikęs paraiškų finansuoti veiklas, kurios yra to paties projekto dalys, pagal kitas finansavimo programas.</w:t>
            </w:r>
          </w:p>
          <w:p w14:paraId="3311D0FF" w14:textId="2ACC4622" w:rsidR="00310ABC" w:rsidRPr="00DC0FCE" w:rsidRDefault="00AC75E2" w:rsidP="008C3E10">
            <w:pPr>
              <w:tabs>
                <w:tab w:val="left" w:pos="1134"/>
              </w:tabs>
              <w:autoSpaceDE w:val="0"/>
              <w:autoSpaceDN w:val="0"/>
              <w:adjustRightInd w:val="0"/>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6</w:t>
            </w:r>
            <w:r w:rsidR="00310ABC" w:rsidRPr="00DC0FCE">
              <w:rPr>
                <w:rFonts w:ascii="Times New Roman" w:hAnsi="Times New Roman" w:cs="Times New Roman"/>
                <w:sz w:val="24"/>
                <w:szCs w:val="24"/>
              </w:rPr>
              <w:t>.</w:t>
            </w:r>
            <w:r w:rsidR="002834E1" w:rsidRPr="00DC0FCE">
              <w:rPr>
                <w:rFonts w:ascii="Times New Roman" w:hAnsi="Times New Roman" w:cs="Times New Roman"/>
                <w:sz w:val="24"/>
                <w:szCs w:val="24"/>
              </w:rPr>
              <w:t>8</w:t>
            </w:r>
            <w:r w:rsidR="003800BC" w:rsidRPr="00DC0FCE">
              <w:rPr>
                <w:rFonts w:ascii="Times New Roman" w:hAnsi="Times New Roman" w:cs="Times New Roman"/>
                <w:sz w:val="24"/>
                <w:szCs w:val="24"/>
              </w:rPr>
              <w:t>.</w:t>
            </w:r>
            <w:r w:rsidR="00310ABC" w:rsidRPr="00DC0FCE">
              <w:rPr>
                <w:rFonts w:ascii="Times New Roman" w:hAnsi="Times New Roman" w:cs="Times New Roman"/>
                <w:sz w:val="24"/>
                <w:szCs w:val="24"/>
              </w:rPr>
              <w:t xml:space="preserve"> </w:t>
            </w:r>
            <w:r w:rsidR="00E12F3A" w:rsidRPr="00DC0FCE">
              <w:rPr>
                <w:rFonts w:ascii="Times New Roman" w:hAnsi="Times New Roman" w:cs="Times New Roman"/>
                <w:sz w:val="24"/>
                <w:szCs w:val="24"/>
              </w:rPr>
              <w:t>Finansavimas</w:t>
            </w:r>
            <w:r w:rsidR="00310ABC" w:rsidRPr="00DC0FCE">
              <w:rPr>
                <w:rFonts w:ascii="Times New Roman" w:hAnsi="Times New Roman" w:cs="Times New Roman"/>
                <w:sz w:val="24"/>
                <w:szCs w:val="24"/>
              </w:rPr>
              <w:t xml:space="preserve"> pareiškėjui negali būti skiriama</w:t>
            </w:r>
            <w:r w:rsidR="00E12F3A" w:rsidRPr="00DC0FCE">
              <w:rPr>
                <w:rFonts w:ascii="Times New Roman" w:hAnsi="Times New Roman" w:cs="Times New Roman"/>
                <w:sz w:val="24"/>
                <w:szCs w:val="24"/>
              </w:rPr>
              <w:t>s</w:t>
            </w:r>
            <w:r w:rsidR="00310ABC" w:rsidRPr="00DC0FCE">
              <w:rPr>
                <w:rFonts w:ascii="Times New Roman" w:hAnsi="Times New Roman" w:cs="Times New Roman"/>
                <w:sz w:val="24"/>
                <w:szCs w:val="24"/>
              </w:rPr>
              <w:t xml:space="preserve">, jeigu:  </w:t>
            </w:r>
          </w:p>
          <w:p w14:paraId="4D8BA053" w14:textId="3EDDE63D" w:rsidR="00310ABC" w:rsidRPr="00DC0FCE" w:rsidRDefault="00AC75E2" w:rsidP="008C3E10">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lang w:eastAsia="lt-LT"/>
              </w:rPr>
              <w:t>6</w:t>
            </w:r>
            <w:r w:rsidR="00310ABC" w:rsidRPr="00DC0FCE">
              <w:rPr>
                <w:rFonts w:ascii="Times New Roman" w:hAnsi="Times New Roman" w:cs="Times New Roman"/>
                <w:sz w:val="24"/>
                <w:szCs w:val="24"/>
                <w:lang w:eastAsia="lt-LT"/>
              </w:rPr>
              <w:t>.</w:t>
            </w:r>
            <w:r w:rsidR="002834E1" w:rsidRPr="00DC0FCE">
              <w:rPr>
                <w:rFonts w:ascii="Times New Roman" w:hAnsi="Times New Roman" w:cs="Times New Roman"/>
                <w:sz w:val="24"/>
                <w:szCs w:val="24"/>
                <w:lang w:eastAsia="lt-LT"/>
              </w:rPr>
              <w:t>8</w:t>
            </w:r>
            <w:r w:rsidR="00310ABC" w:rsidRPr="00DC0FCE">
              <w:rPr>
                <w:rFonts w:ascii="Times New Roman" w:hAnsi="Times New Roman" w:cs="Times New Roman"/>
                <w:sz w:val="24"/>
                <w:szCs w:val="24"/>
                <w:lang w:eastAsia="lt-LT"/>
              </w:rPr>
              <w:t>.1. pareiškėjas yra bankrutavęs, bankrutuojantis, likviduojamas ar laikinai sustabdęs veiklą;</w:t>
            </w:r>
          </w:p>
          <w:p w14:paraId="3A8E4756" w14:textId="342CF4B4" w:rsidR="00577B67" w:rsidRPr="00DC0FCE" w:rsidRDefault="00AC75E2" w:rsidP="008C3E10">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lang w:eastAsia="lt-LT"/>
              </w:rPr>
              <w:t>6</w:t>
            </w:r>
            <w:r w:rsidR="00310ABC" w:rsidRPr="00DC0FCE">
              <w:rPr>
                <w:rFonts w:ascii="Times New Roman" w:hAnsi="Times New Roman" w:cs="Times New Roman"/>
                <w:sz w:val="24"/>
                <w:szCs w:val="24"/>
                <w:lang w:eastAsia="lt-LT"/>
              </w:rPr>
              <w:t>.</w:t>
            </w:r>
            <w:r w:rsidR="002834E1" w:rsidRPr="00DC0FCE">
              <w:rPr>
                <w:rFonts w:ascii="Times New Roman" w:hAnsi="Times New Roman" w:cs="Times New Roman"/>
                <w:sz w:val="24"/>
                <w:szCs w:val="24"/>
                <w:lang w:eastAsia="lt-LT"/>
              </w:rPr>
              <w:t>8</w:t>
            </w:r>
            <w:r w:rsidR="00310ABC" w:rsidRPr="00DC0FCE">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0E68CAE3" w14:textId="433ED73C" w:rsidR="00310ABC" w:rsidRPr="00DC0FCE" w:rsidRDefault="00AC75E2" w:rsidP="008C3E10">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lang w:eastAsia="lt-LT"/>
              </w:rPr>
              <w:t>6</w:t>
            </w:r>
            <w:r w:rsidR="00310ABC" w:rsidRPr="00DC0FCE">
              <w:rPr>
                <w:rFonts w:ascii="Times New Roman" w:hAnsi="Times New Roman" w:cs="Times New Roman"/>
                <w:sz w:val="24"/>
                <w:szCs w:val="24"/>
                <w:lang w:eastAsia="lt-LT"/>
              </w:rPr>
              <w:t>.</w:t>
            </w:r>
            <w:r w:rsidR="002834E1" w:rsidRPr="00DC0FCE">
              <w:rPr>
                <w:rFonts w:ascii="Times New Roman" w:hAnsi="Times New Roman" w:cs="Times New Roman"/>
                <w:sz w:val="24"/>
                <w:szCs w:val="24"/>
                <w:lang w:eastAsia="lt-LT"/>
              </w:rPr>
              <w:t>8</w:t>
            </w:r>
            <w:r w:rsidR="00310ABC" w:rsidRPr="00DC0FCE">
              <w:rPr>
                <w:rFonts w:ascii="Times New Roman" w:hAnsi="Times New Roman" w:cs="Times New Roman"/>
                <w:sz w:val="24"/>
                <w:szCs w:val="24"/>
                <w:lang w:eastAsia="lt-LT"/>
              </w:rPr>
              <w:t>.3. pareiškėjas paraiškoje arba jos prieduose pateikė klaidinančią informaciją;</w:t>
            </w:r>
          </w:p>
          <w:p w14:paraId="653C0D94" w14:textId="47D59298" w:rsidR="00310ABC" w:rsidRPr="00DC0FCE" w:rsidRDefault="00AC75E2" w:rsidP="008C3E10">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lang w:eastAsia="lt-LT"/>
              </w:rPr>
              <w:lastRenderedPageBreak/>
              <w:t>6</w:t>
            </w:r>
            <w:r w:rsidR="00310ABC" w:rsidRPr="00DC0FCE">
              <w:rPr>
                <w:rFonts w:ascii="Times New Roman" w:hAnsi="Times New Roman" w:cs="Times New Roman"/>
                <w:sz w:val="24"/>
                <w:szCs w:val="24"/>
                <w:lang w:eastAsia="lt-LT"/>
              </w:rPr>
              <w:t>.</w:t>
            </w:r>
            <w:r w:rsidR="002834E1" w:rsidRPr="00DC0FCE">
              <w:rPr>
                <w:rFonts w:ascii="Times New Roman" w:hAnsi="Times New Roman" w:cs="Times New Roman"/>
                <w:sz w:val="24"/>
                <w:szCs w:val="24"/>
                <w:lang w:eastAsia="lt-LT"/>
              </w:rPr>
              <w:t>8</w:t>
            </w:r>
            <w:r w:rsidR="00310ABC" w:rsidRPr="00DC0FCE">
              <w:rPr>
                <w:rFonts w:ascii="Times New Roman" w:hAnsi="Times New Roman" w:cs="Times New Roman"/>
                <w:sz w:val="24"/>
                <w:szCs w:val="24"/>
                <w:lang w:eastAsia="lt-LT"/>
              </w:rPr>
              <w:t xml:space="preserve">.4.  </w:t>
            </w:r>
            <w:r w:rsidR="00A27624" w:rsidRPr="00DC0FCE">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78D0E3A6" w14:textId="44B0557B" w:rsidR="00A27624" w:rsidRPr="00DC0FCE" w:rsidRDefault="00AC75E2" w:rsidP="008C3E10">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lang w:eastAsia="lt-LT"/>
              </w:rPr>
              <w:t>6</w:t>
            </w:r>
            <w:r w:rsidR="00310ABC" w:rsidRPr="00DC0FCE">
              <w:rPr>
                <w:rFonts w:ascii="Times New Roman" w:hAnsi="Times New Roman" w:cs="Times New Roman"/>
                <w:sz w:val="24"/>
                <w:szCs w:val="24"/>
                <w:lang w:eastAsia="lt-LT"/>
              </w:rPr>
              <w:t>.</w:t>
            </w:r>
            <w:r w:rsidR="002834E1" w:rsidRPr="00DC0FCE">
              <w:rPr>
                <w:rFonts w:ascii="Times New Roman" w:hAnsi="Times New Roman" w:cs="Times New Roman"/>
                <w:sz w:val="24"/>
                <w:szCs w:val="24"/>
                <w:lang w:eastAsia="lt-LT"/>
              </w:rPr>
              <w:t>8</w:t>
            </w:r>
            <w:r w:rsidR="00310ABC" w:rsidRPr="00DC0FCE">
              <w:rPr>
                <w:rFonts w:ascii="Times New Roman" w:hAnsi="Times New Roman" w:cs="Times New Roman"/>
                <w:sz w:val="24"/>
                <w:szCs w:val="24"/>
                <w:lang w:eastAsia="lt-LT"/>
              </w:rPr>
              <w:t xml:space="preserve">.5. </w:t>
            </w:r>
            <w:r w:rsidR="00A27624" w:rsidRPr="00DC0FCE">
              <w:rPr>
                <w:rFonts w:ascii="Times New Roman" w:hAnsi="Times New Roman" w:cs="Times New Roman"/>
                <w:sz w:val="24"/>
                <w:szCs w:val="24"/>
                <w:lang w:eastAsia="lt-LT"/>
              </w:rPr>
              <w:t xml:space="preserve">pareiškėjas bandė gauti konfidencialios informacijos arba daryti įtaką </w:t>
            </w:r>
            <w:r w:rsidR="004A6C1B" w:rsidRPr="00DC0FCE">
              <w:rPr>
                <w:rFonts w:ascii="Times New Roman" w:hAnsi="Times New Roman" w:cs="Times New Roman"/>
                <w:sz w:val="24"/>
                <w:szCs w:val="24"/>
                <w:lang w:eastAsia="lt-LT"/>
              </w:rPr>
              <w:t>S</w:t>
            </w:r>
            <w:r w:rsidR="00A27624" w:rsidRPr="00DC0FCE">
              <w:rPr>
                <w:rFonts w:ascii="Times New Roman" w:hAnsi="Times New Roman" w:cs="Times New Roman"/>
                <w:sz w:val="24"/>
                <w:szCs w:val="24"/>
                <w:lang w:eastAsia="lt-LT"/>
              </w:rPr>
              <w:t>avivaldybės atstovams, Viešųjų paslaugų teikimo projektų paraiškų atrankos ir finansavimo komisijos nariams ar ekspertams paraiškų vertinimo ir atrankos procesų metu.</w:t>
            </w:r>
          </w:p>
          <w:p w14:paraId="0BE225C6" w14:textId="77777777" w:rsidR="00A27624" w:rsidRPr="00DC0FCE" w:rsidRDefault="00A27624" w:rsidP="008C3E10">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lang w:eastAsia="lt-LT"/>
              </w:rPr>
              <w:t>6</w:t>
            </w:r>
            <w:r w:rsidRPr="00DC0FCE">
              <w:rPr>
                <w:rFonts w:ascii="Times New Roman" w:hAnsi="Times New Roman" w:cs="Times New Roman"/>
                <w:sz w:val="24"/>
                <w:szCs w:val="24"/>
              </w:rPr>
              <w:t>.10. Pareiškėjas paraišką gali teikti individualiai arba su projekto partneriu (-iais), kuris (kurie) turi būti nurodyti paraiškoje.</w:t>
            </w:r>
          </w:p>
          <w:p w14:paraId="7DCFDA25" w14:textId="18F54CF6" w:rsidR="00A27624" w:rsidRPr="00DC0FCE" w:rsidRDefault="00A27624" w:rsidP="008C3E10">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rPr>
              <w:t>6.11. Projekto partneriu (-iais) gali būti juridinis (-iai) asmuo (asmenys). Projekto partneriu (-iais) negali būti asmuo (asme</w:t>
            </w:r>
            <w:r w:rsidR="002834E1" w:rsidRPr="00DC0FCE">
              <w:rPr>
                <w:rFonts w:ascii="Times New Roman" w:hAnsi="Times New Roman" w:cs="Times New Roman"/>
                <w:sz w:val="24"/>
                <w:szCs w:val="24"/>
              </w:rPr>
              <w:t>nys), jei jis (jie) atitinka 6.8</w:t>
            </w:r>
            <w:r w:rsidRPr="00DC0FCE">
              <w:rPr>
                <w:rFonts w:ascii="Times New Roman" w:hAnsi="Times New Roman" w:cs="Times New Roman"/>
                <w:sz w:val="24"/>
                <w:szCs w:val="24"/>
              </w:rPr>
              <w:t xml:space="preserve"> papunktyje nurodytus kriterijus.</w:t>
            </w:r>
          </w:p>
          <w:p w14:paraId="29F0A6A4" w14:textId="77777777" w:rsidR="00A27624" w:rsidRPr="00DC0FCE" w:rsidRDefault="00A27624" w:rsidP="008C3E10">
            <w:pPr>
              <w:tabs>
                <w:tab w:val="left" w:pos="1134"/>
              </w:tabs>
              <w:autoSpaceDE w:val="0"/>
              <w:autoSpaceDN w:val="0"/>
              <w:adjustRightInd w:val="0"/>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 xml:space="preserve">6.12. </w:t>
            </w:r>
            <w:r w:rsidRPr="00DC0FCE">
              <w:rPr>
                <w:rFonts w:ascii="Times New Roman" w:hAnsi="Times New Roman" w:cs="Times New Roman"/>
                <w:color w:val="000000"/>
                <w:sz w:val="24"/>
                <w:szCs w:val="24"/>
              </w:rPr>
              <w:t xml:space="preserve">Projekto partnerio (-ių) veikla </w:t>
            </w:r>
            <w:r w:rsidRPr="00DC0FCE">
              <w:rPr>
                <w:rFonts w:ascii="Times New Roman" w:hAnsi="Times New Roman" w:cs="Times New Roman"/>
                <w:sz w:val="24"/>
                <w:szCs w:val="24"/>
              </w:rPr>
              <w:t>turi būti susijusi su ta veiklos sritimi, kurią prašoma finansuoti.</w:t>
            </w:r>
          </w:p>
          <w:p w14:paraId="1035BC52" w14:textId="1C71E825" w:rsidR="00A27624" w:rsidRPr="00DC0FCE" w:rsidRDefault="00A27624" w:rsidP="008C3E10">
            <w:pPr>
              <w:tabs>
                <w:tab w:val="left" w:pos="1134"/>
              </w:tabs>
              <w:autoSpaceDE w:val="0"/>
              <w:autoSpaceDN w:val="0"/>
              <w:adjustRightInd w:val="0"/>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 xml:space="preserve">6.13. Jeigu paraiška teikiama kartu su projekto partneriu (-iais), pareiškėjas ir projekto partneris (-iai) prieš Savivaldybės biudžeto lėšų naudojimo sutarties pasirašymą turi sudaryti jungtinės veiklos (partnerystės) sutartį. </w:t>
            </w:r>
            <w:r w:rsidRPr="00DC0FCE" w:rsidDel="008545A9">
              <w:rPr>
                <w:rFonts w:ascii="Times New Roman" w:hAnsi="Times New Roman" w:cs="Times New Roman"/>
                <w:sz w:val="24"/>
                <w:szCs w:val="24"/>
              </w:rPr>
              <w:t xml:space="preserve"> </w:t>
            </w:r>
          </w:p>
          <w:p w14:paraId="788647FD" w14:textId="77777777" w:rsidR="00A27624" w:rsidRPr="00DC0FCE" w:rsidRDefault="00A27624" w:rsidP="008C3E10">
            <w:pPr>
              <w:tabs>
                <w:tab w:val="left" w:pos="478"/>
              </w:tabs>
              <w:autoSpaceDE w:val="0"/>
              <w:autoSpaceDN w:val="0"/>
              <w:adjustRightInd w:val="0"/>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6.14. Projekto partnerių skaičius nėra ribojamas, tačiau pareiškėjas, kviesdamas projekto partnerius veikti kartu, privalo įvertinti projekto partnerio būtinumą ir su tuo susijusius valdymo sunkumus.</w:t>
            </w:r>
          </w:p>
          <w:p w14:paraId="5A744150" w14:textId="5284A993" w:rsidR="0030498D" w:rsidRPr="00DC0FCE" w:rsidRDefault="00A27624" w:rsidP="008C3E10">
            <w:pPr>
              <w:spacing w:line="360" w:lineRule="auto"/>
              <w:jc w:val="both"/>
              <w:rPr>
                <w:rFonts w:ascii="Times New Roman" w:eastAsia="Calibri" w:hAnsi="Times New Roman" w:cs="Times New Roman"/>
                <w:sz w:val="24"/>
                <w:szCs w:val="24"/>
              </w:rPr>
            </w:pPr>
            <w:r w:rsidRPr="00DC0FCE">
              <w:rPr>
                <w:rFonts w:ascii="Times New Roman" w:hAnsi="Times New Roman" w:cs="Times New Roman"/>
                <w:sz w:val="24"/>
                <w:szCs w:val="24"/>
              </w:rPr>
              <w:t>6.15. Ir pareiškėjo, ir projekto partnerio (-ių) patiriamų projekto įgyvendinimo išlaidų tinkamumui finansuoti taikomi tokie patys reikalavimai.</w:t>
            </w:r>
          </w:p>
        </w:tc>
      </w:tr>
      <w:tr w:rsidR="002479DA" w:rsidRPr="00DC0FCE" w14:paraId="1A4238C7" w14:textId="77777777" w:rsidTr="00107177">
        <w:tc>
          <w:tcPr>
            <w:tcW w:w="570" w:type="dxa"/>
          </w:tcPr>
          <w:p w14:paraId="7B7F539D" w14:textId="77777777" w:rsidR="002479DA" w:rsidRPr="00DC0FCE" w:rsidRDefault="002479DA"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5EB79BBB" w14:textId="536C051A" w:rsidR="002479DA" w:rsidRPr="00DC0FCE" w:rsidRDefault="00EB75C6"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Paraiškos ir jos pateikimo reikalavimai</w:t>
            </w:r>
          </w:p>
        </w:tc>
        <w:tc>
          <w:tcPr>
            <w:tcW w:w="7258" w:type="dxa"/>
          </w:tcPr>
          <w:p w14:paraId="58BA8502" w14:textId="3597AA7F" w:rsidR="00577B67" w:rsidRPr="00577B67" w:rsidRDefault="00577B67" w:rsidP="00577B67">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7.1. </w:t>
            </w:r>
            <w:r w:rsidR="00EB75C6" w:rsidRPr="00577B67">
              <w:rPr>
                <w:rFonts w:ascii="Times New Roman" w:hAnsi="Times New Roman" w:cs="Times New Roman"/>
                <w:sz w:val="24"/>
                <w:szCs w:val="24"/>
              </w:rPr>
              <w:t xml:space="preserve">Siekdamas gauti dalinį finansavimą, pareiškėjas turi užpildyti nustatytos formos paraišką. Paraiška pildoma </w:t>
            </w:r>
            <w:r w:rsidR="00EB75C6" w:rsidRPr="00577B67">
              <w:rPr>
                <w:rFonts w:ascii="Times New Roman" w:hAnsi="Times New Roman" w:cs="Times New Roman"/>
                <w:color w:val="000000" w:themeColor="text1"/>
                <w:sz w:val="24"/>
                <w:szCs w:val="24"/>
              </w:rPr>
              <w:t xml:space="preserve">vadovaujantis </w:t>
            </w:r>
            <w:r w:rsidR="00383A36" w:rsidRPr="00577B67">
              <w:rPr>
                <w:rFonts w:ascii="Times New Roman" w:hAnsi="Times New Roman" w:cs="Times New Roman"/>
                <w:color w:val="000000" w:themeColor="text1"/>
                <w:sz w:val="24"/>
                <w:szCs w:val="24"/>
              </w:rPr>
              <w:t>S</w:t>
            </w:r>
            <w:r w:rsidR="00EB75C6" w:rsidRPr="00577B67">
              <w:rPr>
                <w:rFonts w:ascii="Times New Roman" w:hAnsi="Times New Roman" w:cs="Times New Roman"/>
                <w:color w:val="000000" w:themeColor="text1"/>
                <w:sz w:val="24"/>
                <w:szCs w:val="24"/>
              </w:rPr>
              <w:t xml:space="preserve">avivaldybės parengta projekto paraiškos ir projekto biudžeto pildymo instrukcija. </w:t>
            </w:r>
            <w:r w:rsidR="00EB75C6" w:rsidRPr="00577B67">
              <w:rPr>
                <w:rFonts w:ascii="Times New Roman" w:eastAsia="Calibri" w:hAnsi="Times New Roman" w:cs="Times New Roman"/>
                <w:color w:val="000000" w:themeColor="text1"/>
                <w:sz w:val="24"/>
                <w:szCs w:val="24"/>
              </w:rPr>
              <w:t xml:space="preserve">Paraiška </w:t>
            </w:r>
            <w:r w:rsidR="00EB75C6" w:rsidRPr="00577B67">
              <w:rPr>
                <w:rFonts w:ascii="Times New Roman" w:eastAsia="Calibri" w:hAnsi="Times New Roman" w:cs="Times New Roman"/>
                <w:sz w:val="24"/>
                <w:szCs w:val="24"/>
              </w:rPr>
              <w:t>turi būti pasirašyta pareiškėjo vadovo ar jo įgalioto asmens. Pareiškėjas atsako už paraiškoje nurodytų duomenų teisingumą.</w:t>
            </w:r>
          </w:p>
          <w:p w14:paraId="7F1FF4E4" w14:textId="77777777" w:rsidR="00EB75C6" w:rsidRPr="00DC0FCE" w:rsidRDefault="00EB75C6"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7.2. Kartu su paraiška pateikiami šie dokumentai:</w:t>
            </w:r>
          </w:p>
          <w:p w14:paraId="0802C465" w14:textId="77777777" w:rsidR="00EB75C6" w:rsidRDefault="00EB75C6"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7.2.1. projekto biudžetas, pasirašytas pareiškėjo vadovo arba jo įgalioto asmens;</w:t>
            </w:r>
          </w:p>
          <w:p w14:paraId="1674A900" w14:textId="77777777" w:rsidR="00014577" w:rsidRPr="00DC0FCE" w:rsidRDefault="00014577" w:rsidP="008C3E10">
            <w:pPr>
              <w:spacing w:line="360" w:lineRule="auto"/>
              <w:jc w:val="both"/>
              <w:rPr>
                <w:rFonts w:ascii="Times New Roman" w:eastAsia="Calibri" w:hAnsi="Times New Roman" w:cs="Times New Roman"/>
                <w:sz w:val="24"/>
                <w:szCs w:val="24"/>
              </w:rPr>
            </w:pPr>
          </w:p>
          <w:p w14:paraId="6D350A04" w14:textId="77777777" w:rsidR="00EB75C6" w:rsidRPr="00DC0FCE" w:rsidRDefault="00EB75C6" w:rsidP="008C3E10">
            <w:pPr>
              <w:spacing w:line="360" w:lineRule="auto"/>
              <w:jc w:val="both"/>
              <w:rPr>
                <w:rFonts w:ascii="Times New Roman" w:hAnsi="Times New Roman" w:cs="Times New Roman"/>
                <w:sz w:val="24"/>
                <w:szCs w:val="24"/>
              </w:rPr>
            </w:pPr>
            <w:r w:rsidRPr="00DC0FCE">
              <w:rPr>
                <w:rFonts w:ascii="Times New Roman" w:eastAsia="Calibri" w:hAnsi="Times New Roman" w:cs="Times New Roman"/>
                <w:sz w:val="24"/>
                <w:szCs w:val="24"/>
              </w:rPr>
              <w:lastRenderedPageBreak/>
              <w:t>7.</w:t>
            </w:r>
            <w:r w:rsidRPr="00DC0FCE">
              <w:rPr>
                <w:rFonts w:ascii="Times New Roman" w:hAnsi="Times New Roman" w:cs="Times New Roman"/>
                <w:sz w:val="24"/>
                <w:szCs w:val="24"/>
              </w:rPr>
              <w:t>2.2. Lietuvos Respublikos juridinių asmenų registro išplėstinio išrašo kopija (aktuali, išduota ne anksčiau kaip 2017 m. sausio 1 dieną.);</w:t>
            </w:r>
          </w:p>
          <w:p w14:paraId="26CE258E" w14:textId="77777777" w:rsidR="00EB75C6" w:rsidRPr="00DC0FCE" w:rsidRDefault="00EB75C6"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7.</w:t>
            </w:r>
            <w:r w:rsidRPr="00DC0FCE">
              <w:rPr>
                <w:rFonts w:ascii="Times New Roman" w:hAnsi="Times New Roman" w:cs="Times New Roman"/>
                <w:sz w:val="24"/>
                <w:szCs w:val="24"/>
              </w:rPr>
              <w:t>2.3. jeigu nepateikiamas 7.2.2 papunktyje nurodytas dokumentas, pareiškėjas pateikia registravimo pažymėjimo ir įstatų kopijas;</w:t>
            </w:r>
          </w:p>
          <w:p w14:paraId="4D8373DB" w14:textId="77777777" w:rsidR="00EB75C6" w:rsidRPr="00DC0FCE" w:rsidRDefault="00EB75C6" w:rsidP="008C3E10">
            <w:pPr>
              <w:tabs>
                <w:tab w:val="num" w:pos="0"/>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7.2.4. partnerystės deklaracija;</w:t>
            </w:r>
          </w:p>
          <w:p w14:paraId="47006609" w14:textId="77777777" w:rsidR="00EB75C6" w:rsidRPr="00DC0FCE" w:rsidRDefault="00EB75C6" w:rsidP="008C3E10">
            <w:pPr>
              <w:tabs>
                <w:tab w:val="num" w:pos="0"/>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 xml:space="preserve">7.2.5. jeigu partneris yra iš užsienio, turi būti </w:t>
            </w:r>
            <w:r w:rsidRPr="00DC0FCE">
              <w:rPr>
                <w:rFonts w:ascii="Times New Roman" w:hAnsi="Times New Roman" w:cs="Times New Roman"/>
                <w:color w:val="000000" w:themeColor="text1"/>
                <w:sz w:val="24"/>
                <w:szCs w:val="24"/>
              </w:rPr>
              <w:t>pateikti kiekvieno užsienio partnerio organizacijos tinkamumą dalyvauti projekte įrodantys dokumentai, išversti į lietuvių kalbą;</w:t>
            </w:r>
          </w:p>
          <w:p w14:paraId="75573A10" w14:textId="77777777" w:rsidR="00EB75C6" w:rsidRPr="00DC0FCE" w:rsidRDefault="00EB75C6" w:rsidP="008C3E10">
            <w:pPr>
              <w:tabs>
                <w:tab w:val="num" w:pos="0"/>
              </w:tabs>
              <w:spacing w:line="360" w:lineRule="auto"/>
              <w:jc w:val="both"/>
              <w:rPr>
                <w:rFonts w:ascii="Times New Roman" w:hAnsi="Times New Roman" w:cs="Times New Roman"/>
                <w:color w:val="000000" w:themeColor="text1"/>
                <w:sz w:val="24"/>
                <w:szCs w:val="24"/>
              </w:rPr>
            </w:pPr>
            <w:r w:rsidRPr="00DC0FCE">
              <w:rPr>
                <w:rFonts w:ascii="Times New Roman" w:hAnsi="Times New Roman" w:cs="Times New Roman"/>
                <w:sz w:val="24"/>
                <w:szCs w:val="24"/>
              </w:rPr>
              <w:t xml:space="preserve">7.2.6. </w:t>
            </w:r>
            <w:r w:rsidRPr="00DC0FCE">
              <w:rPr>
                <w:rFonts w:ascii="Times New Roman" w:eastAsia="Calibri" w:hAnsi="Times New Roman" w:cs="Times New Roman"/>
                <w:color w:val="000000" w:themeColor="text1"/>
                <w:sz w:val="24"/>
                <w:szCs w:val="24"/>
              </w:rPr>
              <w:t>pareiškėjo ir kitų finansavimo šaltinių įnašą pagrindžiantys dokumentai;</w:t>
            </w:r>
          </w:p>
          <w:p w14:paraId="2E5B6D00" w14:textId="77777777" w:rsidR="00EB75C6" w:rsidRPr="00DC0FCE" w:rsidRDefault="00EB75C6" w:rsidP="008C3E10">
            <w:pPr>
              <w:tabs>
                <w:tab w:val="num" w:pos="0"/>
              </w:tabs>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7.2.7. kita, pareiškėjo nuomone, svarbi informacija, pagrindžianti finansavimo reikalingumą ar papildanti projekto aprašymą.</w:t>
            </w:r>
          </w:p>
          <w:p w14:paraId="04717624" w14:textId="1DDF22D2" w:rsidR="00EB75C6" w:rsidRPr="00DC0FCE" w:rsidRDefault="00EB75C6" w:rsidP="008C3E10">
            <w:pPr>
              <w:spacing w:line="360" w:lineRule="auto"/>
              <w:jc w:val="both"/>
              <w:rPr>
                <w:rStyle w:val="Hipersaitas"/>
                <w:rFonts w:ascii="Times New Roman" w:eastAsia="Calibri" w:hAnsi="Times New Roman" w:cs="Times New Roman"/>
                <w:color w:val="000000" w:themeColor="text1"/>
                <w:sz w:val="24"/>
                <w:szCs w:val="24"/>
              </w:rPr>
            </w:pPr>
            <w:r w:rsidRPr="00DC0FCE">
              <w:rPr>
                <w:rFonts w:ascii="Times New Roman" w:eastAsia="Calibri" w:hAnsi="Times New Roman" w:cs="Times New Roman"/>
                <w:sz w:val="24"/>
                <w:szCs w:val="24"/>
              </w:rPr>
              <w:t>7.3</w:t>
            </w:r>
            <w:r w:rsidR="00383A36" w:rsidRPr="00DC0FCE">
              <w:rPr>
                <w:rFonts w:ascii="Times New Roman" w:eastAsia="Calibri" w:hAnsi="Times New Roman" w:cs="Times New Roman"/>
                <w:sz w:val="24"/>
                <w:szCs w:val="24"/>
              </w:rPr>
              <w:t>.</w:t>
            </w:r>
            <w:r w:rsidRPr="00DC0FCE">
              <w:rPr>
                <w:rFonts w:ascii="Times New Roman" w:eastAsia="Calibri" w:hAnsi="Times New Roman" w:cs="Times New Roman"/>
                <w:sz w:val="24"/>
                <w:szCs w:val="24"/>
              </w:rPr>
              <w:t xml:space="preserve"> Paraiška gali būti </w:t>
            </w:r>
            <w:r w:rsidRPr="00DC0FCE">
              <w:rPr>
                <w:rFonts w:ascii="Times New Roman" w:eastAsia="Calibri" w:hAnsi="Times New Roman" w:cs="Times New Roman"/>
                <w:color w:val="000000" w:themeColor="text1"/>
                <w:sz w:val="24"/>
                <w:szCs w:val="24"/>
              </w:rPr>
              <w:t xml:space="preserve">teikiama </w:t>
            </w:r>
            <w:r w:rsidRPr="00DC0FCE">
              <w:rPr>
                <w:rFonts w:ascii="Times New Roman" w:hAnsi="Times New Roman" w:cs="Times New Roman"/>
                <w:color w:val="000000" w:themeColor="text1"/>
                <w:sz w:val="24"/>
                <w:szCs w:val="24"/>
              </w:rPr>
              <w:t xml:space="preserve">vienu iš būdų: raštu arba elektroninėmis priemonėmis </w:t>
            </w:r>
            <w:r w:rsidRPr="00DC0FCE">
              <w:rPr>
                <w:rFonts w:ascii="Times New Roman" w:hAnsi="Times New Roman" w:cs="Times New Roman"/>
                <w:color w:val="000000" w:themeColor="text1"/>
                <w:sz w:val="24"/>
                <w:szCs w:val="24"/>
                <w:shd w:val="clear" w:color="auto" w:fill="FFFFFF"/>
              </w:rPr>
              <w:t xml:space="preserve">per </w:t>
            </w:r>
            <w:r w:rsidR="00AD1212" w:rsidRPr="00DC0FCE">
              <w:rPr>
                <w:rFonts w:ascii="Times New Roman" w:hAnsi="Times New Roman" w:cs="Times New Roman"/>
                <w:color w:val="000000" w:themeColor="text1"/>
                <w:sz w:val="24"/>
                <w:szCs w:val="24"/>
                <w:shd w:val="clear" w:color="auto" w:fill="FFFFFF"/>
              </w:rPr>
              <w:t>S</w:t>
            </w:r>
            <w:r w:rsidRPr="00DC0FCE">
              <w:rPr>
                <w:rFonts w:ascii="Times New Roman" w:eastAsia="Calibri" w:hAnsi="Times New Roman" w:cs="Times New Roman"/>
                <w:color w:val="000000" w:themeColor="text1"/>
                <w:sz w:val="24"/>
                <w:szCs w:val="24"/>
              </w:rPr>
              <w:t>avivaldybės elektroninių paslaugų sistemą (</w:t>
            </w:r>
            <w:hyperlink r:id="rId9" w:history="1">
              <w:r w:rsidRPr="00DC0FCE">
                <w:rPr>
                  <w:rStyle w:val="Hipersaitas"/>
                  <w:rFonts w:ascii="Times New Roman" w:eastAsia="Calibri" w:hAnsi="Times New Roman" w:cs="Times New Roman"/>
                  <w:color w:val="000000" w:themeColor="text1"/>
                  <w:sz w:val="24"/>
                  <w:szCs w:val="24"/>
                </w:rPr>
                <w:t>http://ep.kaunas.lt</w:t>
              </w:r>
            </w:hyperlink>
            <w:r w:rsidRPr="00DC0FCE">
              <w:rPr>
                <w:rStyle w:val="Hipersaitas"/>
                <w:rFonts w:ascii="Times New Roman" w:eastAsia="Calibri" w:hAnsi="Times New Roman" w:cs="Times New Roman"/>
                <w:color w:val="000000" w:themeColor="text1"/>
                <w:sz w:val="24"/>
                <w:szCs w:val="24"/>
                <w:u w:val="none"/>
              </w:rPr>
              <w:t>):</w:t>
            </w:r>
          </w:p>
          <w:p w14:paraId="0FCDEE17" w14:textId="77777777" w:rsidR="00EB75C6" w:rsidRPr="00DC0FCE" w:rsidRDefault="00EB75C6" w:rsidP="008C3E10">
            <w:pPr>
              <w:spacing w:line="360" w:lineRule="auto"/>
              <w:jc w:val="both"/>
              <w:rPr>
                <w:rFonts w:ascii="Times New Roman" w:hAnsi="Times New Roman" w:cs="Times New Roman"/>
                <w:sz w:val="24"/>
                <w:szCs w:val="24"/>
              </w:rPr>
            </w:pPr>
            <w:r w:rsidRPr="00DC0FCE">
              <w:rPr>
                <w:rFonts w:ascii="Times New Roman" w:eastAsia="Calibri" w:hAnsi="Times New Roman" w:cs="Times New Roman"/>
                <w:color w:val="000000" w:themeColor="text1"/>
                <w:sz w:val="24"/>
                <w:szCs w:val="24"/>
              </w:rPr>
              <w:t xml:space="preserve">7.3.1. jei paraiška teikiama raštu, ji turi būti siunčiama paštu arba pristatoma į vietą adresu: Kauno miesto savivaldybės administracijos Klientų aptarnavimo skyriaus Asmenų aptarnavimo poskyris, Laisvės al. 96 (6 darbo vieta), užklijuotame voke (pakete), ant kurio turi būti užrašas „Paraiška“, nurodytas kvietimo numeris, srities pavadinimas ir prioriteto, prie kurio priskiriamas vykdomas projektas, numeris, pareiškėjo pavadinimas ir adresas. </w:t>
            </w:r>
            <w:r w:rsidRPr="00DC0FCE">
              <w:rPr>
                <w:rFonts w:ascii="Times New Roman" w:hAnsi="Times New Roman" w:cs="Times New Roman"/>
                <w:color w:val="000000" w:themeColor="text1"/>
                <w:sz w:val="24"/>
                <w:szCs w:val="24"/>
              </w:rPr>
              <w:t xml:space="preserve">Paraiška ir jos priedai turi būti užpildyti kompiuteriu, lietuvių </w:t>
            </w:r>
            <w:r w:rsidRPr="00DC0FCE">
              <w:rPr>
                <w:rFonts w:ascii="Times New Roman" w:hAnsi="Times New Roman" w:cs="Times New Roman"/>
                <w:sz w:val="24"/>
                <w:szCs w:val="24"/>
              </w:rPr>
              <w:t>kalba, atspausdinti ir kartu su pridedamais dokumentais, susegti į lengvai išardomus segtuvus. Paraiškos dokumentai negali būti įrišti spiraliniu ar terminiu būdu, įdėti į įmautes. Visi paraiškos ir pridedamų dokumentų lapai turi būti sunumeruoti eilės tvarka. Ranka užpildytos paraiškos nebus priimamos;</w:t>
            </w:r>
          </w:p>
          <w:p w14:paraId="6A33A5DF" w14:textId="17D4F704" w:rsidR="00EB75C6" w:rsidRDefault="00EB75C6" w:rsidP="008C3E10">
            <w:pPr>
              <w:spacing w:line="360" w:lineRule="auto"/>
              <w:jc w:val="both"/>
              <w:rPr>
                <w:rFonts w:ascii="Times New Roman" w:eastAsia="Calibri" w:hAnsi="Times New Roman" w:cs="Times New Roman"/>
                <w:sz w:val="24"/>
                <w:szCs w:val="24"/>
              </w:rPr>
            </w:pPr>
            <w:r w:rsidRPr="00DC0FCE">
              <w:rPr>
                <w:rFonts w:ascii="Times New Roman" w:hAnsi="Times New Roman" w:cs="Times New Roman"/>
                <w:sz w:val="24"/>
                <w:szCs w:val="24"/>
              </w:rPr>
              <w:t>7.3.2. jei paraiška su pridedamais dokumentais teikiama</w:t>
            </w:r>
            <w:r w:rsidRPr="00DC0FCE">
              <w:rPr>
                <w:rFonts w:ascii="Times New Roman" w:eastAsia="Calibri" w:hAnsi="Times New Roman" w:cs="Times New Roman"/>
                <w:sz w:val="24"/>
                <w:szCs w:val="24"/>
              </w:rPr>
              <w:t xml:space="preserve"> per </w:t>
            </w:r>
            <w:r w:rsidR="00AD1212" w:rsidRPr="00DC0FCE">
              <w:rPr>
                <w:rFonts w:ascii="Times New Roman" w:eastAsia="Calibri" w:hAnsi="Times New Roman" w:cs="Times New Roman"/>
                <w:sz w:val="24"/>
                <w:szCs w:val="24"/>
              </w:rPr>
              <w:t>S</w:t>
            </w:r>
            <w:r w:rsidRPr="00DC0FCE">
              <w:rPr>
                <w:rFonts w:ascii="Times New Roman" w:eastAsia="Calibri" w:hAnsi="Times New Roman" w:cs="Times New Roman"/>
                <w:sz w:val="24"/>
                <w:szCs w:val="24"/>
              </w:rPr>
              <w:t xml:space="preserve">avivaldybės elektroninių paslaugų sistemą </w:t>
            </w:r>
            <w:r w:rsidRPr="00DC0FCE">
              <w:rPr>
                <w:rFonts w:ascii="Times New Roman" w:eastAsia="Calibri" w:hAnsi="Times New Roman" w:cs="Times New Roman"/>
                <w:color w:val="000000" w:themeColor="text1"/>
                <w:sz w:val="24"/>
                <w:szCs w:val="24"/>
              </w:rPr>
              <w:t>(</w:t>
            </w:r>
            <w:hyperlink r:id="rId10" w:history="1">
              <w:r w:rsidRPr="00DC0FCE">
                <w:rPr>
                  <w:rStyle w:val="Hipersaitas"/>
                  <w:rFonts w:ascii="Times New Roman" w:eastAsia="Calibri" w:hAnsi="Times New Roman" w:cs="Times New Roman"/>
                  <w:color w:val="000000" w:themeColor="text1"/>
                  <w:sz w:val="24"/>
                  <w:szCs w:val="24"/>
                </w:rPr>
                <w:t>http://ep.kaunas.lt</w:t>
              </w:r>
            </w:hyperlink>
            <w:r w:rsidRPr="00DC0FCE">
              <w:rPr>
                <w:rStyle w:val="Hipersaitas"/>
                <w:rFonts w:ascii="Times New Roman" w:eastAsia="Calibri" w:hAnsi="Times New Roman" w:cs="Times New Roman"/>
                <w:color w:val="000000" w:themeColor="text1"/>
                <w:sz w:val="24"/>
                <w:szCs w:val="24"/>
              </w:rPr>
              <w:t>)</w:t>
            </w:r>
            <w:r w:rsidRPr="00DC0FCE">
              <w:rPr>
                <w:rFonts w:ascii="Times New Roman" w:eastAsia="Calibri" w:hAnsi="Times New Roman" w:cs="Times New Roman"/>
                <w:color w:val="000000" w:themeColor="text1"/>
                <w:sz w:val="24"/>
                <w:szCs w:val="24"/>
              </w:rPr>
              <w:t xml:space="preserve">, </w:t>
            </w:r>
            <w:r w:rsidRPr="00DC0FCE">
              <w:rPr>
                <w:rFonts w:ascii="Times New Roman" w:eastAsia="Calibri" w:hAnsi="Times New Roman" w:cs="Times New Roman"/>
                <w:sz w:val="24"/>
                <w:szCs w:val="24"/>
              </w:rPr>
              <w:t>pareiškėjas užpildo paraiškos formą, ją atspausdina, pasirašo ir nuskenavęs kartu su pridedamais dokumentais PDF formatu įkelia į sistemą.</w:t>
            </w:r>
          </w:p>
          <w:p w14:paraId="148416D5" w14:textId="77777777" w:rsidR="00014577" w:rsidRDefault="00014577" w:rsidP="008C3E10">
            <w:pPr>
              <w:spacing w:line="360" w:lineRule="auto"/>
              <w:jc w:val="both"/>
              <w:rPr>
                <w:rFonts w:ascii="Times New Roman" w:eastAsia="Calibri" w:hAnsi="Times New Roman" w:cs="Times New Roman"/>
                <w:sz w:val="24"/>
                <w:szCs w:val="24"/>
              </w:rPr>
            </w:pPr>
          </w:p>
          <w:p w14:paraId="2A6C94D7" w14:textId="77777777" w:rsidR="00014577" w:rsidRPr="00DC0FCE" w:rsidRDefault="00014577" w:rsidP="008C3E10">
            <w:pPr>
              <w:spacing w:line="360" w:lineRule="auto"/>
              <w:jc w:val="both"/>
              <w:rPr>
                <w:rFonts w:ascii="Times New Roman" w:hAnsi="Times New Roman" w:cs="Times New Roman"/>
                <w:sz w:val="24"/>
                <w:szCs w:val="24"/>
              </w:rPr>
            </w:pPr>
          </w:p>
          <w:p w14:paraId="5A6F3AB8" w14:textId="19BB4C90" w:rsidR="00EB75C6" w:rsidRPr="00DC0FCE" w:rsidRDefault="00EB75C6" w:rsidP="008C3E10">
            <w:pPr>
              <w:spacing w:line="360" w:lineRule="auto"/>
              <w:jc w:val="both"/>
              <w:rPr>
                <w:rFonts w:ascii="Times New Roman" w:eastAsia="Calibri" w:hAnsi="Times New Roman" w:cs="Times New Roman"/>
                <w:color w:val="000000" w:themeColor="text1"/>
                <w:sz w:val="24"/>
                <w:szCs w:val="24"/>
              </w:rPr>
            </w:pPr>
            <w:r w:rsidRPr="00DC0FCE">
              <w:rPr>
                <w:rFonts w:ascii="Times New Roman" w:eastAsia="Calibri" w:hAnsi="Times New Roman" w:cs="Times New Roman"/>
                <w:sz w:val="24"/>
                <w:szCs w:val="24"/>
              </w:rPr>
              <w:lastRenderedPageBreak/>
              <w:t xml:space="preserve">7.4. Galutinis paraiškos pateikimo terminas – </w:t>
            </w:r>
            <w:r w:rsidR="00386C3D" w:rsidRPr="00482D20">
              <w:rPr>
                <w:rFonts w:ascii="Times New Roman" w:eastAsia="Calibri" w:hAnsi="Times New Roman" w:cs="Times New Roman"/>
                <w:color w:val="000000" w:themeColor="text1"/>
                <w:sz w:val="24"/>
                <w:szCs w:val="24"/>
              </w:rPr>
              <w:t>2017 m. vasario</w:t>
            </w:r>
            <w:r w:rsidR="00141AC4">
              <w:rPr>
                <w:rFonts w:ascii="Times New Roman" w:eastAsia="Calibri" w:hAnsi="Times New Roman" w:cs="Times New Roman"/>
                <w:color w:val="000000" w:themeColor="text1"/>
                <w:sz w:val="24"/>
                <w:szCs w:val="24"/>
              </w:rPr>
              <w:t xml:space="preserve"> 20</w:t>
            </w:r>
            <w:r w:rsidRPr="00482D20">
              <w:rPr>
                <w:rFonts w:ascii="Times New Roman" w:eastAsia="Calibri" w:hAnsi="Times New Roman" w:cs="Times New Roman"/>
                <w:color w:val="000000" w:themeColor="text1"/>
                <w:sz w:val="24"/>
                <w:szCs w:val="24"/>
              </w:rPr>
              <w:t xml:space="preserve"> d. </w:t>
            </w:r>
            <w:r w:rsidRPr="00DC0FCE">
              <w:rPr>
                <w:rFonts w:ascii="Times New Roman" w:eastAsia="Calibri" w:hAnsi="Times New Roman" w:cs="Times New Roman"/>
                <w:sz w:val="24"/>
                <w:szCs w:val="24"/>
              </w:rPr>
              <w:t xml:space="preserve">Jei paraiška siunčiama paštu, pateikimo data laikoma išsiuntimo iš pašto antspaudo data. Jei paraiška teikiama elektroninėje sistemoje, pateikimo data laikoma elektroninėje sistemoje pateikimo momentu fiksuota data. Jei paraiška pristatoma į </w:t>
            </w:r>
            <w:r w:rsidR="00AD1212" w:rsidRPr="00DC0FCE">
              <w:rPr>
                <w:rFonts w:ascii="Times New Roman" w:eastAsia="Calibri" w:hAnsi="Times New Roman" w:cs="Times New Roman"/>
                <w:sz w:val="24"/>
                <w:szCs w:val="24"/>
              </w:rPr>
              <w:t>S</w:t>
            </w:r>
            <w:r w:rsidRPr="00DC0FCE">
              <w:rPr>
                <w:rFonts w:ascii="Times New Roman" w:eastAsia="Calibri" w:hAnsi="Times New Roman" w:cs="Times New Roman"/>
                <w:sz w:val="24"/>
                <w:szCs w:val="24"/>
              </w:rPr>
              <w:t xml:space="preserve">avivaldybę, galutinis terminas yra </w:t>
            </w:r>
            <w:r w:rsidRPr="00482D20">
              <w:rPr>
                <w:rFonts w:ascii="Times New Roman" w:eastAsia="Calibri" w:hAnsi="Times New Roman" w:cs="Times New Roman"/>
                <w:color w:val="000000" w:themeColor="text1"/>
                <w:sz w:val="24"/>
                <w:szCs w:val="24"/>
              </w:rPr>
              <w:t xml:space="preserve">2017 m. </w:t>
            </w:r>
            <w:r w:rsidR="00386C3D" w:rsidRPr="00482D20">
              <w:rPr>
                <w:rFonts w:ascii="Times New Roman" w:eastAsia="Calibri" w:hAnsi="Times New Roman" w:cs="Times New Roman"/>
                <w:color w:val="000000" w:themeColor="text1"/>
                <w:sz w:val="24"/>
                <w:szCs w:val="24"/>
              </w:rPr>
              <w:t xml:space="preserve">vasario </w:t>
            </w:r>
            <w:r w:rsidR="00141AC4">
              <w:rPr>
                <w:rFonts w:ascii="Times New Roman" w:eastAsia="Calibri" w:hAnsi="Times New Roman" w:cs="Times New Roman"/>
                <w:color w:val="000000" w:themeColor="text1"/>
                <w:sz w:val="24"/>
                <w:szCs w:val="24"/>
              </w:rPr>
              <w:t>20</w:t>
            </w:r>
            <w:r w:rsidR="00386C3D" w:rsidRPr="00482D20">
              <w:rPr>
                <w:rFonts w:ascii="Times New Roman" w:eastAsia="Calibri" w:hAnsi="Times New Roman" w:cs="Times New Roman"/>
                <w:color w:val="000000" w:themeColor="text1"/>
                <w:sz w:val="24"/>
                <w:szCs w:val="24"/>
              </w:rPr>
              <w:t xml:space="preserve"> </w:t>
            </w:r>
            <w:r w:rsidRPr="00482D20">
              <w:rPr>
                <w:rFonts w:ascii="Times New Roman" w:eastAsia="Calibri" w:hAnsi="Times New Roman" w:cs="Times New Roman"/>
                <w:color w:val="000000" w:themeColor="text1"/>
                <w:sz w:val="24"/>
                <w:szCs w:val="24"/>
              </w:rPr>
              <w:t xml:space="preserve"> d. 16 val.</w:t>
            </w:r>
          </w:p>
          <w:p w14:paraId="44DE2BC7" w14:textId="4382ABB5" w:rsidR="00084DEF" w:rsidRPr="00DC0FCE" w:rsidRDefault="00EB75C6"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7.5. Laiku pateiktos paraiškos yra registruojamos. Po nustatyto termino patei</w:t>
            </w:r>
            <w:r w:rsidR="00AD1212" w:rsidRPr="00DC0FCE">
              <w:rPr>
                <w:rFonts w:ascii="Times New Roman" w:eastAsia="Calibri" w:hAnsi="Times New Roman" w:cs="Times New Roman"/>
                <w:sz w:val="24"/>
                <w:szCs w:val="24"/>
              </w:rPr>
              <w:t>ktos paraiškos nenagrinėjamos.</w:t>
            </w:r>
          </w:p>
        </w:tc>
      </w:tr>
      <w:tr w:rsidR="0095594D" w:rsidRPr="00DC0FCE" w14:paraId="6F262439" w14:textId="77777777" w:rsidTr="00107177">
        <w:tc>
          <w:tcPr>
            <w:tcW w:w="570" w:type="dxa"/>
          </w:tcPr>
          <w:p w14:paraId="7988E8B4" w14:textId="7402D229" w:rsidR="0095594D" w:rsidRPr="00DC0FCE" w:rsidRDefault="0095594D"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14544D5C" w14:textId="77777777" w:rsidR="0095594D" w:rsidRPr="00DC0FCE" w:rsidRDefault="0095594D"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Tinkamos išlaidos</w:t>
            </w:r>
          </w:p>
        </w:tc>
        <w:tc>
          <w:tcPr>
            <w:tcW w:w="7258" w:type="dxa"/>
          </w:tcPr>
          <w:p w14:paraId="6E434666" w14:textId="77777777" w:rsidR="002D2838" w:rsidRPr="00DC0FCE" w:rsidRDefault="002D2838" w:rsidP="008C3E10">
            <w:pPr>
              <w:pStyle w:val="Sraopastraipa"/>
              <w:numPr>
                <w:ilvl w:val="1"/>
                <w:numId w:val="1"/>
              </w:numPr>
              <w:tabs>
                <w:tab w:val="left" w:pos="457"/>
              </w:tabs>
              <w:autoSpaceDE w:val="0"/>
              <w:autoSpaceDN w:val="0"/>
              <w:adjustRightInd w:val="0"/>
              <w:spacing w:line="360" w:lineRule="auto"/>
              <w:ind w:left="0" w:firstLine="0"/>
              <w:contextualSpacing w:val="0"/>
              <w:jc w:val="both"/>
              <w:rPr>
                <w:rFonts w:ascii="Times New Roman" w:hAnsi="Times New Roman" w:cs="Times New Roman"/>
                <w:sz w:val="24"/>
                <w:szCs w:val="24"/>
              </w:rPr>
            </w:pPr>
            <w:r w:rsidRPr="00DC0FCE">
              <w:rPr>
                <w:rFonts w:ascii="Times New Roman" w:hAnsi="Times New Roman" w:cs="Times New Roman"/>
                <w:sz w:val="24"/>
                <w:szCs w:val="24"/>
              </w:rPr>
              <w:t>Tinkamomis finansuoti išlaidomis gali būti pripažįstamos tik tos išlaidos, kurios yra:</w:t>
            </w:r>
          </w:p>
          <w:p w14:paraId="25F0A38E" w14:textId="77777777" w:rsidR="002D2838" w:rsidRPr="00DC0FCE" w:rsidRDefault="002D2838" w:rsidP="008C3E10">
            <w:pPr>
              <w:pStyle w:val="Sraopastraipa"/>
              <w:numPr>
                <w:ilvl w:val="2"/>
                <w:numId w:val="1"/>
              </w:numPr>
              <w:tabs>
                <w:tab w:val="left" w:pos="599"/>
              </w:tabs>
              <w:spacing w:line="360" w:lineRule="auto"/>
              <w:ind w:left="0" w:firstLine="0"/>
              <w:contextualSpacing w:val="0"/>
              <w:jc w:val="both"/>
              <w:rPr>
                <w:rFonts w:ascii="Times New Roman" w:hAnsi="Times New Roman" w:cs="Times New Roman"/>
                <w:sz w:val="24"/>
                <w:szCs w:val="24"/>
              </w:rPr>
            </w:pPr>
            <w:r w:rsidRPr="00DC0FCE">
              <w:rPr>
                <w:rFonts w:ascii="Times New Roman" w:hAnsi="Times New Roman" w:cs="Times New Roman"/>
                <w:sz w:val="24"/>
                <w:szCs w:val="24"/>
                <w:lang w:eastAsia="lt-LT"/>
              </w:rPr>
              <w:t>tiesiogiai susijusios su projekte suplanuotomis ir įgyvendinamomis veiklomis ir nurodytos projekto biudžete;</w:t>
            </w:r>
          </w:p>
          <w:p w14:paraId="1BBF32AA" w14:textId="772E489C" w:rsidR="002D2838" w:rsidRPr="00DC0FCE" w:rsidRDefault="002D2838" w:rsidP="008C3E10">
            <w:pPr>
              <w:pStyle w:val="Sraopastraipa"/>
              <w:numPr>
                <w:ilvl w:val="2"/>
                <w:numId w:val="1"/>
              </w:numPr>
              <w:tabs>
                <w:tab w:val="left" w:pos="599"/>
              </w:tabs>
              <w:spacing w:line="360" w:lineRule="auto"/>
              <w:ind w:left="0" w:firstLine="0"/>
              <w:contextualSpacing w:val="0"/>
              <w:jc w:val="both"/>
              <w:rPr>
                <w:rFonts w:ascii="Times New Roman" w:hAnsi="Times New Roman" w:cs="Times New Roman"/>
                <w:sz w:val="24"/>
                <w:szCs w:val="24"/>
              </w:rPr>
            </w:pPr>
            <w:r w:rsidRPr="00DC0FCE">
              <w:rPr>
                <w:rFonts w:ascii="Times New Roman" w:hAnsi="Times New Roman" w:cs="Times New Roman"/>
                <w:color w:val="000000" w:themeColor="text1"/>
                <w:sz w:val="24"/>
                <w:szCs w:val="24"/>
                <w:lang w:eastAsia="lt-LT"/>
              </w:rPr>
              <w:t>faktiškai</w:t>
            </w:r>
            <w:r w:rsidR="00AD1212" w:rsidRPr="00DC0FCE">
              <w:rPr>
                <w:rFonts w:ascii="Times New Roman" w:hAnsi="Times New Roman" w:cs="Times New Roman"/>
                <w:color w:val="000000" w:themeColor="text1"/>
                <w:sz w:val="24"/>
                <w:szCs w:val="24"/>
                <w:lang w:eastAsia="lt-LT"/>
              </w:rPr>
              <w:t xml:space="preserve"> </w:t>
            </w:r>
            <w:r w:rsidRPr="00DC0FCE">
              <w:rPr>
                <w:rFonts w:ascii="Times New Roman" w:hAnsi="Times New Roman" w:cs="Times New Roman"/>
                <w:color w:val="000000" w:themeColor="text1"/>
                <w:sz w:val="24"/>
                <w:szCs w:val="24"/>
                <w:lang w:eastAsia="lt-LT"/>
              </w:rPr>
              <w:t>patirtos išlaidos nuo 2017 m. ketvirčio, kada yra pasirašoma</w:t>
            </w:r>
            <w:r w:rsidR="007F37A7" w:rsidRPr="00DC0FCE">
              <w:rPr>
                <w:rFonts w:ascii="Times New Roman" w:hAnsi="Times New Roman" w:cs="Times New Roman"/>
                <w:color w:val="000000" w:themeColor="text1"/>
                <w:sz w:val="24"/>
                <w:szCs w:val="24"/>
                <w:lang w:eastAsia="lt-LT"/>
              </w:rPr>
              <w:t xml:space="preserve"> Savivaldybės biudžeto lėšų naudojimo</w:t>
            </w:r>
            <w:r w:rsidRPr="00DC0FCE">
              <w:rPr>
                <w:rFonts w:ascii="Times New Roman" w:hAnsi="Times New Roman" w:cs="Times New Roman"/>
                <w:color w:val="000000" w:themeColor="text1"/>
                <w:sz w:val="24"/>
                <w:szCs w:val="24"/>
                <w:lang w:eastAsia="lt-LT"/>
              </w:rPr>
              <w:t xml:space="preserve"> sutartis, iki sutartyje numatytos projekto </w:t>
            </w:r>
            <w:r w:rsidRPr="00DC0FCE">
              <w:rPr>
                <w:rFonts w:ascii="Times New Roman" w:hAnsi="Times New Roman" w:cs="Times New Roman"/>
                <w:sz w:val="24"/>
                <w:szCs w:val="24"/>
                <w:lang w:eastAsia="lt-LT"/>
              </w:rPr>
              <w:t>įgyvendinimo pabaigos datos, nustatomos ir patikrinamos, taip pat pagrįstos jas įrodančiais dokumentais, atitinkančiais Lietuvos Respublikos teisės aktus ir projekto įgyvendinimo sutartį;</w:t>
            </w:r>
          </w:p>
          <w:p w14:paraId="11076074" w14:textId="77777777" w:rsidR="002D2838" w:rsidRPr="00DC0FCE" w:rsidRDefault="002D2838" w:rsidP="00F71F3F">
            <w:pPr>
              <w:pStyle w:val="Sraopastraipa"/>
              <w:numPr>
                <w:ilvl w:val="2"/>
                <w:numId w:val="1"/>
              </w:numPr>
              <w:tabs>
                <w:tab w:val="left" w:pos="599"/>
              </w:tabs>
              <w:spacing w:line="348" w:lineRule="auto"/>
              <w:ind w:left="0" w:firstLine="0"/>
              <w:contextualSpacing w:val="0"/>
              <w:jc w:val="both"/>
              <w:rPr>
                <w:rFonts w:ascii="Times New Roman" w:hAnsi="Times New Roman" w:cs="Times New Roman"/>
                <w:sz w:val="24"/>
                <w:szCs w:val="24"/>
              </w:rPr>
            </w:pPr>
            <w:r w:rsidRPr="00DC0FCE">
              <w:rPr>
                <w:rFonts w:ascii="Times New Roman" w:hAnsi="Times New Roman" w:cs="Times New Roman"/>
                <w:sz w:val="24"/>
                <w:szCs w:val="24"/>
                <w:lang w:eastAsia="lt-LT"/>
              </w:rPr>
              <w:t>būtinos projektui įgyvendinti, atitinkančios realias rinkos kainas, panaudojamos tik siekiant projekto tikslų, laikantis ekonomiškumo, taupumo, efektyvumo principų.</w:t>
            </w:r>
          </w:p>
          <w:p w14:paraId="630BFA8F" w14:textId="77777777" w:rsidR="002D2838" w:rsidRPr="00DC0FCE" w:rsidRDefault="002D2838" w:rsidP="00F71F3F">
            <w:pPr>
              <w:pStyle w:val="Sraopastraipa"/>
              <w:numPr>
                <w:ilvl w:val="1"/>
                <w:numId w:val="17"/>
              </w:numPr>
              <w:tabs>
                <w:tab w:val="left" w:pos="457"/>
              </w:tabs>
              <w:spacing w:line="348" w:lineRule="auto"/>
              <w:ind w:left="0" w:firstLine="0"/>
              <w:contextualSpacing w:val="0"/>
              <w:jc w:val="both"/>
              <w:rPr>
                <w:rFonts w:ascii="Times New Roman" w:hAnsi="Times New Roman" w:cs="Times New Roman"/>
                <w:sz w:val="24"/>
                <w:szCs w:val="24"/>
              </w:rPr>
            </w:pPr>
            <w:r w:rsidRPr="00DC0FCE">
              <w:rPr>
                <w:rFonts w:ascii="Times New Roman" w:eastAsia="Calibri" w:hAnsi="Times New Roman" w:cs="Times New Roman"/>
                <w:sz w:val="24"/>
                <w:szCs w:val="24"/>
              </w:rPr>
              <w:t>Tinkamos projekto vykdymo išlaidos, kurios turi sudaryti ne mažiau kaip 75 proc. visų tinkamų išlaidų:</w:t>
            </w:r>
          </w:p>
          <w:p w14:paraId="5D983789" w14:textId="77777777" w:rsidR="002D2838" w:rsidRPr="00DC0FCE" w:rsidRDefault="002D2838" w:rsidP="00F71F3F">
            <w:pPr>
              <w:pStyle w:val="Sraopastraipa"/>
              <w:numPr>
                <w:ilvl w:val="2"/>
                <w:numId w:val="17"/>
              </w:numPr>
              <w:tabs>
                <w:tab w:val="left" w:pos="599"/>
              </w:tabs>
              <w:spacing w:line="348" w:lineRule="auto"/>
              <w:ind w:left="0" w:firstLine="0"/>
              <w:contextualSpacing w:val="0"/>
              <w:jc w:val="both"/>
              <w:rPr>
                <w:rFonts w:ascii="Times New Roman" w:hAnsi="Times New Roman" w:cs="Times New Roman"/>
                <w:sz w:val="24"/>
                <w:szCs w:val="24"/>
              </w:rPr>
            </w:pPr>
            <w:r w:rsidRPr="00DC0FCE">
              <w:rPr>
                <w:rFonts w:ascii="Times New Roman" w:eastAsia="Calibri" w:hAnsi="Times New Roman" w:cs="Times New Roman"/>
                <w:sz w:val="24"/>
                <w:szCs w:val="24"/>
              </w:rPr>
              <w:t>atlygis už darbą projektą vykdantiems asmenims (įskaitant visus privalomus mokesčius);</w:t>
            </w:r>
          </w:p>
          <w:p w14:paraId="339758B7" w14:textId="779DB566" w:rsidR="002D2838" w:rsidRPr="00DC0FCE" w:rsidRDefault="002D2838" w:rsidP="00F71F3F">
            <w:pPr>
              <w:pStyle w:val="Sraopastraipa"/>
              <w:numPr>
                <w:ilvl w:val="2"/>
                <w:numId w:val="17"/>
              </w:numPr>
              <w:tabs>
                <w:tab w:val="left" w:pos="599"/>
              </w:tabs>
              <w:spacing w:line="348" w:lineRule="auto"/>
              <w:ind w:left="0" w:firstLine="0"/>
              <w:contextualSpacing w:val="0"/>
              <w:jc w:val="both"/>
              <w:rPr>
                <w:rFonts w:ascii="Times New Roman" w:hAnsi="Times New Roman" w:cs="Times New Roman"/>
                <w:sz w:val="24"/>
                <w:szCs w:val="24"/>
              </w:rPr>
            </w:pPr>
            <w:r w:rsidRPr="00DC0FCE">
              <w:rPr>
                <w:rFonts w:ascii="Times New Roman" w:eastAsia="Calibri" w:hAnsi="Times New Roman" w:cs="Times New Roman"/>
                <w:sz w:val="24"/>
                <w:szCs w:val="24"/>
              </w:rPr>
              <w:t xml:space="preserve">projekto veiklas vykdančių ar jose dalyvaujančių asmenų </w:t>
            </w:r>
            <w:r w:rsidRPr="00DC0FCE">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14:paraId="1518255A" w14:textId="77777777" w:rsidR="002D2838" w:rsidRPr="00DC0FCE" w:rsidRDefault="002D2838" w:rsidP="00F71F3F">
            <w:pPr>
              <w:pStyle w:val="Sraopastraipa"/>
              <w:numPr>
                <w:ilvl w:val="2"/>
                <w:numId w:val="17"/>
              </w:numPr>
              <w:tabs>
                <w:tab w:val="left" w:pos="599"/>
              </w:tabs>
              <w:spacing w:line="348" w:lineRule="auto"/>
              <w:ind w:left="0" w:firstLine="0"/>
              <w:contextualSpacing w:val="0"/>
              <w:jc w:val="both"/>
              <w:rPr>
                <w:rFonts w:ascii="Times New Roman" w:hAnsi="Times New Roman" w:cs="Times New Roman"/>
                <w:color w:val="000000" w:themeColor="text1"/>
                <w:sz w:val="24"/>
                <w:szCs w:val="24"/>
              </w:rPr>
            </w:pPr>
            <w:r w:rsidRPr="00DC0FCE">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r w:rsidRPr="00DC0FCE">
              <w:rPr>
                <w:rFonts w:ascii="Times New Roman" w:hAnsi="Times New Roman" w:cs="Times New Roman"/>
                <w:color w:val="000000" w:themeColor="text1"/>
                <w:sz w:val="24"/>
                <w:szCs w:val="24"/>
                <w:lang w:eastAsia="lt-LT"/>
              </w:rPr>
              <w:t xml:space="preserve">Kartu su partneriu (-iais) numatant įsigyti reikmenis, medžiagas ar kitas prekes, būtinas projekto partnerių rašytinis susitarimas, apibrėžiantis šių reikmenų pasidalijimą. </w:t>
            </w:r>
            <w:r w:rsidRPr="00DC0FCE">
              <w:rPr>
                <w:rFonts w:ascii="Times New Roman" w:hAnsi="Times New Roman" w:cs="Times New Roman"/>
                <w:color w:val="000000" w:themeColor="text1"/>
                <w:sz w:val="24"/>
                <w:szCs w:val="24"/>
                <w:lang w:eastAsia="lt-LT"/>
              </w:rPr>
              <w:lastRenderedPageBreak/>
              <w:t xml:space="preserve">Jei toks susitarimas nepridedamas prie paraiškos, jį reikės pateikti prieš pasirašant Savivaldybės biudžeto lėšų naudojimo sutartį. Reikmenys gali atitekti tik </w:t>
            </w:r>
            <w:r w:rsidRPr="00DC0FCE">
              <w:rPr>
                <w:rFonts w:ascii="Times New Roman" w:hAnsi="Times New Roman" w:cs="Times New Roman"/>
                <w:color w:val="000000" w:themeColor="text1"/>
                <w:sz w:val="24"/>
                <w:szCs w:val="24"/>
              </w:rPr>
              <w:t>projekto partneriui (-iams), atitinkančiam (-tiems) 6.1 papunktyje pareiškėjui keliamus reikalavimus</w:t>
            </w:r>
            <w:r w:rsidRPr="00DC0FCE">
              <w:rPr>
                <w:rFonts w:ascii="Times New Roman" w:hAnsi="Times New Roman" w:cs="Times New Roman"/>
                <w:color w:val="000000" w:themeColor="text1"/>
                <w:sz w:val="24"/>
                <w:szCs w:val="24"/>
                <w:lang w:eastAsia="lt-LT"/>
              </w:rPr>
              <w:t>;</w:t>
            </w:r>
          </w:p>
          <w:p w14:paraId="5A5DA032" w14:textId="063722F0" w:rsidR="002D2838" w:rsidRPr="00DC0FCE" w:rsidRDefault="002D2838" w:rsidP="008C3E10">
            <w:pPr>
              <w:pStyle w:val="Sraopastraipa"/>
              <w:numPr>
                <w:ilvl w:val="2"/>
                <w:numId w:val="17"/>
              </w:numPr>
              <w:tabs>
                <w:tab w:val="left" w:pos="599"/>
              </w:tabs>
              <w:spacing w:line="360" w:lineRule="auto"/>
              <w:ind w:left="0" w:firstLine="0"/>
              <w:contextualSpacing w:val="0"/>
              <w:jc w:val="both"/>
              <w:rPr>
                <w:rFonts w:ascii="Times New Roman" w:hAnsi="Times New Roman" w:cs="Times New Roman"/>
                <w:sz w:val="24"/>
                <w:szCs w:val="24"/>
              </w:rPr>
            </w:pPr>
            <w:r w:rsidRPr="00DC0FCE">
              <w:rPr>
                <w:rFonts w:ascii="Times New Roman" w:eastAsia="Calibri" w:hAnsi="Times New Roman" w:cs="Times New Roman"/>
                <w:sz w:val="24"/>
                <w:szCs w:val="24"/>
              </w:rPr>
              <w:t xml:space="preserve">projektui įgyvendinti </w:t>
            </w:r>
            <w:r w:rsidRPr="00DC0FCE">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DC0FCE">
              <w:rPr>
                <w:rFonts w:ascii="Times New Roman" w:eastAsia="Calibri" w:hAnsi="Times New Roman" w:cs="Times New Roman"/>
                <w:sz w:val="24"/>
                <w:szCs w:val="24"/>
              </w:rPr>
              <w:t xml:space="preserve">veiklos pažymėjimus ir kt. bei kitų paslaugų </w:t>
            </w:r>
            <w:r w:rsidR="00F71F3F" w:rsidRPr="00DC0FCE">
              <w:rPr>
                <w:rFonts w:ascii="Times New Roman" w:eastAsia="Calibri" w:hAnsi="Times New Roman" w:cs="Times New Roman"/>
                <w:sz w:val="24"/>
                <w:szCs w:val="24"/>
              </w:rPr>
              <w:t xml:space="preserve">pirkimo </w:t>
            </w:r>
            <w:r w:rsidRPr="00DC0FCE">
              <w:rPr>
                <w:rFonts w:ascii="Times New Roman" w:eastAsia="Calibri" w:hAnsi="Times New Roman" w:cs="Times New Roman"/>
                <w:sz w:val="24"/>
                <w:szCs w:val="24"/>
              </w:rPr>
              <w:t>išlaidos), jeigu jos identifikuojamos ir priskiriamos išskirtinai projekto reikmėms;</w:t>
            </w:r>
          </w:p>
          <w:p w14:paraId="54D78856" w14:textId="77777777" w:rsidR="002D2838" w:rsidRPr="00DC0FCE" w:rsidRDefault="002D2838" w:rsidP="008C3E10">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sz w:val="24"/>
                <w:szCs w:val="24"/>
              </w:rPr>
            </w:pPr>
            <w:r w:rsidRPr="00DC0FCE">
              <w:rPr>
                <w:rFonts w:ascii="Times New Roman" w:hAnsi="Times New Roman" w:cs="Times New Roman"/>
                <w:sz w:val="24"/>
                <w:szCs w:val="24"/>
                <w:lang w:eastAsia="lt-LT"/>
              </w:rPr>
              <w:t>projekto viešinimo išlaidos;</w:t>
            </w:r>
          </w:p>
          <w:p w14:paraId="6B9633D7" w14:textId="77777777" w:rsidR="002D2838" w:rsidRPr="00DC0FCE" w:rsidRDefault="002D2838" w:rsidP="008C3E10">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color w:val="000000" w:themeColor="text1"/>
                <w:sz w:val="24"/>
                <w:szCs w:val="24"/>
              </w:rPr>
            </w:pPr>
            <w:r w:rsidRPr="00DC0FCE">
              <w:rPr>
                <w:rFonts w:ascii="Times New Roman" w:hAnsi="Times New Roman" w:cs="Times New Roman"/>
                <w:sz w:val="24"/>
                <w:szCs w:val="24"/>
                <w:lang w:eastAsia="lt-LT"/>
              </w:rPr>
              <w:t xml:space="preserve">kitos projekto vykdymo išlaidos – </w:t>
            </w:r>
            <w:r w:rsidRPr="00DC0FCE">
              <w:rPr>
                <w:rFonts w:ascii="Times New Roman" w:hAnsi="Times New Roman" w:cs="Times New Roman"/>
                <w:color w:val="000000" w:themeColor="text1"/>
                <w:sz w:val="24"/>
                <w:szCs w:val="24"/>
                <w:lang w:eastAsia="lt-LT"/>
              </w:rPr>
              <w:t>visos kitos tinkamos finansuoti projekto išlaidos, susijusios su projekto veiklomis ir nepriskiriamos  8.2.1–8.2.5 papunkčiuose nurodytoms išlaidų rūšims.</w:t>
            </w:r>
          </w:p>
          <w:p w14:paraId="7C4FAED2" w14:textId="77777777" w:rsidR="002D2838" w:rsidRPr="00DC0FCE" w:rsidRDefault="002D2838" w:rsidP="008C3E10">
            <w:pPr>
              <w:pStyle w:val="Sraopastraipa"/>
              <w:numPr>
                <w:ilvl w:val="1"/>
                <w:numId w:val="17"/>
              </w:numPr>
              <w:tabs>
                <w:tab w:val="left" w:pos="457"/>
              </w:tabs>
              <w:spacing w:line="360" w:lineRule="auto"/>
              <w:ind w:left="0" w:firstLine="0"/>
              <w:contextualSpacing w:val="0"/>
              <w:jc w:val="both"/>
              <w:rPr>
                <w:rFonts w:ascii="Times New Roman" w:eastAsia="Calibri" w:hAnsi="Times New Roman" w:cs="Times New Roman"/>
                <w:sz w:val="24"/>
                <w:szCs w:val="24"/>
              </w:rPr>
            </w:pPr>
            <w:r w:rsidRPr="00DC0FCE">
              <w:rPr>
                <w:rFonts w:ascii="Times New Roman" w:hAnsi="Times New Roman" w:cs="Times New Roman"/>
                <w:sz w:val="24"/>
                <w:szCs w:val="24"/>
                <w:lang w:eastAsia="lt-LT"/>
              </w:rPr>
              <w:t>Tinkamos projekto administravimo išlaidos, kurios turi sudaryti ne daugiau kaip 25 proc. visų tinkamų išlaidų:</w:t>
            </w:r>
          </w:p>
          <w:p w14:paraId="17F2A7E7" w14:textId="77777777" w:rsidR="002D2838" w:rsidRPr="00DC0FCE" w:rsidRDefault="002D2838" w:rsidP="008C3E10">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atlygis už darbą projektą administruojantiems asmenims (projekto vadovui, finansininkui ir kt.), įskaitant visus privalomus mokesčius;</w:t>
            </w:r>
          </w:p>
          <w:p w14:paraId="557CEE0B" w14:textId="77777777" w:rsidR="002D2838" w:rsidRPr="00DC0FCE" w:rsidRDefault="002D2838" w:rsidP="008C3E10">
            <w:pPr>
              <w:pStyle w:val="Sraopastraipa"/>
              <w:numPr>
                <w:ilvl w:val="2"/>
                <w:numId w:val="17"/>
              </w:numPr>
              <w:tabs>
                <w:tab w:val="left" w:pos="599"/>
              </w:tabs>
              <w:spacing w:line="360" w:lineRule="auto"/>
              <w:ind w:left="0" w:firstLine="0"/>
              <w:contextualSpacing w:val="0"/>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 xml:space="preserve">projekto veiklas administruojančių asmenų </w:t>
            </w:r>
            <w:r w:rsidRPr="00DC0FCE">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14:paraId="45267368" w14:textId="34EA7535" w:rsidR="003F4530" w:rsidRPr="00DC0FCE" w:rsidRDefault="002D2838" w:rsidP="008C3E10">
            <w:pPr>
              <w:tabs>
                <w:tab w:val="left" w:pos="0"/>
                <w:tab w:val="left" w:pos="1134"/>
              </w:tabs>
              <w:autoSpaceDE w:val="0"/>
              <w:autoSpaceDN w:val="0"/>
              <w:adjustRightInd w:val="0"/>
              <w:spacing w:line="360" w:lineRule="auto"/>
              <w:jc w:val="both"/>
              <w:rPr>
                <w:rFonts w:ascii="Times New Roman" w:hAnsi="Times New Roman" w:cs="Times New Roman"/>
                <w:sz w:val="24"/>
                <w:szCs w:val="24"/>
                <w:lang w:eastAsia="lt-LT"/>
              </w:rPr>
            </w:pPr>
            <w:r w:rsidRPr="00DC0FCE">
              <w:rPr>
                <w:rFonts w:ascii="Times New Roman" w:hAnsi="Times New Roman" w:cs="Times New Roman"/>
                <w:sz w:val="24"/>
                <w:szCs w:val="24"/>
                <w:lang w:eastAsia="lt-LT"/>
              </w:rPr>
              <w:t>8.3.3</w:t>
            </w:r>
            <w:r w:rsidR="00AD1212" w:rsidRPr="00DC0FCE">
              <w:rPr>
                <w:rFonts w:ascii="Times New Roman" w:hAnsi="Times New Roman" w:cs="Times New Roman"/>
                <w:sz w:val="24"/>
                <w:szCs w:val="24"/>
                <w:lang w:eastAsia="lt-LT"/>
              </w:rPr>
              <w:t>.</w:t>
            </w:r>
            <w:r w:rsidRPr="00DC0FCE">
              <w:rPr>
                <w:rFonts w:ascii="Times New Roman" w:hAnsi="Times New Roman" w:cs="Times New Roman"/>
                <w:sz w:val="24"/>
                <w:szCs w:val="24"/>
                <w:lang w:eastAsia="lt-LT"/>
              </w:rPr>
              <w:t xml:space="preserve">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3.1–8.3.2 papunkčiuose nurodytoms išlaidų rūšims. Projekto administravimo išlaidoms negali būti priskiriamos išlaidos, tiesiogiai nesusijusios su projektu (biuro nuomos ir eksploatavimo, telefono, kanceliarinių prekių ir pan. išlaidos, priskirtos projektui, išskaičiuojamos iš bendrų organizacijos išlaidų šioms reikmėms, atsižvelgiant į realiai projekte dirbtą laikotarpį).</w:t>
            </w:r>
          </w:p>
        </w:tc>
      </w:tr>
      <w:tr w:rsidR="0095594D" w:rsidRPr="00DC0FCE" w14:paraId="09890240" w14:textId="77777777" w:rsidTr="00107177">
        <w:tc>
          <w:tcPr>
            <w:tcW w:w="570" w:type="dxa"/>
          </w:tcPr>
          <w:p w14:paraId="25489326" w14:textId="286E99F5" w:rsidR="0095594D" w:rsidRPr="00DC0FCE" w:rsidRDefault="0095594D"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6C41D6C5" w14:textId="77777777" w:rsidR="0095594D" w:rsidRPr="00DC0FCE" w:rsidRDefault="0095594D"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Netinkamos išlaidos</w:t>
            </w:r>
          </w:p>
        </w:tc>
        <w:tc>
          <w:tcPr>
            <w:tcW w:w="7258" w:type="dxa"/>
          </w:tcPr>
          <w:p w14:paraId="35DB42A0" w14:textId="77777777" w:rsidR="00A41179" w:rsidRPr="00DC0FCE" w:rsidRDefault="00A41179" w:rsidP="008C3E10">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 xml:space="preserve">9.1. Išlaidos pagal sutartis su konsultantais, tarpininkais, kuriems mokestis nurodomas kaip viso projekto vertės procentinė dalis. </w:t>
            </w:r>
          </w:p>
          <w:p w14:paraId="7DBEF6B3" w14:textId="77777777" w:rsidR="00506A7F" w:rsidRPr="00DC0FCE" w:rsidRDefault="00A41179" w:rsidP="00506A7F">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9.2. Baudos, delspinigiai, išlaidos finansinėms nuobaudoms.</w:t>
            </w:r>
          </w:p>
          <w:p w14:paraId="524476C0" w14:textId="20AC0A5C" w:rsidR="00A41179" w:rsidRPr="00DC0FCE" w:rsidRDefault="00506A7F" w:rsidP="00506A7F">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lastRenderedPageBreak/>
              <w:t>9.3.</w:t>
            </w:r>
            <w:r w:rsidR="00A41179" w:rsidRPr="00DC0FCE">
              <w:rPr>
                <w:rFonts w:ascii="Times New Roman" w:eastAsia="Calibri" w:hAnsi="Times New Roman" w:cs="Times New Roman"/>
                <w:sz w:val="24"/>
                <w:szCs w:val="24"/>
              </w:rPr>
              <w:t xml:space="preserve"> Bylinėjimosi išlaidos.</w:t>
            </w:r>
          </w:p>
          <w:p w14:paraId="278C90EC" w14:textId="03161C21" w:rsidR="00A41179" w:rsidRPr="00DC0FCE" w:rsidRDefault="00506A7F" w:rsidP="00506A7F">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9.4.</w:t>
            </w:r>
            <w:r w:rsidR="00A41179" w:rsidRPr="00DC0FCE">
              <w:rPr>
                <w:rFonts w:ascii="Times New Roman" w:eastAsia="Calibri" w:hAnsi="Times New Roman" w:cs="Times New Roman"/>
                <w:sz w:val="24"/>
                <w:szCs w:val="24"/>
              </w:rPr>
              <w:t xml:space="preserve"> Išlaidos paskolų palūkanoms ir skolų padengimo išlaidos. </w:t>
            </w:r>
          </w:p>
          <w:p w14:paraId="56A07A29" w14:textId="77777777" w:rsidR="00A41179" w:rsidRPr="00DC0FCE" w:rsidRDefault="00A41179"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 xml:space="preserve">9.5. Išlaidos investiciniams projektams, pastatams statyti, statiniams rekonstruoti. </w:t>
            </w:r>
          </w:p>
          <w:p w14:paraId="657B5B39" w14:textId="4995AAE2" w:rsidR="00A41179" w:rsidRPr="00DC0FCE" w:rsidRDefault="00A41179" w:rsidP="008C3E10">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9.6. Išlaidos ilgalaikiam materialiajam ir nematerialiajam turtui (</w:t>
            </w:r>
            <w:r w:rsidRPr="00DC0FCE">
              <w:rPr>
                <w:rFonts w:ascii="Times New Roman" w:eastAsia="Calibri" w:hAnsi="Times New Roman" w:cs="Times New Roman"/>
                <w:sz w:val="24"/>
                <w:szCs w:val="24"/>
                <w:lang w:eastAsia="lt-LT"/>
              </w:rPr>
              <w:t>pagal</w:t>
            </w:r>
            <w:r w:rsidRPr="00DC0FCE">
              <w:rPr>
                <w:rFonts w:ascii="Times New Roman" w:eastAsia="Calibri" w:hAnsi="Times New Roman" w:cs="Times New Roman"/>
                <w:color w:val="000000"/>
                <w:sz w:val="24"/>
                <w:szCs w:val="24"/>
                <w:lang w:eastAsia="lt-LT"/>
              </w:rPr>
              <w:t xml:space="preserve"> Lietuvos Respublikos </w:t>
            </w:r>
            <w:r w:rsidRPr="00DC0FCE">
              <w:rPr>
                <w:rFonts w:ascii="Times New Roman" w:eastAsia="Calibri" w:hAnsi="Times New Roman" w:cs="Times New Roman"/>
                <w:sz w:val="24"/>
                <w:szCs w:val="24"/>
                <w:lang w:eastAsia="lt-LT"/>
              </w:rPr>
              <w:t xml:space="preserve">įstatymus prie ilgalaikio turto priskiriamas turtas, kuris tarnaus ūkio subjekto veikloje ilgiau negu vienus metus </w:t>
            </w:r>
            <w:r w:rsidR="00642040" w:rsidRPr="00DC0FCE">
              <w:rPr>
                <w:rFonts w:ascii="Times New Roman" w:eastAsia="Calibri" w:hAnsi="Times New Roman" w:cs="Times New Roman"/>
                <w:sz w:val="24"/>
                <w:szCs w:val="24"/>
                <w:lang w:eastAsia="lt-LT"/>
              </w:rPr>
              <w:t>ir</w:t>
            </w:r>
            <w:r w:rsidRPr="00DC0FCE">
              <w:rPr>
                <w:rFonts w:ascii="Times New Roman" w:eastAsia="Calibri" w:hAnsi="Times New Roman" w:cs="Times New Roman"/>
                <w:sz w:val="24"/>
                <w:szCs w:val="24"/>
                <w:lang w:eastAsia="lt-LT"/>
              </w:rPr>
              <w:t xml:space="preserve"> kurio įsigijimo vertė viršija </w:t>
            </w:r>
            <w:r w:rsidRPr="00DC0FCE">
              <w:rPr>
                <w:rFonts w:ascii="Times New Roman" w:eastAsia="Calibri" w:hAnsi="Times New Roman" w:cs="Times New Roman"/>
                <w:bCs/>
                <w:sz w:val="24"/>
                <w:szCs w:val="24"/>
                <w:lang w:eastAsia="lt-LT"/>
              </w:rPr>
              <w:t>500 Eur</w:t>
            </w:r>
            <w:r w:rsidRPr="00DC0FCE">
              <w:rPr>
                <w:rFonts w:ascii="Times New Roman" w:eastAsia="Calibri" w:hAnsi="Times New Roman" w:cs="Times New Roman"/>
                <w:sz w:val="24"/>
                <w:szCs w:val="24"/>
                <w:lang w:eastAsia="lt-LT"/>
              </w:rPr>
              <w:t>).</w:t>
            </w:r>
          </w:p>
          <w:p w14:paraId="48677BDD" w14:textId="77777777" w:rsidR="00A41179" w:rsidRPr="00DC0FCE" w:rsidRDefault="00A41179" w:rsidP="008C3E10">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9.7. Projektų vykdytojų veiklos plėtros ar jų kasdienės veiklos išlaidos (pavyzdžiui, biuro nuomai ar komunalinėms paslaugoms), tiesiogiai nesusijusios su projekto įgyvendinimu.</w:t>
            </w:r>
          </w:p>
          <w:p w14:paraId="4507A52D" w14:textId="77777777" w:rsidR="00A41179" w:rsidRPr="00DC0FCE" w:rsidRDefault="00A41179" w:rsidP="008C3E10">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9.8. Išlaidos pastatų ir patalpų remontui.</w:t>
            </w:r>
          </w:p>
          <w:p w14:paraId="51588BA9" w14:textId="77777777" w:rsidR="00A41179" w:rsidRPr="00DC0FCE" w:rsidRDefault="00A41179" w:rsidP="008C3E10">
            <w:pPr>
              <w:tabs>
                <w:tab w:val="left" w:pos="599"/>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9.9. Išlaidos narystės asociacijose mokesčiams sumokėti, jei šios išlaidos tiesiogiai nesusijusios su projekto įgyvendinimu.</w:t>
            </w:r>
          </w:p>
          <w:p w14:paraId="4CF2A3D7" w14:textId="77777777" w:rsidR="00A41179" w:rsidRPr="00DC0FCE" w:rsidRDefault="00A41179" w:rsidP="008C3E10">
            <w:pPr>
              <w:tabs>
                <w:tab w:val="left" w:pos="741"/>
              </w:tabs>
              <w:spacing w:line="360" w:lineRule="auto"/>
              <w:jc w:val="both"/>
              <w:rPr>
                <w:rFonts w:ascii="Times New Roman" w:eastAsia="Calibri" w:hAnsi="Times New Roman" w:cs="Times New Roman"/>
                <w:sz w:val="24"/>
                <w:szCs w:val="24"/>
                <w:lang w:eastAsia="lt-LT"/>
              </w:rPr>
            </w:pPr>
            <w:r w:rsidRPr="00DC0FCE">
              <w:rPr>
                <w:rFonts w:ascii="Times New Roman" w:eastAsia="Calibri" w:hAnsi="Times New Roman" w:cs="Times New Roman"/>
                <w:sz w:val="24"/>
                <w:szCs w:val="24"/>
                <w:lang w:eastAsia="lt-LT"/>
              </w:rPr>
              <w:t>9.10. Patalpų, nuosavybės teise priklausančių pareiškėjui (partneriui), nuomos projekto veiklai išlaidos.</w:t>
            </w:r>
          </w:p>
          <w:p w14:paraId="138459F5" w14:textId="77777777" w:rsidR="00A41179" w:rsidRPr="00DC0FCE" w:rsidRDefault="00A41179" w:rsidP="008C3E10">
            <w:pPr>
              <w:tabs>
                <w:tab w:val="left" w:pos="741"/>
              </w:tabs>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lang w:eastAsia="lt-LT"/>
              </w:rPr>
              <w:t>9.11. Išlaidos sumokėti už paslaugas asmeniui, kai pats asmuo yra tos paslaugos gavėjas ir teikėjas.</w:t>
            </w:r>
          </w:p>
          <w:p w14:paraId="34D925B9" w14:textId="577BC03A" w:rsidR="007D7751" w:rsidRPr="00DC0FCE" w:rsidRDefault="00A41179"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lang w:eastAsia="lt-LT"/>
              </w:rPr>
              <w:t>9.12. Paslaugų pirkimo iš partnerio išlaidos</w:t>
            </w:r>
            <w:r w:rsidRPr="00DC0FCE">
              <w:rPr>
                <w:rFonts w:ascii="Times New Roman" w:eastAsia="Calibri" w:hAnsi="Times New Roman" w:cs="Times New Roman"/>
                <w:sz w:val="24"/>
                <w:szCs w:val="24"/>
              </w:rPr>
              <w:t>.</w:t>
            </w:r>
          </w:p>
        </w:tc>
      </w:tr>
      <w:tr w:rsidR="0095594D" w:rsidRPr="00DC0FCE" w14:paraId="65AC11F0" w14:textId="77777777" w:rsidTr="00107177">
        <w:tc>
          <w:tcPr>
            <w:tcW w:w="570" w:type="dxa"/>
          </w:tcPr>
          <w:p w14:paraId="68281522" w14:textId="421089EC" w:rsidR="0095594D" w:rsidRPr="00DC0FCE" w:rsidRDefault="0095594D" w:rsidP="001D3D13">
            <w:pPr>
              <w:pStyle w:val="Sraopastraipa"/>
              <w:numPr>
                <w:ilvl w:val="0"/>
                <w:numId w:val="1"/>
              </w:numPr>
              <w:spacing w:line="360" w:lineRule="auto"/>
              <w:rPr>
                <w:rFonts w:ascii="Times New Roman" w:hAnsi="Times New Roman" w:cs="Times New Roman"/>
                <w:sz w:val="24"/>
                <w:szCs w:val="24"/>
              </w:rPr>
            </w:pPr>
          </w:p>
        </w:tc>
        <w:tc>
          <w:tcPr>
            <w:tcW w:w="1982" w:type="dxa"/>
          </w:tcPr>
          <w:p w14:paraId="64BFA8EB" w14:textId="1D3518F4" w:rsidR="0095594D" w:rsidRPr="00DC0FCE" w:rsidRDefault="0029575F"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Projektų atranka ir vertinimo kriterijai</w:t>
            </w:r>
          </w:p>
        </w:tc>
        <w:tc>
          <w:tcPr>
            <w:tcW w:w="7258" w:type="dxa"/>
          </w:tcPr>
          <w:p w14:paraId="18CD475E" w14:textId="65698A48" w:rsidR="0029575F" w:rsidRPr="00DC0FCE" w:rsidRDefault="0029575F" w:rsidP="008C3E10">
            <w:pPr>
              <w:pStyle w:val="Sraopastraipa"/>
              <w:tabs>
                <w:tab w:val="left" w:pos="0"/>
                <w:tab w:val="left" w:pos="600"/>
              </w:tabs>
              <w:autoSpaceDE w:val="0"/>
              <w:autoSpaceDN w:val="0"/>
              <w:adjustRightInd w:val="0"/>
              <w:spacing w:line="360" w:lineRule="auto"/>
              <w:ind w:left="0"/>
              <w:contextualSpacing w:val="0"/>
              <w:jc w:val="both"/>
              <w:rPr>
                <w:rFonts w:ascii="Times New Roman" w:hAnsi="Times New Roman" w:cs="Times New Roman"/>
                <w:sz w:val="24"/>
                <w:szCs w:val="24"/>
              </w:rPr>
            </w:pPr>
            <w:r w:rsidRPr="00DC0FCE">
              <w:rPr>
                <w:rFonts w:ascii="Times New Roman" w:hAnsi="Times New Roman" w:cs="Times New Roman"/>
                <w:sz w:val="24"/>
                <w:szCs w:val="24"/>
              </w:rPr>
              <w:t>10.1. Paraiškos pradedamos vertinti pasibaigus paraiškų priėmimo terminui, kai užregistruojamos visos laiku pateiktos paraiškos. Paraiškų vert</w:t>
            </w:r>
            <w:r w:rsidR="00342B3D" w:rsidRPr="00DC0FCE">
              <w:rPr>
                <w:rFonts w:ascii="Times New Roman" w:hAnsi="Times New Roman" w:cs="Times New Roman"/>
                <w:sz w:val="24"/>
                <w:szCs w:val="24"/>
              </w:rPr>
              <w:t>inimą organizuoja S</w:t>
            </w:r>
            <w:r w:rsidRPr="00DC0FCE">
              <w:rPr>
                <w:rFonts w:ascii="Times New Roman" w:hAnsi="Times New Roman" w:cs="Times New Roman"/>
                <w:sz w:val="24"/>
                <w:szCs w:val="24"/>
              </w:rPr>
              <w:t>avivaldybės administracijos Plėtros programų ir investicijų skyrius.</w:t>
            </w:r>
          </w:p>
          <w:p w14:paraId="16379A06" w14:textId="77777777" w:rsidR="0029575F" w:rsidRPr="00DC0FCE" w:rsidRDefault="0029575F" w:rsidP="008C3E10">
            <w:pPr>
              <w:pStyle w:val="Sraopastraipa"/>
              <w:tabs>
                <w:tab w:val="left" w:pos="0"/>
                <w:tab w:val="left" w:pos="600"/>
              </w:tabs>
              <w:autoSpaceDE w:val="0"/>
              <w:autoSpaceDN w:val="0"/>
              <w:adjustRightInd w:val="0"/>
              <w:spacing w:line="360" w:lineRule="auto"/>
              <w:ind w:left="0"/>
              <w:contextualSpacing w:val="0"/>
              <w:jc w:val="both"/>
              <w:rPr>
                <w:rFonts w:ascii="Times New Roman" w:hAnsi="Times New Roman" w:cs="Times New Roman"/>
                <w:sz w:val="24"/>
                <w:szCs w:val="24"/>
              </w:rPr>
            </w:pPr>
            <w:r w:rsidRPr="00DC0FCE">
              <w:rPr>
                <w:rFonts w:ascii="Times New Roman" w:hAnsi="Times New Roman" w:cs="Times New Roman"/>
                <w:sz w:val="24"/>
                <w:szCs w:val="24"/>
              </w:rPr>
              <w:t>10.2. Projektų vertinimo ir atrankos procesas vykdomas vadovaujantis Viešųjų paslaugų teikimo projektų paraiškų atrankos ir finansavimo tvarkos aprašu, patvirtintu Kauno miesto savivaldybės tarybos 2016 m. lapkričio 8 d. sprendimu Nr. T-543 „Dėl Viešųjų paslaugų teikimo projektų paraiškų atrankos ir finansavimo tvarkos aprašo patvirtinimo“.</w:t>
            </w:r>
          </w:p>
          <w:p w14:paraId="1CEAD429" w14:textId="77777777" w:rsidR="0095594D" w:rsidRPr="00DC0FCE" w:rsidRDefault="0029575F" w:rsidP="008C3E10">
            <w:pPr>
              <w:tabs>
                <w:tab w:val="left" w:pos="0"/>
                <w:tab w:val="left" w:pos="600"/>
              </w:tabs>
              <w:autoSpaceDE w:val="0"/>
              <w:autoSpaceDN w:val="0"/>
              <w:adjustRightInd w:val="0"/>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10.3. Vertinimo kriterijai ir jų balai yra nurodyti Viešųjų paslaugų teikimo projektų naudos ir kokybės vertinimo lape (pagal priedą).</w:t>
            </w:r>
          </w:p>
          <w:p w14:paraId="52E2E65B" w14:textId="6E1C867C" w:rsidR="00342B3D" w:rsidRPr="00DC0FCE" w:rsidRDefault="00342B3D" w:rsidP="008C3E10">
            <w:pPr>
              <w:tabs>
                <w:tab w:val="left" w:pos="0"/>
                <w:tab w:val="left" w:pos="600"/>
              </w:tabs>
              <w:autoSpaceDE w:val="0"/>
              <w:autoSpaceDN w:val="0"/>
              <w:adjustRightInd w:val="0"/>
              <w:spacing w:line="360" w:lineRule="auto"/>
              <w:jc w:val="both"/>
              <w:rPr>
                <w:rFonts w:ascii="Times New Roman" w:hAnsi="Times New Roman" w:cs="Times New Roman"/>
                <w:sz w:val="24"/>
                <w:szCs w:val="24"/>
              </w:rPr>
            </w:pPr>
          </w:p>
        </w:tc>
      </w:tr>
      <w:tr w:rsidR="0095594D" w:rsidRPr="00DC0FCE" w14:paraId="0C2D976F" w14:textId="77777777" w:rsidTr="00107177">
        <w:tc>
          <w:tcPr>
            <w:tcW w:w="570" w:type="dxa"/>
          </w:tcPr>
          <w:p w14:paraId="3FC92526" w14:textId="77777777" w:rsidR="0095594D" w:rsidRPr="00DC0FCE" w:rsidRDefault="0095594D" w:rsidP="001D3D13">
            <w:pPr>
              <w:spacing w:line="360" w:lineRule="auto"/>
              <w:contextualSpacing/>
              <w:rPr>
                <w:rFonts w:ascii="Times New Roman" w:eastAsia="Calibri" w:hAnsi="Times New Roman" w:cs="Times New Roman"/>
                <w:sz w:val="24"/>
                <w:szCs w:val="24"/>
              </w:rPr>
            </w:pPr>
            <w:r w:rsidRPr="00DC0FCE">
              <w:rPr>
                <w:rFonts w:ascii="Times New Roman" w:eastAsia="Calibri" w:hAnsi="Times New Roman" w:cs="Times New Roman"/>
                <w:sz w:val="24"/>
                <w:szCs w:val="24"/>
              </w:rPr>
              <w:t>11.</w:t>
            </w:r>
          </w:p>
        </w:tc>
        <w:tc>
          <w:tcPr>
            <w:tcW w:w="1982" w:type="dxa"/>
          </w:tcPr>
          <w:p w14:paraId="22A2F680" w14:textId="77777777" w:rsidR="0095594D" w:rsidRPr="00DC0FCE" w:rsidRDefault="0095594D" w:rsidP="001D3D13">
            <w:pPr>
              <w:spacing w:line="360" w:lineRule="auto"/>
              <w:contextualSpacing/>
              <w:rPr>
                <w:rFonts w:ascii="Times New Roman" w:eastAsia="Calibri" w:hAnsi="Times New Roman" w:cs="Times New Roman"/>
                <w:sz w:val="24"/>
                <w:szCs w:val="24"/>
              </w:rPr>
            </w:pPr>
            <w:r w:rsidRPr="00DC0FCE">
              <w:rPr>
                <w:rFonts w:ascii="Times New Roman" w:eastAsia="Calibri" w:hAnsi="Times New Roman" w:cs="Times New Roman"/>
                <w:sz w:val="24"/>
                <w:szCs w:val="24"/>
              </w:rPr>
              <w:t>Aktualūs dokumentai</w:t>
            </w:r>
          </w:p>
        </w:tc>
        <w:tc>
          <w:tcPr>
            <w:tcW w:w="7258" w:type="dxa"/>
          </w:tcPr>
          <w:p w14:paraId="2C03D5E7" w14:textId="77777777" w:rsidR="0029575F" w:rsidRPr="00DC0FCE" w:rsidRDefault="0029575F"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 xml:space="preserve">11.1. Kauno miesto savivaldybės strateginis plėtros planas iki 2022 metų, patvirtintas Kauno miesto savivaldybės tarybos 2015 m. balandžio 2 d. sprendimu Nr. T-127 „Dėl Kauno miesto savivaldybės strateginio </w:t>
            </w:r>
            <w:r w:rsidRPr="00DC0FCE">
              <w:rPr>
                <w:rFonts w:ascii="Times New Roman" w:eastAsia="Calibri" w:hAnsi="Times New Roman" w:cs="Times New Roman"/>
                <w:sz w:val="24"/>
                <w:szCs w:val="24"/>
              </w:rPr>
              <w:lastRenderedPageBreak/>
              <w:t>plėtros plano iki 2022 metų patvirtinimo“.</w:t>
            </w:r>
          </w:p>
          <w:p w14:paraId="2A31D2FD" w14:textId="77777777" w:rsidR="0029575F" w:rsidRPr="00DC0FCE" w:rsidRDefault="0029575F" w:rsidP="008C3E10">
            <w:pPr>
              <w:spacing w:line="360" w:lineRule="auto"/>
              <w:jc w:val="both"/>
              <w:rPr>
                <w:rFonts w:ascii="Times New Roman" w:eastAsia="Calibri" w:hAnsi="Times New Roman" w:cs="Times New Roman"/>
                <w:color w:val="000000" w:themeColor="text1"/>
                <w:sz w:val="24"/>
                <w:szCs w:val="24"/>
              </w:rPr>
            </w:pPr>
            <w:r w:rsidRPr="00DC0FCE">
              <w:rPr>
                <w:rFonts w:ascii="Times New Roman" w:eastAsia="Calibri" w:hAnsi="Times New Roman" w:cs="Times New Roman"/>
                <w:sz w:val="24"/>
                <w:szCs w:val="24"/>
              </w:rPr>
              <w:t xml:space="preserve">11.2. Kauno miesto savivaldybės 2016–2018 metų strateginis veiklos planas, </w:t>
            </w:r>
            <w:r w:rsidRPr="00DC0FCE">
              <w:rPr>
                <w:rFonts w:ascii="Times New Roman" w:eastAsia="Calibri" w:hAnsi="Times New Roman" w:cs="Times New Roman"/>
                <w:color w:val="000000" w:themeColor="text1"/>
                <w:sz w:val="24"/>
                <w:szCs w:val="24"/>
              </w:rPr>
              <w:t>patvirtintas Kauno miesto savivaldybės tarybos 2016 m. kovo               15 d. sprendimu Nr. T-97 „Dėl Kauno miesto savivaldybės 2016–2018 metų strateginio veiklos plano patvirtinimo“.</w:t>
            </w:r>
          </w:p>
          <w:p w14:paraId="5478061B" w14:textId="77777777" w:rsidR="0029575F" w:rsidRPr="00DC0FCE" w:rsidRDefault="0029575F"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11.3. Kauno miesto savivaldybės tarybos 2016 m. lapkričio 8 d. sprendimas Nr. T-542 „Dėl 2017 m. Kauno miesto savivaldybės lėšomis finansuojamų viešųjų paslaugų sričių ir prioritetų patvirtinimo“.</w:t>
            </w:r>
          </w:p>
          <w:p w14:paraId="3AA5F826" w14:textId="1B8F1D9E" w:rsidR="0095594D" w:rsidRPr="00DC0FCE" w:rsidRDefault="0029575F" w:rsidP="008C3E10">
            <w:pPr>
              <w:spacing w:line="360" w:lineRule="auto"/>
              <w:jc w:val="both"/>
              <w:rPr>
                <w:rFonts w:ascii="Times New Roman" w:eastAsia="Calibri" w:hAnsi="Times New Roman" w:cs="Times New Roman"/>
                <w:sz w:val="24"/>
                <w:szCs w:val="24"/>
              </w:rPr>
            </w:pPr>
            <w:r w:rsidRPr="00DC0FCE">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DC0FCE" w14:paraId="2DD30703" w14:textId="77777777" w:rsidTr="00107177">
        <w:tc>
          <w:tcPr>
            <w:tcW w:w="570" w:type="dxa"/>
          </w:tcPr>
          <w:p w14:paraId="4C1737B1" w14:textId="77777777" w:rsidR="0095594D" w:rsidRPr="00DC0FCE" w:rsidRDefault="0095594D" w:rsidP="001D3D13">
            <w:pPr>
              <w:pStyle w:val="Sraopastraipa"/>
              <w:spacing w:line="360" w:lineRule="auto"/>
              <w:ind w:left="0"/>
              <w:jc w:val="center"/>
              <w:rPr>
                <w:rFonts w:ascii="Times New Roman" w:hAnsi="Times New Roman" w:cs="Times New Roman"/>
                <w:sz w:val="24"/>
                <w:szCs w:val="24"/>
              </w:rPr>
            </w:pPr>
            <w:r w:rsidRPr="00DC0FCE">
              <w:rPr>
                <w:rFonts w:ascii="Times New Roman" w:hAnsi="Times New Roman" w:cs="Times New Roman"/>
                <w:sz w:val="24"/>
                <w:szCs w:val="24"/>
              </w:rPr>
              <w:lastRenderedPageBreak/>
              <w:t xml:space="preserve">12. </w:t>
            </w:r>
          </w:p>
        </w:tc>
        <w:tc>
          <w:tcPr>
            <w:tcW w:w="1982" w:type="dxa"/>
          </w:tcPr>
          <w:p w14:paraId="31C06E3F" w14:textId="127FC017" w:rsidR="0095594D" w:rsidRPr="00DC0FCE" w:rsidRDefault="009A2AB8" w:rsidP="001D3D13">
            <w:pPr>
              <w:spacing w:line="360" w:lineRule="auto"/>
              <w:contextualSpacing/>
              <w:rPr>
                <w:rFonts w:ascii="Times New Roman" w:hAnsi="Times New Roman" w:cs="Times New Roman"/>
                <w:sz w:val="24"/>
                <w:szCs w:val="24"/>
              </w:rPr>
            </w:pPr>
            <w:r w:rsidRPr="00DC0FCE">
              <w:rPr>
                <w:rFonts w:ascii="Times New Roman" w:hAnsi="Times New Roman" w:cs="Times New Roman"/>
                <w:sz w:val="24"/>
                <w:szCs w:val="24"/>
              </w:rPr>
              <w:t>Informacijos teikimas</w:t>
            </w:r>
          </w:p>
        </w:tc>
        <w:tc>
          <w:tcPr>
            <w:tcW w:w="7258" w:type="dxa"/>
          </w:tcPr>
          <w:p w14:paraId="2BE4BAAB" w14:textId="77777777" w:rsidR="0029575F" w:rsidRPr="00DC0FCE" w:rsidRDefault="0029575F" w:rsidP="008C3E10">
            <w:pPr>
              <w:spacing w:line="360" w:lineRule="auto"/>
              <w:rPr>
                <w:rFonts w:ascii="Times New Roman" w:hAnsi="Times New Roman" w:cs="Times New Roman"/>
                <w:sz w:val="24"/>
                <w:szCs w:val="24"/>
                <w:lang w:val="en-US"/>
              </w:rPr>
            </w:pPr>
            <w:r w:rsidRPr="00DC0FCE">
              <w:rPr>
                <w:rFonts w:ascii="Times New Roman" w:hAnsi="Times New Roman" w:cs="Times New Roman"/>
                <w:sz w:val="24"/>
                <w:szCs w:val="24"/>
              </w:rPr>
              <w:t xml:space="preserve">12.1. El. paštas </w:t>
            </w:r>
            <w:hyperlink r:id="rId11" w:history="1">
              <w:r w:rsidRPr="00DC0FCE">
                <w:rPr>
                  <w:rStyle w:val="Hipersaitas"/>
                  <w:rFonts w:ascii="Times New Roman" w:hAnsi="Times New Roman" w:cs="Times New Roman"/>
                  <w:color w:val="auto"/>
                  <w:sz w:val="24"/>
                  <w:szCs w:val="24"/>
                </w:rPr>
                <w:t>iniciatyvos</w:t>
              </w:r>
              <w:r w:rsidRPr="00DC0FCE">
                <w:rPr>
                  <w:rStyle w:val="Hipersaitas"/>
                  <w:rFonts w:ascii="Times New Roman" w:hAnsi="Times New Roman" w:cs="Times New Roman"/>
                  <w:color w:val="auto"/>
                  <w:sz w:val="24"/>
                  <w:szCs w:val="24"/>
                  <w:lang w:val="en-US"/>
                </w:rPr>
                <w:t>@</w:t>
              </w:r>
              <w:proofErr w:type="spellStart"/>
              <w:r w:rsidRPr="00DC0FCE">
                <w:rPr>
                  <w:rStyle w:val="Hipersaitas"/>
                  <w:rFonts w:ascii="Times New Roman" w:hAnsi="Times New Roman" w:cs="Times New Roman"/>
                  <w:color w:val="auto"/>
                  <w:sz w:val="24"/>
                  <w:szCs w:val="24"/>
                  <w:lang w:val="en-US"/>
                </w:rPr>
                <w:t>kaunas.lt</w:t>
              </w:r>
              <w:proofErr w:type="spellEnd"/>
            </w:hyperlink>
            <w:r w:rsidRPr="00DC0FCE">
              <w:rPr>
                <w:rStyle w:val="Hipersaitas"/>
                <w:rFonts w:ascii="Times New Roman" w:hAnsi="Times New Roman" w:cs="Times New Roman"/>
                <w:color w:val="auto"/>
                <w:sz w:val="24"/>
                <w:szCs w:val="24"/>
                <w:lang w:val="en-US"/>
              </w:rPr>
              <w:t>.</w:t>
            </w:r>
            <w:r w:rsidRPr="00DC0FCE">
              <w:rPr>
                <w:rFonts w:ascii="Times New Roman" w:hAnsi="Times New Roman" w:cs="Times New Roman"/>
                <w:sz w:val="24"/>
                <w:szCs w:val="24"/>
                <w:u w:val="single"/>
                <w:lang w:val="en-US"/>
              </w:rPr>
              <w:t xml:space="preserve"> </w:t>
            </w:r>
            <w:r w:rsidRPr="00DC0FCE">
              <w:rPr>
                <w:rFonts w:ascii="Times New Roman" w:hAnsi="Times New Roman" w:cs="Times New Roman"/>
                <w:sz w:val="24"/>
                <w:szCs w:val="24"/>
                <w:lang w:val="en-US"/>
              </w:rPr>
              <w:t xml:space="preserve"> </w:t>
            </w:r>
          </w:p>
          <w:p w14:paraId="00D9FCD4" w14:textId="77777777" w:rsidR="0029575F" w:rsidRPr="00DC0FCE" w:rsidRDefault="0029575F" w:rsidP="008C3E10">
            <w:pPr>
              <w:spacing w:line="360" w:lineRule="auto"/>
              <w:rPr>
                <w:rFonts w:ascii="Times New Roman" w:hAnsi="Times New Roman" w:cs="Times New Roman"/>
                <w:sz w:val="24"/>
                <w:szCs w:val="24"/>
              </w:rPr>
            </w:pPr>
            <w:r w:rsidRPr="00DC0FCE">
              <w:rPr>
                <w:rFonts w:ascii="Times New Roman" w:hAnsi="Times New Roman" w:cs="Times New Roman"/>
                <w:sz w:val="24"/>
                <w:szCs w:val="24"/>
              </w:rPr>
              <w:t xml:space="preserve">12.2. Telefonas (8 37) </w:t>
            </w:r>
            <w:r w:rsidRPr="00DC0FCE">
              <w:rPr>
                <w:rFonts w:ascii="Times New Roman" w:hAnsi="Times New Roman" w:cs="Times New Roman"/>
                <w:color w:val="333333"/>
                <w:sz w:val="24"/>
                <w:szCs w:val="24"/>
                <w:shd w:val="clear" w:color="auto" w:fill="FFFFFF"/>
              </w:rPr>
              <w:t xml:space="preserve">42 29 14 </w:t>
            </w:r>
            <w:r w:rsidRPr="00DC0FCE">
              <w:rPr>
                <w:rFonts w:ascii="Times New Roman" w:hAnsi="Times New Roman" w:cs="Times New Roman"/>
                <w:color w:val="000000" w:themeColor="text1"/>
                <w:sz w:val="24"/>
                <w:szCs w:val="24"/>
                <w:shd w:val="clear" w:color="auto" w:fill="FFFFFF"/>
              </w:rPr>
              <w:t>arba (8 37) 42 46 30.</w:t>
            </w:r>
          </w:p>
          <w:p w14:paraId="45C5082A" w14:textId="77777777" w:rsidR="0029575F" w:rsidRPr="00DC0FCE" w:rsidRDefault="0029575F" w:rsidP="008C3E10">
            <w:pPr>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 xml:space="preserve">12.3. Dažnai užduodamų klausimų skyrius (DUK) tinklalapyje </w:t>
            </w:r>
            <w:r w:rsidRPr="00DC0FCE">
              <w:rPr>
                <w:rFonts w:ascii="Times New Roman" w:hAnsi="Times New Roman" w:cs="Times New Roman"/>
                <w:sz w:val="24"/>
                <w:szCs w:val="24"/>
                <w:u w:val="single"/>
              </w:rPr>
              <w:t>iniciatyvos.kaunas.lt.</w:t>
            </w:r>
          </w:p>
          <w:p w14:paraId="75252A41" w14:textId="32D7011C" w:rsidR="00BB4358" w:rsidRPr="00DC0FCE" w:rsidRDefault="0029575F" w:rsidP="00342B3D">
            <w:pPr>
              <w:spacing w:line="360" w:lineRule="auto"/>
              <w:jc w:val="both"/>
              <w:rPr>
                <w:rFonts w:ascii="Times New Roman" w:hAnsi="Times New Roman" w:cs="Times New Roman"/>
                <w:sz w:val="24"/>
                <w:szCs w:val="24"/>
              </w:rPr>
            </w:pPr>
            <w:r w:rsidRPr="00DC0FCE">
              <w:rPr>
                <w:rFonts w:ascii="Times New Roman" w:hAnsi="Times New Roman" w:cs="Times New Roman"/>
                <w:sz w:val="24"/>
                <w:szCs w:val="24"/>
              </w:rPr>
              <w:t xml:space="preserve">12.4. Seminaras, kuris organizuojamas paskelbus kvietimą teikti paraiškas ir apie kurį paskelbiama tinklalapyje </w:t>
            </w:r>
            <w:r w:rsidRPr="00DC0FCE">
              <w:rPr>
                <w:rFonts w:ascii="Times New Roman" w:hAnsi="Times New Roman" w:cs="Times New Roman"/>
                <w:sz w:val="24"/>
                <w:szCs w:val="24"/>
                <w:u w:val="single"/>
              </w:rPr>
              <w:t>iniciatyvos.kaunas.lt</w:t>
            </w:r>
            <w:r w:rsidRPr="00DC0FCE">
              <w:rPr>
                <w:rFonts w:ascii="Times New Roman" w:hAnsi="Times New Roman" w:cs="Times New Roman"/>
                <w:sz w:val="24"/>
                <w:szCs w:val="24"/>
              </w:rPr>
              <w:t>.</w:t>
            </w:r>
          </w:p>
        </w:tc>
      </w:tr>
    </w:tbl>
    <w:p w14:paraId="01AAC787" w14:textId="77777777" w:rsidR="000F5C0F" w:rsidRDefault="0095594D" w:rsidP="0095594D">
      <w:pPr>
        <w:jc w:val="center"/>
        <w:rPr>
          <w:rFonts w:ascii="Times New Roman" w:eastAsia="Times New Roman" w:hAnsi="Times New Roman" w:cs="Times New Roman"/>
          <w:sz w:val="24"/>
          <w:szCs w:val="24"/>
          <w:lang w:eastAsia="lt-LT"/>
        </w:rPr>
        <w:sectPr w:rsidR="000F5C0F" w:rsidSect="00C13AF1">
          <w:headerReference w:type="default" r:id="rId12"/>
          <w:pgSz w:w="11906" w:h="16838"/>
          <w:pgMar w:top="1135" w:right="567" w:bottom="1276" w:left="567" w:header="567" w:footer="567" w:gutter="0"/>
          <w:cols w:space="1296"/>
          <w:titlePg/>
          <w:docGrid w:linePitch="360"/>
        </w:sectPr>
      </w:pPr>
      <w:r w:rsidRPr="00DC0FCE">
        <w:rPr>
          <w:rFonts w:ascii="Times New Roman" w:eastAsia="Times New Roman" w:hAnsi="Times New Roman" w:cs="Times New Roman"/>
          <w:sz w:val="24"/>
          <w:szCs w:val="24"/>
          <w:lang w:eastAsia="lt-LT"/>
        </w:rPr>
        <w:t>________________________________________</w:t>
      </w:r>
    </w:p>
    <w:p w14:paraId="08CFC80C" w14:textId="77777777" w:rsidR="00E87494" w:rsidRPr="00140A37" w:rsidRDefault="00E87494" w:rsidP="00E87494">
      <w:pPr>
        <w:pStyle w:val="Antrat1"/>
        <w:tabs>
          <w:tab w:val="clear" w:pos="0"/>
        </w:tabs>
        <w:spacing w:line="360" w:lineRule="auto"/>
        <w:ind w:left="5812" w:firstLine="0"/>
        <w:jc w:val="left"/>
        <w:rPr>
          <w:b w:val="0"/>
          <w:color w:val="000000" w:themeColor="text1"/>
          <w:szCs w:val="24"/>
          <w:lang w:val="lt-LT"/>
        </w:rPr>
      </w:pPr>
      <w:bookmarkStart w:id="0" w:name="_GoBack"/>
      <w:bookmarkEnd w:id="0"/>
      <w:r w:rsidRPr="00140A37">
        <w:rPr>
          <w:b w:val="0"/>
          <w:color w:val="000000" w:themeColor="text1"/>
          <w:szCs w:val="24"/>
          <w:lang w:val="lt-LT"/>
        </w:rPr>
        <w:lastRenderedPageBreak/>
        <w:t xml:space="preserve">Kvietimo  teikti paraiškas pagal nevyriausybinių organizacijų ir miesto bendruomenės įgalinimo srities prioritetą „Miesto bendruomenės, ypač jaunimo, </w:t>
      </w:r>
      <w:proofErr w:type="spellStart"/>
      <w:r w:rsidRPr="00140A37">
        <w:rPr>
          <w:b w:val="0"/>
          <w:color w:val="000000" w:themeColor="text1"/>
          <w:szCs w:val="24"/>
          <w:lang w:val="lt-LT"/>
        </w:rPr>
        <w:t>savanorystės</w:t>
      </w:r>
      <w:proofErr w:type="spellEnd"/>
      <w:r w:rsidRPr="00140A37">
        <w:rPr>
          <w:b w:val="0"/>
          <w:color w:val="000000" w:themeColor="text1"/>
          <w:szCs w:val="24"/>
          <w:lang w:val="lt-LT"/>
        </w:rPr>
        <w:t xml:space="preserve"> ir socialinio </w:t>
      </w:r>
      <w:proofErr w:type="spellStart"/>
      <w:r w:rsidRPr="00140A37">
        <w:rPr>
          <w:b w:val="0"/>
          <w:color w:val="000000" w:themeColor="text1"/>
          <w:szCs w:val="24"/>
          <w:lang w:val="lt-LT"/>
        </w:rPr>
        <w:t>verslumo</w:t>
      </w:r>
      <w:proofErr w:type="spellEnd"/>
      <w:r w:rsidRPr="00140A37">
        <w:rPr>
          <w:b w:val="0"/>
          <w:color w:val="000000" w:themeColor="text1"/>
          <w:szCs w:val="24"/>
          <w:lang w:val="lt-LT"/>
        </w:rPr>
        <w:t xml:space="preserve"> skatinimas“ Nr. 2017-4-4.2-1</w:t>
      </w:r>
    </w:p>
    <w:p w14:paraId="263A3314" w14:textId="77777777" w:rsidR="00E87494" w:rsidRPr="00140A37" w:rsidRDefault="00E87494" w:rsidP="00E87494">
      <w:pPr>
        <w:pStyle w:val="Antrat1"/>
        <w:tabs>
          <w:tab w:val="clear" w:pos="0"/>
        </w:tabs>
        <w:spacing w:line="360" w:lineRule="auto"/>
        <w:ind w:left="5812" w:firstLine="0"/>
        <w:jc w:val="left"/>
        <w:rPr>
          <w:b w:val="0"/>
          <w:color w:val="000000" w:themeColor="text1"/>
          <w:szCs w:val="24"/>
          <w:lang w:val="lt-LT"/>
        </w:rPr>
      </w:pPr>
      <w:r w:rsidRPr="00140A37">
        <w:rPr>
          <w:b w:val="0"/>
          <w:color w:val="000000" w:themeColor="text1"/>
          <w:szCs w:val="24"/>
          <w:lang w:val="lt-LT"/>
        </w:rPr>
        <w:t>priedas</w:t>
      </w:r>
    </w:p>
    <w:p w14:paraId="21C63B04" w14:textId="77777777" w:rsidR="00E87494" w:rsidRPr="00637928" w:rsidRDefault="00E87494" w:rsidP="00E87494">
      <w:pPr>
        <w:rPr>
          <w:lang w:eastAsia="ar-SA"/>
        </w:rPr>
      </w:pPr>
    </w:p>
    <w:p w14:paraId="4CD2DD7F" w14:textId="77777777" w:rsidR="00E87494" w:rsidRPr="00637928" w:rsidRDefault="00E87494" w:rsidP="00E87494">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Viešųjų paslaugų teikimo projektų naudos ir kokybės vertinimo lapo forma)</w:t>
      </w:r>
    </w:p>
    <w:p w14:paraId="50883132" w14:textId="77777777" w:rsidR="00E87494" w:rsidRPr="00637928" w:rsidRDefault="00E87494" w:rsidP="00E87494">
      <w:pPr>
        <w:spacing w:after="0" w:line="276" w:lineRule="auto"/>
        <w:jc w:val="center"/>
        <w:rPr>
          <w:rFonts w:ascii="Times New Roman" w:hAnsi="Times New Roman" w:cs="Times New Roman"/>
          <w:sz w:val="24"/>
          <w:szCs w:val="24"/>
        </w:rPr>
      </w:pPr>
    </w:p>
    <w:p w14:paraId="13D41FC3" w14:textId="77777777" w:rsidR="00E87494" w:rsidRPr="00637928" w:rsidRDefault="00E87494" w:rsidP="00E87494">
      <w:pPr>
        <w:pStyle w:val="Antrat1"/>
        <w:spacing w:line="276" w:lineRule="auto"/>
        <w:rPr>
          <w:szCs w:val="24"/>
          <w:lang w:val="lt-LT"/>
        </w:rPr>
      </w:pPr>
      <w:r w:rsidRPr="00637928">
        <w:rPr>
          <w:szCs w:val="24"/>
          <w:lang w:val="lt-LT"/>
        </w:rPr>
        <w:t>VIEŠŲJŲ PASLAUGŲ TEIKIMO PROJEKTŲ NAUDOS IR KOKYBĖS VERTINIMO LAPAS</w:t>
      </w:r>
    </w:p>
    <w:p w14:paraId="4BD33216" w14:textId="77777777" w:rsidR="00E87494" w:rsidRPr="00637928" w:rsidRDefault="00E87494" w:rsidP="00E87494">
      <w:pPr>
        <w:rPr>
          <w:rFonts w:ascii="Times New Roman" w:hAnsi="Times New Roman" w:cs="Times New Roman"/>
          <w:sz w:val="24"/>
          <w:szCs w:val="24"/>
        </w:rPr>
      </w:pPr>
    </w:p>
    <w:p w14:paraId="00356351" w14:textId="77777777" w:rsidR="00E87494" w:rsidRPr="00637928" w:rsidRDefault="00E87494" w:rsidP="00E87494">
      <w:pPr>
        <w:jc w:val="center"/>
        <w:rPr>
          <w:rFonts w:ascii="Times New Roman" w:hAnsi="Times New Roman" w:cs="Times New Roman"/>
          <w:sz w:val="24"/>
          <w:szCs w:val="24"/>
        </w:rPr>
      </w:pPr>
      <w:r>
        <w:rPr>
          <w:rFonts w:ascii="Times New Roman" w:hAnsi="Times New Roman" w:cs="Times New Roman"/>
          <w:sz w:val="24"/>
          <w:szCs w:val="24"/>
        </w:rPr>
        <w:t>Kvietimo Nr. 2017-4-</w:t>
      </w:r>
      <w:r w:rsidRPr="0006092F">
        <w:rPr>
          <w:rFonts w:ascii="Times New Roman" w:hAnsi="Times New Roman" w:cs="Times New Roman"/>
          <w:sz w:val="24"/>
          <w:szCs w:val="24"/>
        </w:rPr>
        <w:t>4.2-1</w:t>
      </w:r>
    </w:p>
    <w:p w14:paraId="1B2FCE6E" w14:textId="77777777" w:rsidR="00E87494" w:rsidRPr="00637928" w:rsidRDefault="00E87494" w:rsidP="00E87494">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w:t>
      </w:r>
    </w:p>
    <w:p w14:paraId="140F07B0" w14:textId="77777777" w:rsidR="00E87494" w:rsidRPr="00637928" w:rsidRDefault="00E87494" w:rsidP="00E87494">
      <w:pPr>
        <w:jc w:val="center"/>
        <w:rPr>
          <w:rFonts w:ascii="Times New Roman" w:hAnsi="Times New Roman" w:cs="Times New Roman"/>
          <w:sz w:val="24"/>
          <w:szCs w:val="24"/>
        </w:rPr>
      </w:pPr>
      <w:r w:rsidRPr="00637928">
        <w:rPr>
          <w:rFonts w:ascii="Times New Roman" w:hAnsi="Times New Roman" w:cs="Times New Roman"/>
          <w:sz w:val="24"/>
          <w:szCs w:val="24"/>
        </w:rPr>
        <w:t>(projekto teikėjo pavadinimas)</w:t>
      </w:r>
    </w:p>
    <w:p w14:paraId="1FA6B5DE" w14:textId="77777777" w:rsidR="00E87494" w:rsidRPr="00637928" w:rsidRDefault="00E87494" w:rsidP="00E87494">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______________________</w:t>
      </w:r>
    </w:p>
    <w:p w14:paraId="599BD1B3" w14:textId="77777777" w:rsidR="00E87494" w:rsidRPr="00637928" w:rsidRDefault="00E87494" w:rsidP="00E87494">
      <w:pPr>
        <w:jc w:val="center"/>
        <w:rPr>
          <w:rFonts w:ascii="Times New Roman" w:hAnsi="Times New Roman" w:cs="Times New Roman"/>
          <w:sz w:val="24"/>
          <w:szCs w:val="24"/>
        </w:rPr>
      </w:pPr>
      <w:r w:rsidRPr="00637928">
        <w:rPr>
          <w:rFonts w:ascii="Times New Roman" w:hAnsi="Times New Roman" w:cs="Times New Roman"/>
          <w:sz w:val="24"/>
          <w:szCs w:val="24"/>
        </w:rPr>
        <w:t>(projekto pavadinimas)</w:t>
      </w:r>
    </w:p>
    <w:p w14:paraId="49C8A7E1" w14:textId="77777777" w:rsidR="00E87494" w:rsidRPr="00637928" w:rsidRDefault="00E87494" w:rsidP="00E87494">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E87494" w:rsidRPr="00637928" w14:paraId="1DECCBD0" w14:textId="77777777" w:rsidTr="0053554E">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14:paraId="31DD3323" w14:textId="77777777" w:rsidR="00E87494" w:rsidRPr="00637928" w:rsidRDefault="00E87494" w:rsidP="0053554E">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Eil.</w:t>
            </w:r>
          </w:p>
          <w:p w14:paraId="0DFF9BBC" w14:textId="77777777" w:rsidR="00E87494" w:rsidRPr="00637928" w:rsidRDefault="00E87494" w:rsidP="0053554E">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14:paraId="220642DB"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14:paraId="653F90F1" w14:textId="77777777" w:rsidR="00E87494" w:rsidRPr="00637928" w:rsidRDefault="00E87494" w:rsidP="0053554E">
            <w:pPr>
              <w:spacing w:after="0" w:line="276" w:lineRule="auto"/>
              <w:ind w:left="-94" w:right="-108"/>
              <w:jc w:val="center"/>
              <w:rPr>
                <w:rFonts w:ascii="Times New Roman" w:hAnsi="Times New Roman" w:cs="Times New Roman"/>
                <w:sz w:val="24"/>
                <w:szCs w:val="24"/>
              </w:rPr>
            </w:pPr>
            <w:r w:rsidRPr="00637928">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14:paraId="52A84F08" w14:textId="77777777" w:rsidR="00E87494" w:rsidRPr="00637928" w:rsidRDefault="00E87494" w:rsidP="0053554E">
            <w:pPr>
              <w:spacing w:after="0" w:line="276" w:lineRule="auto"/>
              <w:ind w:left="33" w:right="-108"/>
              <w:jc w:val="center"/>
              <w:rPr>
                <w:rFonts w:ascii="Times New Roman" w:hAnsi="Times New Roman" w:cs="Times New Roman"/>
                <w:sz w:val="24"/>
                <w:szCs w:val="24"/>
              </w:rPr>
            </w:pPr>
            <w:r w:rsidRPr="00637928">
              <w:rPr>
                <w:rFonts w:ascii="Times New Roman" w:hAnsi="Times New Roman" w:cs="Times New Roman"/>
                <w:sz w:val="24"/>
                <w:szCs w:val="24"/>
              </w:rPr>
              <w:t>Skirtų balų skaičius*</w:t>
            </w:r>
          </w:p>
        </w:tc>
      </w:tr>
      <w:tr w:rsidR="00E87494" w:rsidRPr="00637928" w14:paraId="3A4A250A" w14:textId="77777777" w:rsidTr="0053554E">
        <w:trPr>
          <w:trHeight w:val="376"/>
        </w:trPr>
        <w:tc>
          <w:tcPr>
            <w:tcW w:w="6972" w:type="dxa"/>
            <w:gridSpan w:val="4"/>
            <w:tcBorders>
              <w:top w:val="single" w:sz="6" w:space="0" w:color="auto"/>
              <w:left w:val="single" w:sz="6" w:space="0" w:color="auto"/>
              <w:bottom w:val="single" w:sz="6" w:space="0" w:color="auto"/>
              <w:right w:val="single" w:sz="6" w:space="0" w:color="auto"/>
            </w:tcBorders>
          </w:tcPr>
          <w:p w14:paraId="20539F3D" w14:textId="77777777" w:rsidR="00E87494" w:rsidRPr="00637928" w:rsidRDefault="00E87494" w:rsidP="0053554E">
            <w:pPr>
              <w:tabs>
                <w:tab w:val="left" w:pos="175"/>
              </w:tabs>
              <w:spacing w:after="0" w:line="276" w:lineRule="auto"/>
              <w:ind w:right="-96"/>
              <w:rPr>
                <w:rFonts w:ascii="Times New Roman" w:hAnsi="Times New Roman" w:cs="Times New Roman"/>
                <w:b/>
                <w:bCs/>
                <w:sz w:val="24"/>
                <w:szCs w:val="24"/>
              </w:rPr>
            </w:pPr>
            <w:r w:rsidRPr="00637928">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14:paraId="4310B53C" w14:textId="77777777" w:rsidR="00E87494" w:rsidRPr="00637928" w:rsidRDefault="00E87494" w:rsidP="0053554E">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14:paraId="7305A2F9"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1E8C0900" w14:textId="77777777" w:rsidTr="0053554E">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497BD0C4" w14:textId="77777777" w:rsidR="00E87494" w:rsidRPr="00637928" w:rsidRDefault="00E87494" w:rsidP="0053554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2E04CAC4" w14:textId="77777777" w:rsidR="00E87494" w:rsidRPr="00637928" w:rsidRDefault="00E87494" w:rsidP="0053554E">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E399B2"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2147998B"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D41F57A"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14:paraId="6673372A"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14:paraId="6D182B09"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337DDDF"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1B43253B"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2DA21B1"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14:paraId="154B65FC" w14:textId="77777777" w:rsidR="00E87494" w:rsidRPr="00637928" w:rsidRDefault="00E87494" w:rsidP="0053554E">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14:paraId="0894307E"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3815113D"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615CA435"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9F81AA0"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14:paraId="3E22764B" w14:textId="77777777" w:rsidR="00E87494" w:rsidRPr="00637928" w:rsidRDefault="00E87494" w:rsidP="0053554E">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14:paraId="4B20F2FD"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4A16A249"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5E9FB0FD" w14:textId="77777777" w:rsidTr="0053554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A146F5A" w14:textId="77777777" w:rsidR="00E87494" w:rsidRPr="00637928" w:rsidRDefault="00E87494" w:rsidP="0053554E">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3D00B154" w14:textId="77777777" w:rsidR="00E87494" w:rsidRPr="00637928" w:rsidRDefault="00E87494" w:rsidP="0053554E">
            <w:pPr>
              <w:spacing w:after="0" w:line="276" w:lineRule="auto"/>
              <w:rPr>
                <w:rFonts w:ascii="Times New Roman" w:hAnsi="Times New Roman" w:cs="Times New Roman"/>
                <w:b/>
                <w:sz w:val="24"/>
                <w:szCs w:val="24"/>
              </w:rPr>
            </w:pPr>
          </w:p>
        </w:tc>
      </w:tr>
      <w:tr w:rsidR="00E87494" w:rsidRPr="00637928" w14:paraId="4122B31B" w14:textId="77777777" w:rsidTr="0053554E">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2F55D312" w14:textId="77777777" w:rsidR="00E87494" w:rsidRPr="00637928" w:rsidRDefault="00E87494" w:rsidP="0053554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A8F285E" w14:textId="77777777" w:rsidR="00E87494" w:rsidRPr="00637928" w:rsidRDefault="00E87494" w:rsidP="0053554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C54EC"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080A07AC"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B3DF6B0"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14:paraId="432D9CA6"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14:paraId="47DF568F"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E088603"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328C7983"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3D4F827"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14:paraId="1C409928"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14:paraId="754054B7" w14:textId="77777777" w:rsidR="00E87494" w:rsidRPr="00637928" w:rsidRDefault="00E87494" w:rsidP="0053554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3FFEF1BB"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11BA7E68"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21E639E"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14:paraId="72E073BF" w14:textId="77777777" w:rsidR="00E87494" w:rsidRPr="00637928" w:rsidRDefault="00E87494" w:rsidP="0053554E">
            <w:pPr>
              <w:spacing w:after="0" w:line="276" w:lineRule="auto"/>
              <w:rPr>
                <w:rFonts w:ascii="Times New Roman" w:hAnsi="Times New Roman" w:cs="Times New Roman"/>
                <w:i/>
                <w:sz w:val="24"/>
                <w:szCs w:val="24"/>
              </w:rPr>
            </w:pPr>
            <w:r w:rsidRPr="00637928">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14:paraId="27C54DF0" w14:textId="77777777" w:rsidR="00E87494" w:rsidRPr="00637928" w:rsidRDefault="00E87494" w:rsidP="0053554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574BCB13"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643CCA2C" w14:textId="77777777" w:rsidTr="0053554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A9021D7" w14:textId="77777777" w:rsidR="00E87494" w:rsidRPr="00637928" w:rsidRDefault="00E87494" w:rsidP="0053554E">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2CA8D695" w14:textId="77777777" w:rsidR="00E87494" w:rsidRPr="00637928" w:rsidRDefault="00E87494" w:rsidP="0053554E">
            <w:pPr>
              <w:spacing w:after="0" w:line="276" w:lineRule="auto"/>
              <w:rPr>
                <w:rFonts w:ascii="Times New Roman" w:hAnsi="Times New Roman" w:cs="Times New Roman"/>
                <w:sz w:val="24"/>
                <w:szCs w:val="24"/>
              </w:rPr>
            </w:pPr>
          </w:p>
        </w:tc>
      </w:tr>
      <w:tr w:rsidR="00E87494" w:rsidRPr="00637928" w14:paraId="06A650C1" w14:textId="77777777" w:rsidTr="0053554E">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0B24F518" w14:textId="77777777" w:rsidR="00E87494" w:rsidRPr="00637928" w:rsidRDefault="00E87494" w:rsidP="0053554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lastRenderedPageBreak/>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23DB5DE8" w14:textId="77777777" w:rsidR="00E87494" w:rsidRPr="00637928" w:rsidRDefault="00E87494" w:rsidP="0053554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AE4BFF"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7567925B"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574AACB"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14:paraId="57C90DCE"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reiškėjo patirtis, vykdant veiklą</w:t>
            </w:r>
            <w:r>
              <w:rPr>
                <w:rFonts w:ascii="Times New Roman" w:hAnsi="Times New Roman" w:cs="Times New Roman"/>
                <w:sz w:val="24"/>
                <w:szCs w:val="24"/>
              </w:rPr>
              <w:t xml:space="preserve"> </w:t>
            </w:r>
            <w:r w:rsidRPr="00140A37">
              <w:rPr>
                <w:rFonts w:ascii="Times New Roman" w:hAnsi="Times New Roman" w:cs="Times New Roman"/>
                <w:sz w:val="24"/>
                <w:szCs w:val="24"/>
              </w:rPr>
              <w:t>srityje,</w:t>
            </w:r>
            <w:r w:rsidRPr="00637928">
              <w:rPr>
                <w:rFonts w:ascii="Times New Roman" w:hAnsi="Times New Roman" w:cs="Times New Roman"/>
                <w:sz w:val="24"/>
                <w:szCs w:val="24"/>
              </w:rPr>
              <w:t xml:space="preserve"> pagal kurią teikiamas proj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14:paraId="57236C6E"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05039494"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75239B0D"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166ADCA"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8.</w:t>
            </w:r>
          </w:p>
        </w:tc>
        <w:tc>
          <w:tcPr>
            <w:tcW w:w="6238" w:type="dxa"/>
            <w:gridSpan w:val="2"/>
            <w:tcBorders>
              <w:top w:val="single" w:sz="6" w:space="0" w:color="auto"/>
              <w:left w:val="single" w:sz="6" w:space="0" w:color="auto"/>
              <w:bottom w:val="single" w:sz="6" w:space="0" w:color="auto"/>
              <w:right w:val="single" w:sz="6" w:space="0" w:color="auto"/>
            </w:tcBorders>
          </w:tcPr>
          <w:p w14:paraId="7B25D41A"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14:paraId="7546F2B6"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3DDA2754"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74F0FA83"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200443F"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14:paraId="0F470EC4"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14:paraId="340E1BA4"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1C474363"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2DFFAD10"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BC773B7"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14:paraId="0DAF248D"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14:paraId="1319EC5F" w14:textId="77777777" w:rsidR="00E87494" w:rsidRPr="00637928" w:rsidRDefault="00E87494" w:rsidP="0053554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648DC65C"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4C5F9A52"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449EF908" w14:textId="77777777" w:rsidR="00E87494" w:rsidRPr="00637928" w:rsidRDefault="00E87494" w:rsidP="0053554E">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14:paraId="21C486EB" w14:textId="77777777" w:rsidR="00E87494" w:rsidRPr="00637928" w:rsidRDefault="00E87494" w:rsidP="0053554E">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14:paraId="0B78A523" w14:textId="77777777" w:rsidR="00E87494" w:rsidRPr="00637928" w:rsidRDefault="00E87494" w:rsidP="0053554E">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14:paraId="2E63F94C"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6A41AE8E" w14:textId="77777777" w:rsidTr="0053554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0AB02118" w14:textId="77777777" w:rsidR="00E87494" w:rsidRPr="00637928" w:rsidRDefault="00E87494" w:rsidP="0053554E">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21F25F60" w14:textId="77777777" w:rsidR="00E87494" w:rsidRPr="00637928" w:rsidRDefault="00E87494" w:rsidP="0053554E">
            <w:pPr>
              <w:spacing w:after="0" w:line="276" w:lineRule="auto"/>
              <w:rPr>
                <w:rFonts w:ascii="Times New Roman" w:hAnsi="Times New Roman" w:cs="Times New Roman"/>
                <w:b/>
                <w:sz w:val="24"/>
                <w:szCs w:val="24"/>
              </w:rPr>
            </w:pPr>
          </w:p>
        </w:tc>
      </w:tr>
      <w:tr w:rsidR="00E87494" w:rsidRPr="00637928" w14:paraId="60A3CC99" w14:textId="77777777" w:rsidTr="0053554E">
        <w:trPr>
          <w:trHeight w:val="268"/>
        </w:trPr>
        <w:tc>
          <w:tcPr>
            <w:tcW w:w="6972" w:type="dxa"/>
            <w:gridSpan w:val="4"/>
            <w:tcBorders>
              <w:top w:val="single" w:sz="6" w:space="0" w:color="auto"/>
              <w:left w:val="single" w:sz="6" w:space="0" w:color="auto"/>
              <w:bottom w:val="single" w:sz="6" w:space="0" w:color="auto"/>
              <w:right w:val="single" w:sz="6" w:space="0" w:color="auto"/>
            </w:tcBorders>
          </w:tcPr>
          <w:p w14:paraId="74D25EC4" w14:textId="77777777" w:rsidR="00E87494" w:rsidRPr="00637928" w:rsidRDefault="00E87494" w:rsidP="0053554E">
            <w:pPr>
              <w:spacing w:after="0" w:line="276" w:lineRule="auto"/>
              <w:rPr>
                <w:rFonts w:ascii="Times New Roman" w:hAnsi="Times New Roman" w:cs="Times New Roman"/>
                <w:sz w:val="24"/>
                <w:szCs w:val="24"/>
                <w:lang w:val="pt-BR"/>
              </w:rPr>
            </w:pPr>
            <w:r w:rsidRPr="000D2DED">
              <w:rPr>
                <w:rFonts w:ascii="Times New Roman" w:eastAsia="Calibri" w:hAnsi="Times New Roman" w:cs="Times New Roman"/>
                <w:b/>
                <w:color w:val="000000" w:themeColor="text1"/>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14:paraId="458A7598" w14:textId="77777777" w:rsidR="00E87494" w:rsidRPr="00637928" w:rsidRDefault="00E87494" w:rsidP="0053554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tcBorders>
              <w:top w:val="single" w:sz="6" w:space="0" w:color="auto"/>
              <w:left w:val="single" w:sz="6" w:space="0" w:color="auto"/>
              <w:bottom w:val="single" w:sz="6" w:space="0" w:color="auto"/>
              <w:right w:val="single" w:sz="6" w:space="0" w:color="auto"/>
            </w:tcBorders>
          </w:tcPr>
          <w:p w14:paraId="6BCE33BD"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4B8CB029"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6ECFBDA" w14:textId="77777777" w:rsidR="00E87494" w:rsidRPr="00637928" w:rsidRDefault="00E87494" w:rsidP="0053554E">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14:paraId="4C868DBF" w14:textId="77777777" w:rsidR="00E87494" w:rsidRPr="00D51A2C" w:rsidRDefault="00E87494" w:rsidP="0053554E">
            <w:pPr>
              <w:tabs>
                <w:tab w:val="left" w:pos="175"/>
              </w:tabs>
              <w:spacing w:after="0" w:line="276" w:lineRule="auto"/>
              <w:jc w:val="both"/>
              <w:rPr>
                <w:rFonts w:ascii="Times New Roman" w:hAnsi="Times New Roman" w:cs="Times New Roman"/>
                <w:bCs/>
                <w:snapToGrid w:val="0"/>
                <w:color w:val="000000" w:themeColor="text1"/>
                <w:sz w:val="24"/>
                <w:szCs w:val="24"/>
              </w:rPr>
            </w:pPr>
            <w:r>
              <w:rPr>
                <w:rFonts w:ascii="Times New Roman" w:hAnsi="Times New Roman" w:cs="Times New Roman"/>
                <w:color w:val="000000" w:themeColor="text1"/>
                <w:sz w:val="24"/>
                <w:szCs w:val="24"/>
              </w:rPr>
              <w:t>Bent viena projekto veikla vykdoma vasarą</w:t>
            </w:r>
          </w:p>
        </w:tc>
        <w:tc>
          <w:tcPr>
            <w:tcW w:w="1845" w:type="dxa"/>
            <w:tcBorders>
              <w:top w:val="single" w:sz="6" w:space="0" w:color="auto"/>
              <w:left w:val="single" w:sz="6" w:space="0" w:color="auto"/>
              <w:bottom w:val="single" w:sz="6" w:space="0" w:color="auto"/>
              <w:right w:val="single" w:sz="6" w:space="0" w:color="auto"/>
            </w:tcBorders>
            <w:vAlign w:val="center"/>
          </w:tcPr>
          <w:p w14:paraId="60F8B106" w14:textId="77777777" w:rsidR="00E87494" w:rsidRDefault="00E87494" w:rsidP="0053554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3FAC2ED0"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31A24D49" w14:textId="77777777" w:rsidTr="0053554E">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F4F037C" w14:textId="77777777" w:rsidR="00E87494" w:rsidRPr="00F23024" w:rsidRDefault="00E87494" w:rsidP="0053554E">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6238" w:type="dxa"/>
            <w:gridSpan w:val="2"/>
            <w:tcBorders>
              <w:top w:val="single" w:sz="6" w:space="0" w:color="auto"/>
              <w:left w:val="single" w:sz="6" w:space="0" w:color="auto"/>
              <w:bottom w:val="single" w:sz="6" w:space="0" w:color="auto"/>
              <w:right w:val="single" w:sz="6" w:space="0" w:color="auto"/>
            </w:tcBorders>
          </w:tcPr>
          <w:p w14:paraId="4545B025" w14:textId="77777777" w:rsidR="00E87494" w:rsidRPr="00D51A2C" w:rsidRDefault="00E87494" w:rsidP="0053554E">
            <w:pPr>
              <w:tabs>
                <w:tab w:val="left" w:pos="540"/>
              </w:tabs>
              <w:autoSpaceDE w:val="0"/>
              <w:autoSpaceDN w:val="0"/>
              <w:spacing w:after="0" w:line="240" w:lineRule="auto"/>
              <w:jc w:val="both"/>
              <w:rPr>
                <w:rFonts w:ascii="Times New Roman" w:hAnsi="Times New Roman" w:cs="Times New Roman"/>
                <w:color w:val="000000" w:themeColor="text1"/>
                <w:sz w:val="24"/>
                <w:szCs w:val="24"/>
              </w:rPr>
            </w:pPr>
            <w:r w:rsidRPr="00140A37">
              <w:rPr>
                <w:rFonts w:ascii="Times New Roman" w:hAnsi="Times New Roman" w:cs="Times New Roman"/>
                <w:color w:val="000000" w:themeColor="text1"/>
                <w:sz w:val="24"/>
                <w:szCs w:val="24"/>
              </w:rPr>
              <w:t>Pagal projektą</w:t>
            </w:r>
            <w:r>
              <w:rPr>
                <w:rFonts w:ascii="Times New Roman" w:hAnsi="Times New Roman" w:cs="Times New Roman"/>
                <w:color w:val="000000" w:themeColor="text1"/>
                <w:sz w:val="24"/>
                <w:szCs w:val="24"/>
              </w:rPr>
              <w:t xml:space="preserve"> numatyta</w:t>
            </w:r>
            <w:r w:rsidRPr="00D51A2C">
              <w:rPr>
                <w:rFonts w:ascii="Times New Roman" w:hAnsi="Times New Roman" w:cs="Times New Roman"/>
                <w:color w:val="000000" w:themeColor="text1"/>
                <w:sz w:val="24"/>
                <w:szCs w:val="24"/>
              </w:rPr>
              <w:t xml:space="preserve"> surengti informacinę kampaniją (-</w:t>
            </w:r>
            <w:proofErr w:type="spellStart"/>
            <w:r w:rsidRPr="00D51A2C">
              <w:rPr>
                <w:rFonts w:ascii="Times New Roman" w:hAnsi="Times New Roman" w:cs="Times New Roman"/>
                <w:color w:val="000000" w:themeColor="text1"/>
                <w:sz w:val="24"/>
                <w:szCs w:val="24"/>
              </w:rPr>
              <w:t>as</w:t>
            </w:r>
            <w:proofErr w:type="spellEnd"/>
            <w:r w:rsidRPr="00D51A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kirtą (-</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w:t>
            </w:r>
            <w:r w:rsidRPr="00D51A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muoti teigiamą visuomenės, ypač </w:t>
            </w:r>
            <w:r w:rsidRPr="00D51A2C">
              <w:rPr>
                <w:rFonts w:ascii="Times New Roman" w:hAnsi="Times New Roman" w:cs="Times New Roman"/>
                <w:color w:val="000000" w:themeColor="text1"/>
                <w:sz w:val="24"/>
                <w:szCs w:val="24"/>
              </w:rPr>
              <w:t>darbdavių</w:t>
            </w:r>
            <w:r>
              <w:rPr>
                <w:rFonts w:ascii="Times New Roman" w:hAnsi="Times New Roman" w:cs="Times New Roman"/>
                <w:color w:val="000000" w:themeColor="text1"/>
                <w:sz w:val="24"/>
                <w:szCs w:val="24"/>
              </w:rPr>
              <w:t>,</w:t>
            </w:r>
            <w:r w:rsidRPr="00D51A2C">
              <w:rPr>
                <w:rFonts w:ascii="Times New Roman" w:hAnsi="Times New Roman" w:cs="Times New Roman"/>
                <w:color w:val="000000" w:themeColor="text1"/>
                <w:sz w:val="24"/>
                <w:szCs w:val="24"/>
              </w:rPr>
              <w:t xml:space="preserve"> nuomon</w:t>
            </w:r>
            <w:r>
              <w:rPr>
                <w:rFonts w:ascii="Times New Roman" w:hAnsi="Times New Roman" w:cs="Times New Roman"/>
                <w:color w:val="000000" w:themeColor="text1"/>
                <w:sz w:val="24"/>
                <w:szCs w:val="24"/>
              </w:rPr>
              <w:t>ę apie vyresnio amžiaus asmenų ir</w:t>
            </w:r>
            <w:r w:rsidRPr="00D51A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unimo</w:t>
            </w:r>
            <w:r w:rsidRPr="00D51A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vanorišką veiklą</w:t>
            </w:r>
          </w:p>
        </w:tc>
        <w:tc>
          <w:tcPr>
            <w:tcW w:w="1845" w:type="dxa"/>
            <w:tcBorders>
              <w:top w:val="single" w:sz="6" w:space="0" w:color="auto"/>
              <w:left w:val="single" w:sz="6" w:space="0" w:color="auto"/>
              <w:bottom w:val="single" w:sz="6" w:space="0" w:color="auto"/>
              <w:right w:val="single" w:sz="6" w:space="0" w:color="auto"/>
            </w:tcBorders>
            <w:vAlign w:val="center"/>
          </w:tcPr>
          <w:p w14:paraId="1D835E46" w14:textId="77777777" w:rsidR="00E87494" w:rsidRDefault="00E87494" w:rsidP="0053554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53C46D4F"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5172256F" w14:textId="77777777" w:rsidTr="0053554E">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A7BBE57" w14:textId="77777777" w:rsidR="00E87494" w:rsidRPr="00637928" w:rsidRDefault="00E87494" w:rsidP="0053554E">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3841DAC2" w14:textId="77777777" w:rsidR="00E87494" w:rsidRPr="00637928" w:rsidRDefault="00E87494" w:rsidP="0053554E">
            <w:pPr>
              <w:spacing w:after="0" w:line="276" w:lineRule="auto"/>
              <w:rPr>
                <w:rFonts w:ascii="Times New Roman" w:hAnsi="Times New Roman" w:cs="Times New Roman"/>
                <w:b/>
                <w:sz w:val="24"/>
                <w:szCs w:val="24"/>
              </w:rPr>
            </w:pPr>
          </w:p>
        </w:tc>
      </w:tr>
      <w:tr w:rsidR="00E87494" w:rsidRPr="00637928" w14:paraId="090191E3" w14:textId="77777777" w:rsidTr="0053554E">
        <w:tc>
          <w:tcPr>
            <w:tcW w:w="6972" w:type="dxa"/>
            <w:gridSpan w:val="4"/>
            <w:tcBorders>
              <w:top w:val="single" w:sz="6" w:space="0" w:color="auto"/>
              <w:left w:val="single" w:sz="6" w:space="0" w:color="auto"/>
              <w:bottom w:val="single" w:sz="6" w:space="0" w:color="auto"/>
              <w:right w:val="single" w:sz="6" w:space="0" w:color="auto"/>
            </w:tcBorders>
          </w:tcPr>
          <w:p w14:paraId="2312EED0" w14:textId="77777777" w:rsidR="00E87494" w:rsidRPr="00637928" w:rsidRDefault="00E87494" w:rsidP="0053554E">
            <w:pPr>
              <w:spacing w:after="0" w:line="276" w:lineRule="auto"/>
              <w:jc w:val="right"/>
              <w:rPr>
                <w:rFonts w:ascii="Times New Roman" w:hAnsi="Times New Roman" w:cs="Times New Roman"/>
                <w:b/>
                <w:sz w:val="24"/>
                <w:szCs w:val="24"/>
              </w:rPr>
            </w:pPr>
            <w:r w:rsidRPr="00637928">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14:paraId="28607316" w14:textId="77777777" w:rsidR="00E87494" w:rsidRPr="00637928" w:rsidRDefault="00E87494" w:rsidP="0053554E">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14:paraId="172BDE73" w14:textId="77777777" w:rsidR="00E87494" w:rsidRPr="00637928" w:rsidRDefault="00E87494" w:rsidP="0053554E">
            <w:pPr>
              <w:spacing w:after="0" w:line="276" w:lineRule="auto"/>
              <w:jc w:val="center"/>
              <w:rPr>
                <w:rFonts w:ascii="Times New Roman" w:hAnsi="Times New Roman" w:cs="Times New Roman"/>
                <w:sz w:val="24"/>
                <w:szCs w:val="24"/>
              </w:rPr>
            </w:pPr>
          </w:p>
        </w:tc>
      </w:tr>
      <w:tr w:rsidR="00E87494" w:rsidRPr="00637928" w14:paraId="51621CD4" w14:textId="77777777" w:rsidTr="0053554E">
        <w:tc>
          <w:tcPr>
            <w:tcW w:w="10518" w:type="dxa"/>
            <w:gridSpan w:val="6"/>
            <w:tcBorders>
              <w:top w:val="single" w:sz="6" w:space="0" w:color="auto"/>
              <w:left w:val="single" w:sz="6" w:space="0" w:color="auto"/>
              <w:bottom w:val="single" w:sz="6" w:space="0" w:color="auto"/>
              <w:right w:val="single" w:sz="6" w:space="0" w:color="auto"/>
            </w:tcBorders>
          </w:tcPr>
          <w:p w14:paraId="1C46561B" w14:textId="77777777" w:rsidR="00E87494" w:rsidRPr="00637928" w:rsidRDefault="00E87494" w:rsidP="0053554E">
            <w:pPr>
              <w:spacing w:after="0" w:line="276" w:lineRule="auto"/>
              <w:rPr>
                <w:rFonts w:ascii="Times New Roman" w:hAnsi="Times New Roman" w:cs="Times New Roman"/>
                <w:sz w:val="24"/>
                <w:szCs w:val="24"/>
              </w:rPr>
            </w:pPr>
            <w:r w:rsidRPr="00637928">
              <w:rPr>
                <w:rFonts w:ascii="Times New Roman" w:hAnsi="Times New Roman" w:cs="Times New Roman"/>
                <w:b/>
                <w:sz w:val="24"/>
                <w:szCs w:val="24"/>
              </w:rPr>
              <w:t>Projekto įvertinimas</w:t>
            </w:r>
          </w:p>
        </w:tc>
      </w:tr>
      <w:tr w:rsidR="00E87494" w:rsidRPr="00637928" w14:paraId="16A31B65" w14:textId="77777777" w:rsidTr="0053554E">
        <w:tc>
          <w:tcPr>
            <w:tcW w:w="5245" w:type="dxa"/>
            <w:gridSpan w:val="3"/>
            <w:tcBorders>
              <w:top w:val="single" w:sz="6" w:space="0" w:color="auto"/>
              <w:left w:val="single" w:sz="6" w:space="0" w:color="auto"/>
              <w:bottom w:val="single" w:sz="6" w:space="0" w:color="auto"/>
              <w:right w:val="single" w:sz="6" w:space="0" w:color="auto"/>
            </w:tcBorders>
          </w:tcPr>
          <w:p w14:paraId="3BF8D4BF" w14:textId="77777777" w:rsidR="00E87494" w:rsidRPr="00637928" w:rsidRDefault="00E87494" w:rsidP="0053554E">
            <w:pPr>
              <w:spacing w:after="0" w:line="276" w:lineRule="auto"/>
              <w:rPr>
                <w:rFonts w:ascii="Times New Roman" w:hAnsi="Times New Roman" w:cs="Times New Roman"/>
                <w:b/>
                <w:bCs/>
                <w:sz w:val="24"/>
                <w:szCs w:val="24"/>
              </w:rPr>
            </w:pPr>
            <w:r w:rsidRPr="00637928">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14:paraId="54067429" w14:textId="77777777" w:rsidR="00E87494" w:rsidRPr="00637928" w:rsidRDefault="00E87494" w:rsidP="0053554E">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agrindimas</w:t>
            </w:r>
          </w:p>
        </w:tc>
      </w:tr>
      <w:tr w:rsidR="00E87494" w:rsidRPr="00637928" w14:paraId="0A6ADC06" w14:textId="77777777" w:rsidTr="0053554E">
        <w:tc>
          <w:tcPr>
            <w:tcW w:w="709" w:type="dxa"/>
            <w:tcBorders>
              <w:top w:val="single" w:sz="6" w:space="0" w:color="auto"/>
              <w:left w:val="single" w:sz="6" w:space="0" w:color="auto"/>
              <w:bottom w:val="single" w:sz="6" w:space="0" w:color="auto"/>
              <w:right w:val="single" w:sz="6" w:space="0" w:color="auto"/>
            </w:tcBorders>
          </w:tcPr>
          <w:p w14:paraId="0A5EA4A5" w14:textId="77777777" w:rsidR="00E87494" w:rsidRPr="00637928" w:rsidRDefault="00E87494" w:rsidP="0053554E">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4</w:t>
            </w:r>
            <w:r w:rsidRPr="00637928">
              <w:rPr>
                <w:rFonts w:ascii="Times New Roman" w:hAnsi="Times New Roman" w:cs="Times New Roman"/>
                <w:bCs/>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tcPr>
          <w:p w14:paraId="6BDF1532" w14:textId="77777777" w:rsidR="00E87494" w:rsidRPr="00637928" w:rsidRDefault="00E87494" w:rsidP="0053554E">
            <w:pPr>
              <w:outlineLvl w:val="0"/>
              <w:rPr>
                <w:rFonts w:ascii="Times New Roman" w:hAnsi="Times New Roman" w:cs="Times New Roman"/>
                <w:b/>
                <w:bCs/>
                <w:sz w:val="24"/>
                <w:szCs w:val="24"/>
              </w:rPr>
            </w:pPr>
            <w:r w:rsidRPr="00637928">
              <w:rPr>
                <w:rFonts w:ascii="Times New Roman" w:hAnsi="Times New Roman" w:cs="Times New Roman"/>
                <w:sz w:val="24"/>
                <w:szCs w:val="24"/>
              </w:rPr>
              <w:t xml:space="preserve">Rekomenduojama projektą finansuoti. Prašoma finansavimo suma________ </w:t>
            </w:r>
            <w:proofErr w:type="spellStart"/>
            <w:r w:rsidRPr="00637928">
              <w:rPr>
                <w:rFonts w:ascii="Times New Roman" w:hAnsi="Times New Roman" w:cs="Times New Roman"/>
                <w:sz w:val="24"/>
                <w:szCs w:val="24"/>
              </w:rPr>
              <w:t>Eur</w:t>
            </w:r>
            <w:proofErr w:type="spellEnd"/>
            <w:r w:rsidRPr="00637928">
              <w:rPr>
                <w:rFonts w:ascii="Times New Roman" w:hAnsi="Times New Roman" w:cs="Times New Roman"/>
                <w:sz w:val="24"/>
                <w:szCs w:val="24"/>
              </w:rPr>
              <w:t xml:space="preserve">, </w:t>
            </w:r>
            <w:r w:rsidRPr="00637928">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14:paraId="683D1566" w14:textId="77777777" w:rsidR="00E87494" w:rsidRPr="00637928" w:rsidRDefault="00E87494" w:rsidP="0053554E">
            <w:pPr>
              <w:spacing w:after="0" w:line="276" w:lineRule="auto"/>
              <w:jc w:val="center"/>
              <w:rPr>
                <w:rFonts w:ascii="Times New Roman" w:hAnsi="Times New Roman" w:cs="Times New Roman"/>
                <w:b/>
                <w:sz w:val="24"/>
                <w:szCs w:val="24"/>
              </w:rPr>
            </w:pPr>
          </w:p>
        </w:tc>
      </w:tr>
      <w:tr w:rsidR="00E87494" w:rsidRPr="00637928" w14:paraId="53BE4478" w14:textId="77777777" w:rsidTr="0053554E">
        <w:tc>
          <w:tcPr>
            <w:tcW w:w="709" w:type="dxa"/>
            <w:tcBorders>
              <w:top w:val="single" w:sz="6" w:space="0" w:color="auto"/>
              <w:left w:val="single" w:sz="6" w:space="0" w:color="auto"/>
              <w:bottom w:val="single" w:sz="6" w:space="0" w:color="auto"/>
              <w:right w:val="single" w:sz="6" w:space="0" w:color="auto"/>
            </w:tcBorders>
          </w:tcPr>
          <w:p w14:paraId="40879038" w14:textId="77777777" w:rsidR="00E87494" w:rsidRPr="00637928" w:rsidRDefault="00E87494" w:rsidP="0053554E">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5</w:t>
            </w:r>
            <w:r w:rsidRPr="00637928">
              <w:rPr>
                <w:rFonts w:ascii="Times New Roman" w:hAnsi="Times New Roman" w:cs="Times New Roman"/>
                <w:bCs/>
                <w:sz w:val="24"/>
                <w:szCs w:val="24"/>
              </w:rPr>
              <w:t>.</w:t>
            </w:r>
          </w:p>
        </w:tc>
        <w:tc>
          <w:tcPr>
            <w:tcW w:w="4536" w:type="dxa"/>
            <w:gridSpan w:val="2"/>
            <w:tcBorders>
              <w:top w:val="single" w:sz="6" w:space="0" w:color="auto"/>
              <w:left w:val="single" w:sz="6" w:space="0" w:color="auto"/>
              <w:bottom w:val="single" w:sz="6" w:space="0" w:color="auto"/>
              <w:right w:val="single" w:sz="6" w:space="0" w:color="auto"/>
            </w:tcBorders>
          </w:tcPr>
          <w:p w14:paraId="2BB49D78" w14:textId="77777777" w:rsidR="00E87494" w:rsidRPr="00637928" w:rsidRDefault="00E87494" w:rsidP="0053554E">
            <w:pPr>
              <w:outlineLvl w:val="0"/>
              <w:rPr>
                <w:rFonts w:ascii="Times New Roman" w:hAnsi="Times New Roman" w:cs="Times New Roman"/>
                <w:sz w:val="24"/>
                <w:szCs w:val="24"/>
              </w:rPr>
            </w:pPr>
            <w:r w:rsidRPr="00637928">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14:paraId="4B09D85D" w14:textId="77777777" w:rsidR="00E87494" w:rsidRPr="00637928" w:rsidRDefault="00E87494" w:rsidP="0053554E">
            <w:pPr>
              <w:spacing w:after="0" w:line="276" w:lineRule="auto"/>
              <w:jc w:val="center"/>
              <w:rPr>
                <w:rFonts w:ascii="Times New Roman" w:hAnsi="Times New Roman" w:cs="Times New Roman"/>
                <w:b/>
                <w:sz w:val="24"/>
                <w:szCs w:val="24"/>
              </w:rPr>
            </w:pPr>
          </w:p>
        </w:tc>
      </w:tr>
    </w:tbl>
    <w:p w14:paraId="4555A3E2" w14:textId="77777777" w:rsidR="00E87494" w:rsidRPr="00637928" w:rsidRDefault="00E87494" w:rsidP="00E87494">
      <w:pPr>
        <w:rPr>
          <w:rFonts w:ascii="Times New Roman" w:hAnsi="Times New Roman" w:cs="Times New Roman"/>
          <w:b/>
          <w:sz w:val="24"/>
          <w:szCs w:val="24"/>
        </w:rPr>
      </w:pPr>
    </w:p>
    <w:p w14:paraId="017CEB59" w14:textId="77777777" w:rsidR="00E87494" w:rsidRPr="009C2B1E" w:rsidRDefault="00E87494" w:rsidP="00E87494">
      <w:pPr>
        <w:ind w:left="284" w:firstLine="425"/>
        <w:jc w:val="both"/>
        <w:rPr>
          <w:rFonts w:ascii="Times New Roman" w:hAnsi="Times New Roman" w:cs="Times New Roman"/>
          <w:sz w:val="24"/>
          <w:szCs w:val="24"/>
        </w:rPr>
      </w:pPr>
      <w:r>
        <w:rPr>
          <w:rFonts w:ascii="Times New Roman" w:hAnsi="Times New Roman" w:cs="Times New Roman"/>
          <w:sz w:val="24"/>
          <w:szCs w:val="24"/>
        </w:rPr>
        <w:t>*</w:t>
      </w:r>
      <w:r w:rsidRPr="009C2B1E">
        <w:rPr>
          <w:rFonts w:ascii="Times New Roman" w:hAnsi="Times New Roman" w:cs="Times New Roman"/>
          <w:sz w:val="24"/>
          <w:szCs w:val="24"/>
        </w:rPr>
        <w:t>Bendras skirtų balų skaičius nuo 55 iki 100 balų – projektas remtinas, mažiau nei 55 balai – projektas atmestinas.</w:t>
      </w:r>
    </w:p>
    <w:p w14:paraId="305D6B6E" w14:textId="77777777" w:rsidR="00E87494" w:rsidRPr="009C2B1E" w:rsidRDefault="00E87494" w:rsidP="00E87494">
      <w:pPr>
        <w:rPr>
          <w:rFonts w:ascii="Times New Roman" w:hAnsi="Times New Roman" w:cs="Times New Roman"/>
          <w:sz w:val="24"/>
          <w:szCs w:val="24"/>
        </w:rPr>
      </w:pPr>
    </w:p>
    <w:p w14:paraId="0AEF3A59" w14:textId="77777777" w:rsidR="00E87494" w:rsidRPr="009C2B1E" w:rsidRDefault="00E87494" w:rsidP="00E87494">
      <w:pPr>
        <w:ind w:firstLine="284"/>
        <w:rPr>
          <w:rFonts w:ascii="Times New Roman" w:hAnsi="Times New Roman" w:cs="Times New Roman"/>
          <w:sz w:val="24"/>
          <w:szCs w:val="24"/>
        </w:rPr>
      </w:pPr>
      <w:r w:rsidRPr="009C2B1E">
        <w:rPr>
          <w:rFonts w:ascii="Times New Roman" w:hAnsi="Times New Roman" w:cs="Times New Roman"/>
          <w:sz w:val="24"/>
          <w:szCs w:val="24"/>
        </w:rPr>
        <w:t xml:space="preserve">Ekspertas </w:t>
      </w:r>
      <w:r w:rsidRPr="009C2B1E">
        <w:rPr>
          <w:rFonts w:ascii="Times New Roman" w:hAnsi="Times New Roman" w:cs="Times New Roman"/>
          <w:sz w:val="24"/>
          <w:szCs w:val="24"/>
        </w:rPr>
        <w:tab/>
        <w:t xml:space="preserve">                                     ____________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_____________________</w:t>
      </w:r>
    </w:p>
    <w:p w14:paraId="169E3014" w14:textId="77777777" w:rsidR="00E87494" w:rsidRPr="009C2B1E" w:rsidRDefault="00E87494" w:rsidP="00E87494">
      <w:pPr>
        <w:rPr>
          <w:rFonts w:ascii="Times New Roman" w:hAnsi="Times New Roman" w:cs="Times New Roman"/>
          <w:sz w:val="24"/>
          <w:szCs w:val="24"/>
        </w:rPr>
      </w:pP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parašas)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vardas ir pavardė)</w:t>
      </w:r>
    </w:p>
    <w:p w14:paraId="4DA732E3" w14:textId="77777777" w:rsidR="00E87494" w:rsidRPr="009C2B1E" w:rsidRDefault="00E87494" w:rsidP="00E87494">
      <w:pPr>
        <w:ind w:firstLine="284"/>
        <w:rPr>
          <w:rFonts w:ascii="Times New Roman" w:hAnsi="Times New Roman" w:cs="Times New Roman"/>
          <w:sz w:val="24"/>
          <w:szCs w:val="24"/>
        </w:rPr>
      </w:pPr>
      <w:r w:rsidRPr="009C2B1E">
        <w:rPr>
          <w:rFonts w:ascii="Times New Roman" w:hAnsi="Times New Roman" w:cs="Times New Roman"/>
          <w:sz w:val="24"/>
          <w:szCs w:val="24"/>
        </w:rPr>
        <w:t>______________</w:t>
      </w:r>
    </w:p>
    <w:p w14:paraId="225818D4" w14:textId="77777777" w:rsidR="00E87494" w:rsidRPr="006367CE" w:rsidRDefault="00E87494" w:rsidP="00E87494">
      <w:pPr>
        <w:ind w:firstLine="284"/>
        <w:rPr>
          <w:rFonts w:ascii="Times New Roman" w:hAnsi="Times New Roman" w:cs="Times New Roman"/>
          <w:sz w:val="24"/>
          <w:szCs w:val="24"/>
        </w:rPr>
      </w:pPr>
      <w:r w:rsidRPr="009C2B1E">
        <w:rPr>
          <w:rFonts w:ascii="Times New Roman" w:hAnsi="Times New Roman" w:cs="Times New Roman"/>
          <w:sz w:val="24"/>
          <w:szCs w:val="24"/>
        </w:rPr>
        <w:t>(data)</w:t>
      </w:r>
    </w:p>
    <w:p w14:paraId="28BD3D88" w14:textId="77777777" w:rsidR="00E87494" w:rsidRDefault="00E87494" w:rsidP="00E87494"/>
    <w:p w14:paraId="7A17E98C" w14:textId="77777777" w:rsidR="00E87494" w:rsidRPr="00E87494" w:rsidRDefault="00E87494" w:rsidP="00E87494">
      <w:pPr>
        <w:tabs>
          <w:tab w:val="left" w:pos="6525"/>
        </w:tabs>
      </w:pPr>
    </w:p>
    <w:sectPr w:rsidR="00E87494" w:rsidRPr="00E87494" w:rsidSect="000F5C0F">
      <w:pgSz w:w="11906" w:h="16838"/>
      <w:pgMar w:top="1135" w:right="567" w:bottom="1276" w:left="567"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C490" w14:textId="77777777" w:rsidR="00471397" w:rsidRDefault="00471397" w:rsidP="00C13AF1">
      <w:pPr>
        <w:spacing w:after="0" w:line="240" w:lineRule="auto"/>
      </w:pPr>
      <w:r>
        <w:separator/>
      </w:r>
    </w:p>
  </w:endnote>
  <w:endnote w:type="continuationSeparator" w:id="0">
    <w:p w14:paraId="07C65A4A" w14:textId="77777777" w:rsidR="00471397" w:rsidRDefault="00471397" w:rsidP="00C1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F4E1" w14:textId="77777777" w:rsidR="00471397" w:rsidRDefault="00471397" w:rsidP="00C13AF1">
      <w:pPr>
        <w:spacing w:after="0" w:line="240" w:lineRule="auto"/>
      </w:pPr>
      <w:r>
        <w:separator/>
      </w:r>
    </w:p>
  </w:footnote>
  <w:footnote w:type="continuationSeparator" w:id="0">
    <w:p w14:paraId="36D59555" w14:textId="77777777" w:rsidR="00471397" w:rsidRDefault="00471397" w:rsidP="00C13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53794"/>
      <w:docPartObj>
        <w:docPartGallery w:val="Page Numbers (Top of Page)"/>
        <w:docPartUnique/>
      </w:docPartObj>
    </w:sdtPr>
    <w:sdtEndPr/>
    <w:sdtContent>
      <w:p w14:paraId="0C769689" w14:textId="24F2757E" w:rsidR="00C13AF1" w:rsidRDefault="00C13AF1">
        <w:pPr>
          <w:pStyle w:val="Antrats"/>
          <w:jc w:val="center"/>
        </w:pPr>
        <w:r>
          <w:fldChar w:fldCharType="begin"/>
        </w:r>
        <w:r>
          <w:instrText>PAGE   \* MERGEFORMAT</w:instrText>
        </w:r>
        <w:r>
          <w:fldChar w:fldCharType="separate"/>
        </w:r>
        <w:r w:rsidR="00273663">
          <w:rPr>
            <w:noProof/>
          </w:rPr>
          <w:t>2</w:t>
        </w:r>
        <w:r>
          <w:fldChar w:fldCharType="end"/>
        </w:r>
      </w:p>
    </w:sdtContent>
  </w:sdt>
  <w:p w14:paraId="585CAAAA" w14:textId="77777777" w:rsidR="00C13AF1" w:rsidRDefault="00C13A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4"/>
  </w:num>
  <w:num w:numId="3">
    <w:abstractNumId w:val="2"/>
  </w:num>
  <w:num w:numId="4">
    <w:abstractNumId w:val="0"/>
  </w:num>
  <w:num w:numId="5">
    <w:abstractNumId w:val="6"/>
  </w:num>
  <w:num w:numId="6">
    <w:abstractNumId w:val="11"/>
  </w:num>
  <w:num w:numId="7">
    <w:abstractNumId w:val="13"/>
  </w:num>
  <w:num w:numId="8">
    <w:abstractNumId w:val="5"/>
  </w:num>
  <w:num w:numId="9">
    <w:abstractNumId w:val="16"/>
  </w:num>
  <w:num w:numId="10">
    <w:abstractNumId w:val="1"/>
  </w:num>
  <w:num w:numId="11">
    <w:abstractNumId w:val="12"/>
  </w:num>
  <w:num w:numId="12">
    <w:abstractNumId w:val="3"/>
  </w:num>
  <w:num w:numId="13">
    <w:abstractNumId w:val="15"/>
  </w:num>
  <w:num w:numId="14">
    <w:abstractNumId w:val="10"/>
  </w:num>
  <w:num w:numId="15">
    <w:abstractNumId w:val="4"/>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12DF3"/>
    <w:rsid w:val="00014577"/>
    <w:rsid w:val="000304FF"/>
    <w:rsid w:val="00084DEF"/>
    <w:rsid w:val="000903AD"/>
    <w:rsid w:val="0009564E"/>
    <w:rsid w:val="00097C8B"/>
    <w:rsid w:val="000B67DD"/>
    <w:rsid w:val="000E7281"/>
    <w:rsid w:val="000F10F3"/>
    <w:rsid w:val="000F5C0F"/>
    <w:rsid w:val="00102A4E"/>
    <w:rsid w:val="0010465F"/>
    <w:rsid w:val="00107177"/>
    <w:rsid w:val="00117D3B"/>
    <w:rsid w:val="0012222B"/>
    <w:rsid w:val="0013316B"/>
    <w:rsid w:val="00141AC4"/>
    <w:rsid w:val="00144C9B"/>
    <w:rsid w:val="0014731A"/>
    <w:rsid w:val="0015171B"/>
    <w:rsid w:val="00153F37"/>
    <w:rsid w:val="0016706E"/>
    <w:rsid w:val="00184234"/>
    <w:rsid w:val="0019670F"/>
    <w:rsid w:val="001A4C7F"/>
    <w:rsid w:val="001B55EE"/>
    <w:rsid w:val="001B65D2"/>
    <w:rsid w:val="001C226B"/>
    <w:rsid w:val="001C596F"/>
    <w:rsid w:val="001D3D13"/>
    <w:rsid w:val="001E0613"/>
    <w:rsid w:val="001E3EA9"/>
    <w:rsid w:val="001F256E"/>
    <w:rsid w:val="001F4761"/>
    <w:rsid w:val="002054A4"/>
    <w:rsid w:val="002332DD"/>
    <w:rsid w:val="002479DA"/>
    <w:rsid w:val="00273663"/>
    <w:rsid w:val="0027520F"/>
    <w:rsid w:val="00281933"/>
    <w:rsid w:val="002834E1"/>
    <w:rsid w:val="0029575F"/>
    <w:rsid w:val="002A0A42"/>
    <w:rsid w:val="002A39D9"/>
    <w:rsid w:val="002B1B7F"/>
    <w:rsid w:val="002B7B0B"/>
    <w:rsid w:val="002C5903"/>
    <w:rsid w:val="002D2838"/>
    <w:rsid w:val="003013BB"/>
    <w:rsid w:val="0030498D"/>
    <w:rsid w:val="00310ABC"/>
    <w:rsid w:val="00313598"/>
    <w:rsid w:val="00316DC7"/>
    <w:rsid w:val="00337F5B"/>
    <w:rsid w:val="00342B3D"/>
    <w:rsid w:val="003510F2"/>
    <w:rsid w:val="003524F8"/>
    <w:rsid w:val="003545E0"/>
    <w:rsid w:val="00365FCA"/>
    <w:rsid w:val="003800BC"/>
    <w:rsid w:val="00383A36"/>
    <w:rsid w:val="00386C3D"/>
    <w:rsid w:val="003913C5"/>
    <w:rsid w:val="003A1CD0"/>
    <w:rsid w:val="003A221C"/>
    <w:rsid w:val="003B2C26"/>
    <w:rsid w:val="003C31AD"/>
    <w:rsid w:val="003D685F"/>
    <w:rsid w:val="003E57F7"/>
    <w:rsid w:val="003F4530"/>
    <w:rsid w:val="00404A79"/>
    <w:rsid w:val="00410244"/>
    <w:rsid w:val="0042057F"/>
    <w:rsid w:val="00420B2A"/>
    <w:rsid w:val="00431542"/>
    <w:rsid w:val="00441ED6"/>
    <w:rsid w:val="00456F99"/>
    <w:rsid w:val="004651A2"/>
    <w:rsid w:val="00471397"/>
    <w:rsid w:val="00482D20"/>
    <w:rsid w:val="00485551"/>
    <w:rsid w:val="00497CAB"/>
    <w:rsid w:val="004A6C1B"/>
    <w:rsid w:val="004A7026"/>
    <w:rsid w:val="004D061B"/>
    <w:rsid w:val="00506A7F"/>
    <w:rsid w:val="00522800"/>
    <w:rsid w:val="0054243F"/>
    <w:rsid w:val="00557AD5"/>
    <w:rsid w:val="0057643F"/>
    <w:rsid w:val="00577B67"/>
    <w:rsid w:val="005F3EA6"/>
    <w:rsid w:val="005F5924"/>
    <w:rsid w:val="0063537D"/>
    <w:rsid w:val="00642040"/>
    <w:rsid w:val="00643709"/>
    <w:rsid w:val="0065643B"/>
    <w:rsid w:val="00657612"/>
    <w:rsid w:val="006815A1"/>
    <w:rsid w:val="00692289"/>
    <w:rsid w:val="006958A2"/>
    <w:rsid w:val="00695F89"/>
    <w:rsid w:val="006A05A0"/>
    <w:rsid w:val="006A6078"/>
    <w:rsid w:val="006F1AD6"/>
    <w:rsid w:val="006F7B3E"/>
    <w:rsid w:val="006F7CD2"/>
    <w:rsid w:val="00706BF0"/>
    <w:rsid w:val="00732109"/>
    <w:rsid w:val="00755834"/>
    <w:rsid w:val="007559D9"/>
    <w:rsid w:val="0076142B"/>
    <w:rsid w:val="00772543"/>
    <w:rsid w:val="00774A33"/>
    <w:rsid w:val="00791C9F"/>
    <w:rsid w:val="0079467D"/>
    <w:rsid w:val="007A1E3F"/>
    <w:rsid w:val="007A5C8A"/>
    <w:rsid w:val="007A6890"/>
    <w:rsid w:val="007C3479"/>
    <w:rsid w:val="007C4B4F"/>
    <w:rsid w:val="007C6AA9"/>
    <w:rsid w:val="007D2AF2"/>
    <w:rsid w:val="007D52E6"/>
    <w:rsid w:val="007D612D"/>
    <w:rsid w:val="007D7751"/>
    <w:rsid w:val="007E214D"/>
    <w:rsid w:val="007F37A7"/>
    <w:rsid w:val="00803036"/>
    <w:rsid w:val="008328BF"/>
    <w:rsid w:val="008345AA"/>
    <w:rsid w:val="0084317C"/>
    <w:rsid w:val="008519FB"/>
    <w:rsid w:val="008568FA"/>
    <w:rsid w:val="008765E6"/>
    <w:rsid w:val="008865C7"/>
    <w:rsid w:val="008C3E10"/>
    <w:rsid w:val="008E0DAC"/>
    <w:rsid w:val="008F6C10"/>
    <w:rsid w:val="009069F8"/>
    <w:rsid w:val="00907274"/>
    <w:rsid w:val="00922DD6"/>
    <w:rsid w:val="009253AF"/>
    <w:rsid w:val="00944075"/>
    <w:rsid w:val="0095594D"/>
    <w:rsid w:val="009604E0"/>
    <w:rsid w:val="0098349D"/>
    <w:rsid w:val="0099356A"/>
    <w:rsid w:val="009A21CE"/>
    <w:rsid w:val="009A2AB8"/>
    <w:rsid w:val="009D0EE4"/>
    <w:rsid w:val="009D1B33"/>
    <w:rsid w:val="009E5D6B"/>
    <w:rsid w:val="009F0842"/>
    <w:rsid w:val="009F4E0D"/>
    <w:rsid w:val="009F5C7D"/>
    <w:rsid w:val="00A27624"/>
    <w:rsid w:val="00A322A5"/>
    <w:rsid w:val="00A322B6"/>
    <w:rsid w:val="00A32F3E"/>
    <w:rsid w:val="00A3541E"/>
    <w:rsid w:val="00A41179"/>
    <w:rsid w:val="00A433F2"/>
    <w:rsid w:val="00A51650"/>
    <w:rsid w:val="00A533A3"/>
    <w:rsid w:val="00A5441D"/>
    <w:rsid w:val="00A54D84"/>
    <w:rsid w:val="00A621F2"/>
    <w:rsid w:val="00AC75E2"/>
    <w:rsid w:val="00AD1212"/>
    <w:rsid w:val="00AD2F7D"/>
    <w:rsid w:val="00B17DAC"/>
    <w:rsid w:val="00B62F67"/>
    <w:rsid w:val="00B72564"/>
    <w:rsid w:val="00B725E6"/>
    <w:rsid w:val="00B74691"/>
    <w:rsid w:val="00B92971"/>
    <w:rsid w:val="00BB4358"/>
    <w:rsid w:val="00BC225D"/>
    <w:rsid w:val="00BF34EB"/>
    <w:rsid w:val="00C13AF1"/>
    <w:rsid w:val="00C13EB8"/>
    <w:rsid w:val="00C22182"/>
    <w:rsid w:val="00C36ADE"/>
    <w:rsid w:val="00C60F06"/>
    <w:rsid w:val="00C61F42"/>
    <w:rsid w:val="00C8289B"/>
    <w:rsid w:val="00CD32F6"/>
    <w:rsid w:val="00CD7D7F"/>
    <w:rsid w:val="00CF1A77"/>
    <w:rsid w:val="00D04DCE"/>
    <w:rsid w:val="00D402E9"/>
    <w:rsid w:val="00D52B74"/>
    <w:rsid w:val="00D7224D"/>
    <w:rsid w:val="00DB52F0"/>
    <w:rsid w:val="00DC0FCE"/>
    <w:rsid w:val="00DD1148"/>
    <w:rsid w:val="00DE2E5F"/>
    <w:rsid w:val="00E12F3A"/>
    <w:rsid w:val="00E15AA9"/>
    <w:rsid w:val="00E46CDC"/>
    <w:rsid w:val="00E86992"/>
    <w:rsid w:val="00E87494"/>
    <w:rsid w:val="00E931F0"/>
    <w:rsid w:val="00EB75C6"/>
    <w:rsid w:val="00EC1B74"/>
    <w:rsid w:val="00EC2971"/>
    <w:rsid w:val="00ED7712"/>
    <w:rsid w:val="00EE3678"/>
    <w:rsid w:val="00F01DB2"/>
    <w:rsid w:val="00F171ED"/>
    <w:rsid w:val="00F60C9F"/>
    <w:rsid w:val="00F71F3F"/>
    <w:rsid w:val="00F748FA"/>
    <w:rsid w:val="00FC31D3"/>
    <w:rsid w:val="00FE0613"/>
    <w:rsid w:val="00FE1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E87494"/>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C13A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AF1"/>
  </w:style>
  <w:style w:type="paragraph" w:styleId="Porat">
    <w:name w:val="footer"/>
    <w:basedOn w:val="prastasis"/>
    <w:link w:val="PoratDiagrama"/>
    <w:uiPriority w:val="99"/>
    <w:unhideWhenUsed/>
    <w:rsid w:val="00C13A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AF1"/>
  </w:style>
  <w:style w:type="character" w:customStyle="1" w:styleId="Antrat1Diagrama">
    <w:name w:val="Antraštė 1 Diagrama"/>
    <w:basedOn w:val="Numatytasispastraiposriftas"/>
    <w:link w:val="Antrat1"/>
    <w:rsid w:val="00E87494"/>
    <w:rPr>
      <w:rFonts w:ascii="Times New Roman" w:eastAsia="Times New Roman" w:hAnsi="Times New Roman" w:cs="Times New Roman"/>
      <w:b/>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E87494"/>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C13A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AF1"/>
  </w:style>
  <w:style w:type="paragraph" w:styleId="Porat">
    <w:name w:val="footer"/>
    <w:basedOn w:val="prastasis"/>
    <w:link w:val="PoratDiagrama"/>
    <w:uiPriority w:val="99"/>
    <w:unhideWhenUsed/>
    <w:rsid w:val="00C13A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AF1"/>
  </w:style>
  <w:style w:type="character" w:customStyle="1" w:styleId="Antrat1Diagrama">
    <w:name w:val="Antraštė 1 Diagrama"/>
    <w:basedOn w:val="Numatytasispastraiposriftas"/>
    <w:link w:val="Antrat1"/>
    <w:rsid w:val="00E87494"/>
    <w:rPr>
      <w:rFonts w:ascii="Times New Roman" w:eastAsia="Times New Roman" w:hAnsi="Times New Roman" w:cs="Times New Roman"/>
      <w:b/>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ciatyvos@kaunas.lt" TargetMode="External"/><Relationship Id="rId5" Type="http://schemas.openxmlformats.org/officeDocument/2006/relationships/settings" Target="settings.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F23A-9FDB-4E49-AA9D-A8B70996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9</Words>
  <Characters>15931</Characters>
  <Application>Microsoft Office Word</Application>
  <DocSecurity>0</DocSecurity>
  <Lines>419</Lines>
  <Paragraphs>183</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NEVYRIAUSYBINIŲ ORGANIZACIJŲ IR MIESTO BENDRUOMENĖS ĮGALINIMO SRITIES PRIORITETĄ „MIESTO BENDRUOMENĖS, YPAČ JAUNIMO, SAVANORYSTĖS IR SOCIALINIO VERSLUMO SKATINIMAS“ NR. 2017-4-4.2-1</dc:subject>
  <dc:creator>T440;Plėtros programų ir investicijų skyrius</dc:creator>
  <cp:lastModifiedBy>Dalia Staškuvienė</cp:lastModifiedBy>
  <cp:revision>4</cp:revision>
  <cp:lastPrinted>2016-02-25T07:30:00Z</cp:lastPrinted>
  <dcterms:created xsi:type="dcterms:W3CDTF">2017-01-25T08:43:00Z</dcterms:created>
  <dcterms:modified xsi:type="dcterms:W3CDTF">2017-01-25T08:44:00Z</dcterms:modified>
</cp:coreProperties>
</file>